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9946" w14:textId="68451642" w:rsidR="005C72D4" w:rsidRPr="00B12228" w:rsidRDefault="00E413BA" w:rsidP="007A2D69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 w:rsidRPr="00B12228">
        <w:rPr>
          <w:rFonts w:ascii="Times New Roman" w:hAnsi="Times New Roman" w:cs="Times New Roman"/>
          <w:sz w:val="32"/>
          <w:szCs w:val="32"/>
          <w:lang w:val="hu-HU"/>
        </w:rPr>
        <w:drawing>
          <wp:anchor distT="0" distB="0" distL="114300" distR="114300" simplePos="0" relativeHeight="251658240" behindDoc="0" locked="0" layoutInCell="1" allowOverlap="1" wp14:anchorId="6AF023F2" wp14:editId="3D73CEF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60220" cy="1734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E996A" w14:textId="60D1B622" w:rsidR="007A2D69" w:rsidRPr="00B12228" w:rsidRDefault="007A2D69" w:rsidP="00E413BA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bookmarkStart w:id="0" w:name="_top"/>
      <w:bookmarkEnd w:id="0"/>
    </w:p>
    <w:p w14:paraId="02BDF05B" w14:textId="26DA0BB2" w:rsidR="007A2D69" w:rsidRPr="00B12228" w:rsidRDefault="006A70F1" w:rsidP="007A2D69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BMSZC </w:t>
      </w:r>
      <w:r w:rsidR="007A2D69" w:rsidRPr="00B12228">
        <w:rPr>
          <w:rFonts w:ascii="Times New Roman" w:hAnsi="Times New Roman" w:cs="Times New Roman"/>
          <w:sz w:val="32"/>
          <w:szCs w:val="32"/>
          <w:lang w:val="hu-HU"/>
        </w:rPr>
        <w:t>Egressy Gábor K</w:t>
      </w:r>
      <w:r w:rsidR="007D408E" w:rsidRPr="00B12228">
        <w:rPr>
          <w:rFonts w:ascii="Times New Roman" w:hAnsi="Times New Roman" w:cs="Times New Roman"/>
          <w:sz w:val="32"/>
          <w:szCs w:val="32"/>
          <w:lang w:val="hu-HU"/>
        </w:rPr>
        <w:t>é</w:t>
      </w:r>
      <w:r w:rsidR="007A2D69" w:rsidRPr="00B12228">
        <w:rPr>
          <w:rFonts w:ascii="Times New Roman" w:hAnsi="Times New Roman" w:cs="Times New Roman"/>
          <w:sz w:val="32"/>
          <w:szCs w:val="32"/>
          <w:lang w:val="hu-HU"/>
        </w:rPr>
        <w:t>t Tanítási Nyelvű Technikum</w:t>
      </w:r>
    </w:p>
    <w:p w14:paraId="4BD6BDD1" w14:textId="77777777" w:rsidR="007A2D69" w:rsidRPr="00B12228" w:rsidRDefault="007A2D69" w:rsidP="007A2D69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14:paraId="21B8297F" w14:textId="77777777" w:rsidR="007A2D69" w:rsidRPr="00B12228" w:rsidRDefault="007A2D69" w:rsidP="007A2D69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14:paraId="355E1546" w14:textId="77777777" w:rsidR="007A2D69" w:rsidRPr="00B12228" w:rsidRDefault="007A2D69" w:rsidP="007A2D69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14:paraId="7BEAF484" w14:textId="77777777" w:rsidR="007A2D69" w:rsidRPr="00B12228" w:rsidRDefault="007A2D69" w:rsidP="00E413BA">
      <w:pPr>
        <w:rPr>
          <w:rFonts w:ascii="Times New Roman" w:hAnsi="Times New Roman" w:cs="Times New Roman"/>
          <w:sz w:val="52"/>
          <w:szCs w:val="52"/>
          <w:lang w:val="hu-HU"/>
        </w:rPr>
      </w:pPr>
    </w:p>
    <w:p w14:paraId="1F8E6032" w14:textId="77777777" w:rsidR="007A2D69" w:rsidRPr="00B12228" w:rsidRDefault="007A2D69" w:rsidP="007A2D69">
      <w:pPr>
        <w:jc w:val="center"/>
        <w:rPr>
          <w:rFonts w:ascii="Times New Roman" w:hAnsi="Times New Roman" w:cs="Times New Roman"/>
          <w:sz w:val="52"/>
          <w:szCs w:val="52"/>
          <w:lang w:val="hu-HU"/>
        </w:rPr>
      </w:pPr>
    </w:p>
    <w:p w14:paraId="591D2021" w14:textId="7FB3609D" w:rsidR="007A2D69" w:rsidRPr="00B12228" w:rsidRDefault="007A2D69" w:rsidP="007A2D69">
      <w:pPr>
        <w:jc w:val="center"/>
        <w:rPr>
          <w:rFonts w:ascii="Times New Roman" w:hAnsi="Times New Roman" w:cs="Times New Roman"/>
          <w:sz w:val="52"/>
          <w:szCs w:val="52"/>
          <w:lang w:val="hu-HU"/>
        </w:rPr>
      </w:pPr>
      <w:r w:rsidRPr="00B12228">
        <w:rPr>
          <w:rFonts w:ascii="Times New Roman" w:hAnsi="Times New Roman" w:cs="Times New Roman"/>
          <w:sz w:val="52"/>
          <w:szCs w:val="52"/>
          <w:lang w:val="hu-HU"/>
        </w:rPr>
        <w:t>Nyami Menüztetés</w:t>
      </w:r>
    </w:p>
    <w:p w14:paraId="7886A2EA" w14:textId="77777777" w:rsidR="007A2D69" w:rsidRPr="00B12228" w:rsidRDefault="007A2D69" w:rsidP="007A2D69">
      <w:pPr>
        <w:jc w:val="center"/>
        <w:rPr>
          <w:rFonts w:ascii="Times New Roman" w:hAnsi="Times New Roman" w:cs="Times New Roman"/>
          <w:sz w:val="52"/>
          <w:szCs w:val="52"/>
          <w:lang w:val="hu-HU"/>
        </w:rPr>
      </w:pPr>
    </w:p>
    <w:p w14:paraId="7A8BEB1A" w14:textId="77777777" w:rsidR="007A2D69" w:rsidRPr="00B12228" w:rsidRDefault="007A2D69" w:rsidP="007A2D69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t xml:space="preserve">Programozás gyakorlat, Adatbázis kezelés, IKT projektmunka </w:t>
      </w:r>
    </w:p>
    <w:p w14:paraId="583978C8" w14:textId="7F7788C3" w:rsidR="00D631B2" w:rsidRPr="00B12228" w:rsidRDefault="007A2D69" w:rsidP="007A2D69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t>osztályozó vizsga feladat</w:t>
      </w:r>
    </w:p>
    <w:p w14:paraId="6330E353" w14:textId="356EFE7B" w:rsidR="007A2D69" w:rsidRPr="00B12228" w:rsidRDefault="007A2D69" w:rsidP="007A2D69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t>2023</w:t>
      </w:r>
      <w:r w:rsidR="00D631B2" w:rsidRPr="00B12228">
        <w:rPr>
          <w:rFonts w:ascii="Times New Roman" w:hAnsi="Times New Roman" w:cs="Times New Roman"/>
          <w:sz w:val="28"/>
          <w:szCs w:val="28"/>
          <w:lang w:val="hu-HU"/>
        </w:rPr>
        <w:t>.</w:t>
      </w:r>
      <w:r w:rsidRPr="00B1222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D631B2" w:rsidRPr="00B12228">
        <w:rPr>
          <w:rFonts w:ascii="Times New Roman" w:hAnsi="Times New Roman" w:cs="Times New Roman"/>
          <w:sz w:val="28"/>
          <w:szCs w:val="28"/>
          <w:lang w:val="hu-HU"/>
        </w:rPr>
        <w:t>á</w:t>
      </w:r>
      <w:r w:rsidRPr="00B12228">
        <w:rPr>
          <w:rFonts w:ascii="Times New Roman" w:hAnsi="Times New Roman" w:cs="Times New Roman"/>
          <w:sz w:val="28"/>
          <w:szCs w:val="28"/>
          <w:lang w:val="hu-HU"/>
        </w:rPr>
        <w:t>prilis</w:t>
      </w:r>
      <w:r w:rsidR="00D631B2" w:rsidRPr="00B12228">
        <w:rPr>
          <w:rFonts w:ascii="Times New Roman" w:hAnsi="Times New Roman" w:cs="Times New Roman"/>
          <w:sz w:val="28"/>
          <w:szCs w:val="28"/>
          <w:lang w:val="hu-HU"/>
        </w:rPr>
        <w:t xml:space="preserve"> 17.</w:t>
      </w:r>
    </w:p>
    <w:p w14:paraId="0A991D4B" w14:textId="77777777" w:rsidR="007A2D69" w:rsidRPr="00B12228" w:rsidRDefault="007A2D69" w:rsidP="007A2D69">
      <w:pPr>
        <w:jc w:val="right"/>
        <w:rPr>
          <w:rFonts w:ascii="Times New Roman" w:hAnsi="Times New Roman" w:cs="Times New Roman"/>
          <w:i/>
          <w:iCs/>
          <w:sz w:val="32"/>
          <w:szCs w:val="32"/>
          <w:lang w:val="hu-HU"/>
        </w:rPr>
      </w:pPr>
    </w:p>
    <w:p w14:paraId="00CDB7DD" w14:textId="77777777" w:rsidR="007A2D69" w:rsidRPr="00B12228" w:rsidRDefault="007A2D69" w:rsidP="007A2D69">
      <w:pPr>
        <w:jc w:val="right"/>
        <w:rPr>
          <w:rFonts w:ascii="Times New Roman" w:hAnsi="Times New Roman" w:cs="Times New Roman"/>
          <w:i/>
          <w:iCs/>
          <w:sz w:val="32"/>
          <w:szCs w:val="32"/>
          <w:lang w:val="hu-HU"/>
        </w:rPr>
      </w:pPr>
    </w:p>
    <w:p w14:paraId="545790C9" w14:textId="77777777" w:rsidR="007A2D69" w:rsidRPr="00B12228" w:rsidRDefault="007A2D69" w:rsidP="007A2D69">
      <w:pPr>
        <w:jc w:val="right"/>
        <w:rPr>
          <w:rFonts w:ascii="Times New Roman" w:hAnsi="Times New Roman" w:cs="Times New Roman"/>
          <w:i/>
          <w:iCs/>
          <w:sz w:val="32"/>
          <w:szCs w:val="32"/>
          <w:lang w:val="hu-HU"/>
        </w:rPr>
      </w:pPr>
    </w:p>
    <w:p w14:paraId="4436D681" w14:textId="77777777" w:rsidR="007A2D69" w:rsidRPr="00B12228" w:rsidRDefault="007A2D69" w:rsidP="007A2D69">
      <w:pPr>
        <w:jc w:val="right"/>
        <w:rPr>
          <w:rFonts w:ascii="Times New Roman" w:hAnsi="Times New Roman" w:cs="Times New Roman"/>
          <w:i/>
          <w:iCs/>
          <w:sz w:val="32"/>
          <w:szCs w:val="32"/>
          <w:lang w:val="hu-HU"/>
        </w:rPr>
      </w:pPr>
    </w:p>
    <w:p w14:paraId="316317DB" w14:textId="77777777" w:rsidR="00E332D1" w:rsidRPr="00B12228" w:rsidRDefault="007A2D69" w:rsidP="007A2D6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Szerző: </w:t>
      </w:r>
    </w:p>
    <w:p w14:paraId="26531DD6" w14:textId="51173BCE" w:rsidR="007A2D69" w:rsidRPr="00B12228" w:rsidRDefault="007A2D69" w:rsidP="007A2D6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Ónodi-Kiss Viktor 11/K</w:t>
      </w:r>
      <w:r w:rsidR="001D0BC9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,</w:t>
      </w:r>
    </w:p>
    <w:p w14:paraId="4403EDCF" w14:textId="19382984" w:rsidR="007A2D69" w:rsidRPr="00B12228" w:rsidRDefault="007A2D69" w:rsidP="007A2D69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Szoftverfejlesztő szakirány,</w:t>
      </w:r>
    </w:p>
    <w:p w14:paraId="04B37725" w14:textId="44D99DA9" w:rsidR="007A2D69" w:rsidRPr="00B12228" w:rsidRDefault="007A2D69" w:rsidP="007A2D6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Két tanítási nyelvű informatika osztály,</w:t>
      </w:r>
    </w:p>
    <w:p w14:paraId="38E72453" w14:textId="0657778F" w:rsidR="007A2D69" w:rsidRPr="00B12228" w:rsidRDefault="007A2D69" w:rsidP="007A2D6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11.</w:t>
      </w:r>
      <w:r w:rsidR="00D631B2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évfolyam</w:t>
      </w:r>
      <w:r w:rsidRPr="00B12228">
        <w:rPr>
          <w:rFonts w:ascii="Times New Roman" w:hAnsi="Times New Roman" w:cs="Times New Roman"/>
          <w:i/>
          <w:iCs/>
          <w:sz w:val="48"/>
          <w:szCs w:val="48"/>
          <w:lang w:val="hu-HU"/>
        </w:rPr>
        <w:br w:type="page"/>
      </w:r>
    </w:p>
    <w:p w14:paraId="77A6C5CD" w14:textId="49BD5D50" w:rsidR="006D623F" w:rsidRPr="00B12228" w:rsidRDefault="00FC26AB">
      <w:pPr>
        <w:rPr>
          <w:rFonts w:ascii="Times New Roman" w:hAnsi="Times New Roman" w:cs="Times New Roman"/>
          <w:sz w:val="52"/>
          <w:szCs w:val="52"/>
          <w:u w:val="single"/>
          <w:vertAlign w:val="superscript"/>
          <w:lang w:val="hu-HU"/>
        </w:rPr>
      </w:pPr>
      <w:r w:rsidRPr="00B12228">
        <w:rPr>
          <w:rFonts w:ascii="Times New Roman" w:hAnsi="Times New Roman" w:cs="Times New Roman"/>
          <w:sz w:val="48"/>
          <w:szCs w:val="48"/>
          <w:u w:val="single"/>
          <w:lang w:val="hu-HU"/>
        </w:rPr>
        <w:lastRenderedPageBreak/>
        <w:t>Tartalomjegyzék</w:t>
      </w:r>
      <w:hyperlink w:anchor="forr_1" w:history="1">
        <w:r w:rsidR="003772D6" w:rsidRPr="00B12228">
          <w:rPr>
            <w:rStyle w:val="Hyperlink"/>
            <w:rFonts w:ascii="Times New Roman" w:hAnsi="Times New Roman" w:cs="Times New Roman"/>
            <w:color w:val="auto"/>
            <w:sz w:val="48"/>
            <w:szCs w:val="48"/>
            <w:vertAlign w:val="superscript"/>
            <w:lang w:val="hu-HU"/>
          </w:rPr>
          <w:t>[1]</w:t>
        </w:r>
      </w:hyperlink>
    </w:p>
    <w:p w14:paraId="322ECA96" w14:textId="77777777" w:rsidR="00FC26AB" w:rsidRPr="00B12228" w:rsidRDefault="00FC26A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D7EFBF5" w14:textId="227229D8" w:rsidR="00FC26AB" w:rsidRPr="00B12228" w:rsidRDefault="00000000" w:rsidP="00873F11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1" w:history="1">
        <w:r w:rsidR="00FC26AB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Bevezetés</w:t>
        </w:r>
      </w:hyperlink>
    </w:p>
    <w:p w14:paraId="56C76C3B" w14:textId="2D6298CC" w:rsidR="005E72A9" w:rsidRPr="00B12228" w:rsidRDefault="00000000" w:rsidP="00873F11">
      <w:pPr>
        <w:pStyle w:val="ListParagraph"/>
        <w:numPr>
          <w:ilvl w:val="1"/>
          <w:numId w:val="2"/>
        </w:numPr>
        <w:spacing w:before="240" w:after="240" w:line="240" w:lineRule="auto"/>
        <w:ind w:left="1757" w:hanging="68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1_1" w:history="1">
        <w:r w:rsidR="005E72A9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Témaválasztás indoklása</w:t>
        </w:r>
      </w:hyperlink>
    </w:p>
    <w:p w14:paraId="64B79A5F" w14:textId="36D419AD" w:rsidR="005E72A9" w:rsidRPr="00B12228" w:rsidRDefault="00000000" w:rsidP="00873F11">
      <w:pPr>
        <w:pStyle w:val="ListParagraph"/>
        <w:numPr>
          <w:ilvl w:val="1"/>
          <w:numId w:val="2"/>
        </w:numPr>
        <w:spacing w:before="240" w:after="240" w:line="240" w:lineRule="auto"/>
        <w:ind w:left="1757" w:hanging="68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1_2" w:history="1">
        <w:r w:rsidR="005E72A9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Motiváció</w:t>
        </w:r>
      </w:hyperlink>
    </w:p>
    <w:p w14:paraId="5A720953" w14:textId="37B86A71" w:rsidR="005E72A9" w:rsidRPr="00B12228" w:rsidRDefault="00000000" w:rsidP="00873F11">
      <w:pPr>
        <w:pStyle w:val="ListParagraph"/>
        <w:numPr>
          <w:ilvl w:val="1"/>
          <w:numId w:val="2"/>
        </w:numPr>
        <w:spacing w:before="240" w:after="240" w:line="240" w:lineRule="auto"/>
        <w:ind w:left="1757" w:hanging="68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1_3" w:history="1">
        <w:r w:rsidR="005E72A9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Megoldandó feladat leírása</w:t>
        </w:r>
      </w:hyperlink>
    </w:p>
    <w:p w14:paraId="1FCC1B69" w14:textId="06446AEC" w:rsidR="00FC26AB" w:rsidRPr="00B12228" w:rsidRDefault="00000000" w:rsidP="00873F11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2" w:history="1">
        <w:r w:rsidR="00FC26AB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Felhasználói dokumentáció</w:t>
        </w:r>
      </w:hyperlink>
    </w:p>
    <w:p w14:paraId="1B440C94" w14:textId="0782681E" w:rsidR="005E72A9" w:rsidRPr="00B12228" w:rsidRDefault="00000000" w:rsidP="00873F11">
      <w:pPr>
        <w:pStyle w:val="ListParagraph"/>
        <w:numPr>
          <w:ilvl w:val="1"/>
          <w:numId w:val="3"/>
        </w:numPr>
        <w:spacing w:before="240" w:after="240" w:line="240" w:lineRule="auto"/>
        <w:ind w:left="1757" w:hanging="68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2_1" w:history="1">
        <w:r w:rsidR="005E72A9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Ismertető</w:t>
        </w:r>
      </w:hyperlink>
    </w:p>
    <w:p w14:paraId="20EFDC0E" w14:textId="6010434B" w:rsidR="005E72A9" w:rsidRPr="00B12228" w:rsidRDefault="00000000" w:rsidP="00873F11">
      <w:pPr>
        <w:pStyle w:val="ListParagraph"/>
        <w:numPr>
          <w:ilvl w:val="1"/>
          <w:numId w:val="3"/>
        </w:numPr>
        <w:spacing w:before="240" w:after="240" w:line="240" w:lineRule="auto"/>
        <w:ind w:left="1757" w:hanging="68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2_2" w:history="1">
        <w:r w:rsidR="005E72A9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Célközönség</w:t>
        </w:r>
      </w:hyperlink>
    </w:p>
    <w:p w14:paraId="10870267" w14:textId="73C58E1F" w:rsidR="005E72A9" w:rsidRPr="00B12228" w:rsidRDefault="00000000" w:rsidP="00873F11">
      <w:pPr>
        <w:pStyle w:val="ListParagraph"/>
        <w:numPr>
          <w:ilvl w:val="1"/>
          <w:numId w:val="3"/>
        </w:numPr>
        <w:spacing w:before="240" w:after="240" w:line="240" w:lineRule="auto"/>
        <w:ind w:left="1757" w:hanging="68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2_3" w:history="1">
        <w:r w:rsidR="005E72A9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Megvalósítás eszközei</w:t>
        </w:r>
      </w:hyperlink>
    </w:p>
    <w:p w14:paraId="1488E6DA" w14:textId="07A08FBC" w:rsidR="005E72A9" w:rsidRPr="00B12228" w:rsidRDefault="00000000" w:rsidP="00873F11">
      <w:pPr>
        <w:pStyle w:val="ListParagraph"/>
        <w:numPr>
          <w:ilvl w:val="1"/>
          <w:numId w:val="3"/>
        </w:numPr>
        <w:spacing w:before="240" w:after="240" w:line="240" w:lineRule="auto"/>
        <w:ind w:left="1757" w:hanging="68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2_4" w:history="1">
        <w:r w:rsidR="005E72A9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Rendszerkövetelmények</w:t>
        </w:r>
      </w:hyperlink>
    </w:p>
    <w:p w14:paraId="2CE7482A" w14:textId="04C47161" w:rsidR="008C1B2C" w:rsidRPr="00B12228" w:rsidRDefault="00000000" w:rsidP="00873F11">
      <w:pPr>
        <w:pStyle w:val="ListParagraph"/>
        <w:numPr>
          <w:ilvl w:val="1"/>
          <w:numId w:val="3"/>
        </w:numPr>
        <w:spacing w:before="240" w:after="240" w:line="240" w:lineRule="auto"/>
        <w:ind w:left="1757" w:hanging="68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2_5" w:history="1">
        <w:r w:rsidR="008C1B2C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Telepítés, futtatás, konfiguráció</w:t>
        </w:r>
      </w:hyperlink>
    </w:p>
    <w:p w14:paraId="748EAA1A" w14:textId="5869ED63" w:rsidR="005E72A9" w:rsidRPr="00B12228" w:rsidRDefault="008C1B2C" w:rsidP="00873F11">
      <w:pPr>
        <w:pStyle w:val="ListParagraph"/>
        <w:numPr>
          <w:ilvl w:val="1"/>
          <w:numId w:val="3"/>
        </w:numPr>
        <w:spacing w:before="240" w:after="240" w:line="240" w:lineRule="auto"/>
        <w:ind w:left="1757" w:hanging="680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fldChar w:fldCharType="begin"/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instrText xml:space="preserve"> HYPERLINK  \l "cim_3" </w:instrText>
      </w:r>
      <w:r w:rsidRPr="00B12228">
        <w:rPr>
          <w:rFonts w:ascii="Times New Roman" w:hAnsi="Times New Roman" w:cs="Times New Roman"/>
          <w:sz w:val="24"/>
          <w:szCs w:val="24"/>
          <w:lang w:val="hu-HU"/>
        </w:rPr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fldChar w:fldCharType="separate"/>
      </w:r>
      <w:r w:rsidR="005E72A9" w:rsidRPr="00B122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Felhasználói felület</w:t>
      </w:r>
    </w:p>
    <w:p w14:paraId="64DE4FEC" w14:textId="3FD35612" w:rsidR="00FC26AB" w:rsidRPr="00B12228" w:rsidRDefault="00FC26AB" w:rsidP="00873F11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</w:pPr>
      <w:r w:rsidRPr="00B1222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Fejlesztői dokumentáció</w:t>
      </w:r>
    </w:p>
    <w:p w14:paraId="712D0B83" w14:textId="37010BF5" w:rsidR="005E72A9" w:rsidRPr="00B12228" w:rsidRDefault="008C1B2C" w:rsidP="00873F11">
      <w:pPr>
        <w:pStyle w:val="ListParagraph"/>
        <w:numPr>
          <w:ilvl w:val="1"/>
          <w:numId w:val="1"/>
        </w:numPr>
        <w:spacing w:before="240" w:after="240" w:line="240" w:lineRule="auto"/>
        <w:ind w:left="1757" w:hanging="68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fldChar w:fldCharType="end"/>
      </w:r>
      <w:hyperlink w:anchor="cim_3_1" w:history="1">
        <w:r w:rsidR="005E72A9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Megoldási terv</w:t>
        </w:r>
      </w:hyperlink>
    </w:p>
    <w:p w14:paraId="57420AAE" w14:textId="0D6021DF" w:rsidR="005E72A9" w:rsidRPr="00B12228" w:rsidRDefault="00000000" w:rsidP="008969C0">
      <w:pPr>
        <w:pStyle w:val="ListParagraph"/>
        <w:numPr>
          <w:ilvl w:val="1"/>
          <w:numId w:val="1"/>
        </w:numPr>
        <w:spacing w:before="240" w:after="240" w:line="240" w:lineRule="auto"/>
        <w:ind w:left="1757" w:hanging="68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3_2" w:history="1">
        <w:r w:rsidR="005E72A9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Megvalósítás</w:t>
        </w:r>
      </w:hyperlink>
    </w:p>
    <w:p w14:paraId="58546813" w14:textId="3B6D9B54" w:rsidR="005E72A9" w:rsidRPr="00B12228" w:rsidRDefault="00000000" w:rsidP="00873F11">
      <w:pPr>
        <w:pStyle w:val="ListParagraph"/>
        <w:numPr>
          <w:ilvl w:val="1"/>
          <w:numId w:val="1"/>
        </w:numPr>
        <w:spacing w:before="240" w:after="240" w:line="240" w:lineRule="auto"/>
        <w:ind w:left="1757" w:hanging="68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3_3" w:history="1">
        <w:r w:rsidR="005E72A9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Fejlesztés</w:t>
        </w:r>
      </w:hyperlink>
    </w:p>
    <w:p w14:paraId="18754BE2" w14:textId="43278039" w:rsidR="005E72A9" w:rsidRPr="00B12228" w:rsidRDefault="00000000" w:rsidP="00873F11">
      <w:pPr>
        <w:pStyle w:val="ListParagraph"/>
        <w:numPr>
          <w:ilvl w:val="2"/>
          <w:numId w:val="1"/>
        </w:numPr>
        <w:spacing w:before="240" w:after="240" w:line="240" w:lineRule="auto"/>
        <w:ind w:left="2721" w:hanging="340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3_3_1" w:history="1">
        <w:r w:rsidR="00F0083E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Továbbfejlesztés lehetőségei</w:t>
        </w:r>
      </w:hyperlink>
    </w:p>
    <w:p w14:paraId="0BD05E98" w14:textId="60DC933A" w:rsidR="00FC26AB" w:rsidRPr="00B12228" w:rsidRDefault="00000000" w:rsidP="00873F11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hyperlink w:anchor="cim_4" w:history="1">
        <w:r w:rsidR="00FC26AB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Összegzés</w:t>
        </w:r>
      </w:hyperlink>
    </w:p>
    <w:p w14:paraId="063201FB" w14:textId="33D6ED6F" w:rsidR="00FC26AB" w:rsidRPr="00B12228" w:rsidRDefault="00000000" w:rsidP="00873F11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hyperlink w:anchor="cim_forr" w:history="1">
        <w:r w:rsidR="008969C0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Felhasznált források</w:t>
        </w:r>
      </w:hyperlink>
    </w:p>
    <w:p w14:paraId="5853E8F0" w14:textId="00F970C0" w:rsidR="00270C05" w:rsidRPr="00B12228" w:rsidRDefault="00000000" w:rsidP="00257DC6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hyperlink w:anchor="cim_abra" w:history="1">
        <w:r w:rsidR="00FC26AB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hu-HU"/>
          </w:rPr>
          <w:t>Ábrajegyzék</w:t>
        </w:r>
      </w:hyperlink>
    </w:p>
    <w:p w14:paraId="449C4F16" w14:textId="77777777" w:rsidR="00270C05" w:rsidRPr="00B12228" w:rsidRDefault="00270C0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FFDB0CC" w14:textId="54322AD4" w:rsidR="00FC26AB" w:rsidRPr="00B12228" w:rsidRDefault="00270C05" w:rsidP="009426B8">
      <w:pPr>
        <w:spacing w:before="120" w:after="36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hu-HU"/>
        </w:rPr>
      </w:pPr>
      <w:bookmarkStart w:id="1" w:name="cim_1"/>
      <w:r w:rsidRPr="00B12228">
        <w:rPr>
          <w:rFonts w:ascii="Times New Roman" w:hAnsi="Times New Roman" w:cs="Times New Roman"/>
          <w:sz w:val="40"/>
          <w:szCs w:val="40"/>
          <w:u w:val="single"/>
          <w:lang w:val="hu-HU"/>
        </w:rPr>
        <w:lastRenderedPageBreak/>
        <w:t xml:space="preserve">1. Bevezetés </w:t>
      </w:r>
    </w:p>
    <w:p w14:paraId="771826A8" w14:textId="6A130B55" w:rsidR="00270C05" w:rsidRPr="00B12228" w:rsidRDefault="00270C05" w:rsidP="009426B8">
      <w:pPr>
        <w:spacing w:before="120" w:after="360" w:line="24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bookmarkStart w:id="2" w:name="cim_1_1"/>
      <w:bookmarkEnd w:id="1"/>
      <w:r w:rsidRPr="00B12228">
        <w:rPr>
          <w:rFonts w:ascii="Times New Roman" w:hAnsi="Times New Roman" w:cs="Times New Roman"/>
          <w:sz w:val="32"/>
          <w:szCs w:val="32"/>
          <w:lang w:val="hu-HU"/>
        </w:rPr>
        <w:t>1.1. Témaválasztás indoklása</w:t>
      </w:r>
    </w:p>
    <w:bookmarkEnd w:id="2"/>
    <w:p w14:paraId="5A90B08A" w14:textId="415A005C" w:rsidR="00946C2B" w:rsidRPr="00B12228" w:rsidRDefault="00270C05" w:rsidP="009426B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COVID 19 járvány következtében a mindennapi élet legalapvetőbb részei alakultak át érintésmentessé. </w:t>
      </w:r>
      <w:r w:rsidR="00D631B2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Netflix és a hasonló stream szolgáltatások, melyek már ekkor is </w:t>
      </w:r>
      <w:r w:rsidR="00972769" w:rsidRPr="00972769">
        <w:rPr>
          <w:rFonts w:ascii="Times New Roman" w:hAnsi="Times New Roman" w:cs="Times New Roman"/>
          <w:sz w:val="24"/>
          <w:szCs w:val="24"/>
          <w:lang w:val="hu-HU"/>
        </w:rPr>
        <w:t>igen elterjedtek voltak, egyre közkedveltebbek lettek.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Sajnos azonban az ételrendelést kicsivel nehezebb érintésmentessé tenni, tekintve, hogy </w:t>
      </w:r>
      <w:r w:rsidR="00946C2B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z étel, mint fizikai objektum, már önmagában érintést igényel a fogyasztáshoz. </w:t>
      </w:r>
    </w:p>
    <w:p w14:paraId="5E95CEC4" w14:textId="0B34191D" w:rsidR="00946C2B" w:rsidRPr="00B12228" w:rsidRDefault="00946C2B" w:rsidP="009426B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Ezt a problémát orvosolhatná az, ugyanúgy érintésmentes, telefonos rendelés, </w:t>
      </w:r>
      <w:r w:rsidR="00D631B2" w:rsidRPr="00B12228">
        <w:rPr>
          <w:rFonts w:ascii="Times New Roman" w:hAnsi="Times New Roman" w:cs="Times New Roman"/>
          <w:sz w:val="24"/>
          <w:szCs w:val="24"/>
          <w:lang w:val="hu-HU"/>
        </w:rPr>
        <w:t>aminek viszont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 hátránya, hogy folyamatosan lefoglalva tart egy alkalmazottat a rendelés idejéig, illetve túlságosan időigényes.</w:t>
      </w:r>
    </w:p>
    <w:p w14:paraId="69254D0B" w14:textId="3E1E5A13" w:rsidR="00946C2B" w:rsidRPr="00B12228" w:rsidRDefault="00946C2B" w:rsidP="009426B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z alkalmazásom célja egy olyan felület prototíp</w:t>
      </w:r>
      <w:r w:rsidR="00D631B2" w:rsidRPr="00B12228">
        <w:rPr>
          <w:rFonts w:ascii="Times New Roman" w:hAnsi="Times New Roman" w:cs="Times New Roman"/>
          <w:sz w:val="24"/>
          <w:szCs w:val="24"/>
          <w:lang w:val="hu-HU"/>
        </w:rPr>
        <w:t>u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sának létrehozása, ahol a felhasználó véletlenszerűen összeállított napi menükből választhatja ki az aznapi ebédjét, meg tudja rendelni és összegezni is tudja a rendelését.</w:t>
      </w:r>
    </w:p>
    <w:p w14:paraId="26FF3B45" w14:textId="77777777" w:rsidR="00946C2B" w:rsidRPr="00B12228" w:rsidRDefault="00946C2B" w:rsidP="009426B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A1EFA15" w14:textId="6810C649" w:rsidR="00946C2B" w:rsidRPr="00B12228" w:rsidRDefault="00946C2B" w:rsidP="009426B8">
      <w:pPr>
        <w:spacing w:before="120" w:after="360" w:line="24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bookmarkStart w:id="3" w:name="cim_1_2"/>
      <w:r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1.2. Motiváció  </w:t>
      </w:r>
    </w:p>
    <w:bookmarkEnd w:id="3"/>
    <w:p w14:paraId="4C790E91" w14:textId="111EBE2C" w:rsidR="00946C2B" w:rsidRPr="00B12228" w:rsidRDefault="00946C2B" w:rsidP="009426B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program megírásában motivált az a tény, hogy a feladatot osztályozó vizsgára kaptam feladatként, melynek sikeres teljesítését követően hetente 7 tanórám szabadul fel önfejlesztő tevékenységekre</w:t>
      </w:r>
      <w:r w:rsidR="009426B8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1521FBA3" w14:textId="77777777" w:rsidR="00627775" w:rsidRPr="00B12228" w:rsidRDefault="00627775" w:rsidP="009426B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5555A66" w14:textId="6378A4D7" w:rsidR="009426B8" w:rsidRPr="00B12228" w:rsidRDefault="009426B8" w:rsidP="009426B8">
      <w:pPr>
        <w:spacing w:before="120" w:after="360" w:line="24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bookmarkStart w:id="4" w:name="cim_1_3"/>
      <w:r w:rsidRPr="00B12228">
        <w:rPr>
          <w:rFonts w:ascii="Times New Roman" w:hAnsi="Times New Roman" w:cs="Times New Roman"/>
          <w:sz w:val="32"/>
          <w:szCs w:val="32"/>
          <w:lang w:val="hu-HU"/>
        </w:rPr>
        <w:t>1.3.</w:t>
      </w:r>
      <w:r w:rsidR="007E6423"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Pr="00B12228">
        <w:rPr>
          <w:rFonts w:ascii="Times New Roman" w:hAnsi="Times New Roman" w:cs="Times New Roman"/>
          <w:sz w:val="32"/>
          <w:szCs w:val="32"/>
          <w:lang w:val="hu-HU"/>
        </w:rPr>
        <w:t>Megoldandanó feladat leírása</w:t>
      </w:r>
    </w:p>
    <w:bookmarkEnd w:id="4"/>
    <w:p w14:paraId="432FE19C" w14:textId="1EB1E9CA" w:rsidR="009426B8" w:rsidRPr="00B12228" w:rsidRDefault="007E6423" w:rsidP="009426B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feladat részletes specifikációját egy pdf-fájlban</w:t>
      </w:r>
      <w:hyperlink w:anchor="forr_2" w:history="1">
        <w:r w:rsidR="000E74F4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  <w:lang w:val="hu-HU"/>
          </w:rPr>
          <w:t>[</w:t>
        </w:r>
        <w:r w:rsidR="00275F06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  <w:lang w:val="hu-HU"/>
          </w:rPr>
          <w:t>2</w:t>
        </w:r>
        <w:r w:rsidR="000E74F4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  <w:lang w:val="hu-HU"/>
          </w:rPr>
          <w:t>]</w:t>
        </w:r>
      </w:hyperlink>
      <w:r w:rsidR="000E74F4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kaptam meg, mely tartalmazta a leírást illetve a  megírandó asztali alkalmazás felhasználó felületének elrendezéséhez tartozó mintákat is. </w:t>
      </w:r>
    </w:p>
    <w:p w14:paraId="4A158AA9" w14:textId="03B534FC" w:rsidR="00E5778E" w:rsidRPr="00E413BA" w:rsidRDefault="001E4C83" w:rsidP="00E413B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feladat megbeszélésekor azt a tanácsot kaptam, hogy nem </w:t>
      </w:r>
      <w:r w:rsidR="00D631B2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muszáj 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100%-osan követnem a feldat leírását, amit én több alkalommal is figyelembe vettem a program megírásakor, olyan feature-ok implementálásakor, melyek alapból nem voltak követelmények, vagy szerintem a saját módszeremmel jobb hatást érnek el. Ilyen például a Tabulátorral történő oldal váltás.</w:t>
      </w:r>
    </w:p>
    <w:p w14:paraId="10E187EB" w14:textId="7A20742B" w:rsidR="001E4C83" w:rsidRPr="00B12228" w:rsidRDefault="001E4C83" w:rsidP="001E4C83">
      <w:pPr>
        <w:spacing w:before="120" w:after="36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hu-HU"/>
        </w:rPr>
      </w:pPr>
      <w:bookmarkStart w:id="5" w:name="cim_2"/>
      <w:r w:rsidRPr="00B12228">
        <w:rPr>
          <w:rFonts w:ascii="Times New Roman" w:hAnsi="Times New Roman" w:cs="Times New Roman"/>
          <w:sz w:val="40"/>
          <w:szCs w:val="40"/>
          <w:u w:val="single"/>
          <w:lang w:val="hu-HU"/>
        </w:rPr>
        <w:lastRenderedPageBreak/>
        <w:t>2. Felhasználói dokumentáció</w:t>
      </w:r>
    </w:p>
    <w:p w14:paraId="2C5C4D7D" w14:textId="001D0A58" w:rsidR="001E4C83" w:rsidRPr="00B12228" w:rsidRDefault="001E4C83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hu-HU"/>
        </w:rPr>
      </w:pPr>
      <w:bookmarkStart w:id="6" w:name="cim_2_1"/>
      <w:bookmarkEnd w:id="5"/>
      <w:r w:rsidRPr="00B12228">
        <w:rPr>
          <w:rFonts w:ascii="Times New Roman" w:hAnsi="Times New Roman" w:cs="Times New Roman"/>
          <w:sz w:val="32"/>
          <w:szCs w:val="32"/>
          <w:lang w:val="hu-HU"/>
        </w:rPr>
        <w:t>2.1.</w:t>
      </w:r>
      <w:r w:rsidR="00CE484E"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Pr="00B12228">
        <w:rPr>
          <w:rFonts w:ascii="Times New Roman" w:hAnsi="Times New Roman" w:cs="Times New Roman"/>
          <w:sz w:val="32"/>
          <w:szCs w:val="32"/>
          <w:lang w:val="hu-HU"/>
        </w:rPr>
        <w:t>Ismertető</w:t>
      </w:r>
    </w:p>
    <w:bookmarkEnd w:id="6"/>
    <w:p w14:paraId="27EFDD85" w14:textId="6E552249" w:rsidR="005E6F23" w:rsidRPr="00B12228" w:rsidRDefault="005E6F23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program felhasználójának lehetősége van kettő különböző, naponta frissített menüből kiválasztania az aznapi ebédjét. A menükbe lehetségesen bekerülő levesek és főételek egy külső fájlban találhatóak meg, melyet az étterem </w:t>
      </w:r>
      <w:r w:rsidR="00D631B2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tud karbantartani 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szükség szerint.</w:t>
      </w:r>
    </w:p>
    <w:p w14:paraId="4F80E1C7" w14:textId="3CA14820" w:rsidR="003C763C" w:rsidRPr="00B12228" w:rsidRDefault="003C763C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felhasználónak továbbá lehetősége van törölni az eddig kiválasztott tételeket a “Mégsem” gombra kattintva, melyet követően egy felugró ablak ad visszajelzést a művelet sikerességéről.</w:t>
      </w:r>
    </w:p>
    <w:p w14:paraId="1871451B" w14:textId="3A480DDB" w:rsidR="005E6F23" w:rsidRPr="00B12228" w:rsidRDefault="005E6F23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felhasználó a következőképpen tud rendelni:</w:t>
      </w:r>
    </w:p>
    <w:p w14:paraId="584ABB75" w14:textId="1A2CB0A6" w:rsidR="005E6F23" w:rsidRPr="00B12228" w:rsidRDefault="005E6F23" w:rsidP="005E6F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Kiválasztja, hogy “teljes” vagy “zóna” verziót kíván rendelni az adott menüből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EBB5256" w14:textId="451070BF" w:rsidR="005E6F23" w:rsidRPr="00B12228" w:rsidRDefault="005E6F23" w:rsidP="005E6F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Meghatározza a rendelés darabszámát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5D0D920" w14:textId="61F4378F" w:rsidR="005E6F23" w:rsidRPr="00B12228" w:rsidRDefault="005E6F23" w:rsidP="005E6F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Ha </w:t>
      </w:r>
      <w:r w:rsidR="00F6563B" w:rsidRPr="00B12228">
        <w:rPr>
          <w:rFonts w:ascii="Times New Roman" w:hAnsi="Times New Roman" w:cs="Times New Roman"/>
          <w:sz w:val="24"/>
          <w:szCs w:val="24"/>
          <w:lang w:val="hu-HU"/>
        </w:rPr>
        <w:t>elvitelre kéri, akkor bejelöli az “elvitelre” mezőt, melynek ára hozzáadódik a rendeléshez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33B7435" w14:textId="4EA831B9" w:rsidR="00F6563B" w:rsidRPr="00B12228" w:rsidRDefault="00F6563B" w:rsidP="005E6F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Megnyomja a “Rendelés” gombot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ED98BCE" w14:textId="299BE69A" w:rsidR="00F6563B" w:rsidRPr="00B12228" w:rsidRDefault="00F6563B" w:rsidP="005E6F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Felugró ablakban jelzi az alkalmazás a rendelés sikerességét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CE91485" w14:textId="394928B9" w:rsidR="008F0D83" w:rsidRPr="00B12228" w:rsidRDefault="008F0D83" w:rsidP="008F0D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“Rendelések” fülre kattintva</w:t>
      </w:r>
      <w:r w:rsidR="009D3F47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(vagy a Tabulátor billentyű megnyomásával)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 felhasználónak lehetősége van megtekinteni az eddig leadott rendeléseit.</w:t>
      </w:r>
    </w:p>
    <w:p w14:paraId="5C4D11A1" w14:textId="4548412E" w:rsidR="009D3F47" w:rsidRPr="00B12228" w:rsidRDefault="009D3F47" w:rsidP="008F0D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Itt a felhasználó tudja törölni a kiválasztott rendelést:</w:t>
      </w:r>
    </w:p>
    <w:p w14:paraId="1D3F9621" w14:textId="2F1B8F36" w:rsidR="009D3F47" w:rsidRPr="00B12228" w:rsidRDefault="009D3F47" w:rsidP="009D3F47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felhasználó kiválaszt egy elemet a listából, ha az nem üres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E960643" w14:textId="5748641D" w:rsidR="009D3F47" w:rsidRPr="00B12228" w:rsidRDefault="009D3F47" w:rsidP="009D3F47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Megnyomja a “Rendelés törlése” gombot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3904506" w14:textId="18137A9F" w:rsidR="009D3F47" w:rsidRPr="00B12228" w:rsidRDefault="009D3F47" w:rsidP="009D3F47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kiválasztott rendelés kitörlődik a listából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8FD24E0" w14:textId="5C11EF54" w:rsidR="009D3F47" w:rsidRPr="00B12228" w:rsidRDefault="009D3F47" w:rsidP="009D3F47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Felugró ablak jelzi a művelet sikerességét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36FDF01" w14:textId="7C01741A" w:rsidR="009D3F47" w:rsidRPr="00B12228" w:rsidRDefault="009D3F47" w:rsidP="009D3F4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Illetve tudja törölni az összes rendelést is:</w:t>
      </w:r>
    </w:p>
    <w:p w14:paraId="6EEC4D04" w14:textId="19646B2E" w:rsidR="009D3F47" w:rsidRPr="00B12228" w:rsidRDefault="009D3F47" w:rsidP="009D3F47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felhasználó megnyomja a “Minden rendelés törlése” gombot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5A6160C" w14:textId="2AB65BD1" w:rsidR="009D3F47" w:rsidRPr="00B12228" w:rsidRDefault="009D3F47" w:rsidP="009D3F47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Felugró ablak jelzi  a művelet sikerességét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7E55C77" w14:textId="77777777" w:rsidR="009D3F47" w:rsidRPr="00B12228" w:rsidRDefault="009D3F47" w:rsidP="009D3F4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felhasználó számára megnyomható gombként szolgál minden lehetőségben a “Minimize” (“-“-el jelölt) gomb az oldal tetején, mely használatával a tálcára tudja küldeni az alkalmazást, a “Close” (“X”-el jelölt) gomb, ugyanúgy az oldal tetején, mely megnyomásával a az alkalmazás bezár.</w:t>
      </w:r>
    </w:p>
    <w:p w14:paraId="5D528C7E" w14:textId="03689B7B" w:rsidR="009D3F47" w:rsidRPr="00B12228" w:rsidRDefault="009D3F47" w:rsidP="009D3F4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lastRenderedPageBreak/>
        <w:t>Továbbá a felhasználónak lehetősége van megnyitni az alkalmazás névjegyét is a “</w:t>
      </w:r>
      <w:r w:rsidRPr="00B12228">
        <w:rPr>
          <w:rFonts w:ascii="Times New Roman" w:hAnsi="Times New Roman" w:cs="Times New Roman"/>
          <w:sz w:val="24"/>
          <w:szCs w:val="24"/>
          <w:u w:val="single"/>
          <w:lang w:val="hu-HU"/>
        </w:rPr>
        <w:t>N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évjegy” gombra kattintva (vagy az “N” billentyű megnyomásával), amikor az alkalmazás névjegye megjelenik felugró ablakban.</w:t>
      </w:r>
    </w:p>
    <w:p w14:paraId="56E2AEFC" w14:textId="1FF2D56F" w:rsidR="009D3F47" w:rsidRDefault="009D3F47" w:rsidP="009D3F4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Ugyanúgy az e mellett található “</w:t>
      </w:r>
      <w:r w:rsidRPr="00B12228">
        <w:rPr>
          <w:rFonts w:ascii="Times New Roman" w:hAnsi="Times New Roman" w:cs="Times New Roman"/>
          <w:sz w:val="24"/>
          <w:szCs w:val="24"/>
          <w:u w:val="single"/>
          <w:lang w:val="hu-HU"/>
        </w:rPr>
        <w:t>K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ilépés” gomb megnyomásával (vagy a “K” billentyű lenyomásával) a felhasználó bezárhatja az alkalmazást.</w:t>
      </w:r>
    </w:p>
    <w:p w14:paraId="77D919C9" w14:textId="77777777" w:rsidR="00E413BA" w:rsidRPr="00B12228" w:rsidRDefault="00E413BA" w:rsidP="009D3F4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C1588C7" w14:textId="47B9BFD9" w:rsidR="001E4C83" w:rsidRPr="00B12228" w:rsidRDefault="001E4C83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bookmarkStart w:id="7" w:name="cim_2_2"/>
      <w:r w:rsidRPr="00B12228">
        <w:rPr>
          <w:rFonts w:ascii="Times New Roman" w:hAnsi="Times New Roman" w:cs="Times New Roman"/>
          <w:sz w:val="32"/>
          <w:szCs w:val="32"/>
          <w:lang w:val="hu-HU"/>
        </w:rPr>
        <w:t>2.2.</w:t>
      </w:r>
      <w:r w:rsidR="00CE484E"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Pr="00B12228">
        <w:rPr>
          <w:rFonts w:ascii="Times New Roman" w:hAnsi="Times New Roman" w:cs="Times New Roman"/>
          <w:sz w:val="32"/>
          <w:szCs w:val="32"/>
          <w:lang w:val="hu-HU"/>
        </w:rPr>
        <w:t>Célközönség</w:t>
      </w:r>
    </w:p>
    <w:bookmarkEnd w:id="7"/>
    <w:p w14:paraId="2138FF7A" w14:textId="18EF9E66" w:rsidR="001E4C83" w:rsidRPr="00B12228" w:rsidRDefault="00117924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z alkalmazást otthoni felhasználásra szánom, az étterem potenciális vendégei számára a rendelésük kényelmes leadása érdekében.</w:t>
      </w:r>
    </w:p>
    <w:p w14:paraId="1B4DECA2" w14:textId="77777777" w:rsidR="002A2F62" w:rsidRPr="00B12228" w:rsidRDefault="002A2F62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12D285E" w14:textId="295601D5" w:rsidR="001E4C83" w:rsidRPr="00B12228" w:rsidRDefault="001E4C83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bookmarkStart w:id="8" w:name="cim_2_3"/>
      <w:r w:rsidRPr="00B12228">
        <w:rPr>
          <w:rFonts w:ascii="Times New Roman" w:hAnsi="Times New Roman" w:cs="Times New Roman"/>
          <w:sz w:val="32"/>
          <w:szCs w:val="32"/>
          <w:lang w:val="hu-HU"/>
        </w:rPr>
        <w:t>2.3.</w:t>
      </w:r>
      <w:r w:rsidR="00CE484E"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Pr="00B12228">
        <w:rPr>
          <w:rFonts w:ascii="Times New Roman" w:hAnsi="Times New Roman" w:cs="Times New Roman"/>
          <w:sz w:val="32"/>
          <w:szCs w:val="32"/>
          <w:lang w:val="hu-HU"/>
        </w:rPr>
        <w:t>Megvalósítás eszközei</w:t>
      </w:r>
    </w:p>
    <w:bookmarkEnd w:id="8"/>
    <w:p w14:paraId="47F6A84B" w14:textId="074FE893" w:rsidR="001E4C83" w:rsidRPr="00B12228" w:rsidRDefault="00117924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programom megvalósításához a .NET keretrendszer 4.7.2.-es verzióját használtam.</w:t>
      </w:r>
    </w:p>
    <w:p w14:paraId="1DC650E0" w14:textId="77777777" w:rsidR="00117924" w:rsidRPr="00B12228" w:rsidRDefault="00117924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program megírásában nagy hasznát vettem az SQLite csomagnak, melynek használatával sikerült létrehoznom az alkalmazáshoz tartozó adatbázist.</w:t>
      </w:r>
    </w:p>
    <w:p w14:paraId="6E993A97" w14:textId="77777777" w:rsidR="00117924" w:rsidRPr="00B12228" w:rsidRDefault="00117924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MainForm.cs fájl felel az alkalmazás főoldalaként szolgáló Form megjelenítéséért, a Nevjegy.cs pedig a Névjegy oldal megjelenítéséért.</w:t>
      </w:r>
    </w:p>
    <w:p w14:paraId="456CC7C1" w14:textId="55F27999" w:rsidR="00117924" w:rsidRPr="00B12228" w:rsidRDefault="00117924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View.cs tartalmazza a MainForm oldal felépítéséhez használatos kódot.</w:t>
      </w:r>
    </w:p>
    <w:p w14:paraId="2171A62A" w14:textId="5E454110" w:rsidR="00117924" w:rsidRPr="00B12228" w:rsidRDefault="00117924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Model.cs (és az ahhoz tartozó IModel.cs interfész) tartalmazza a View mögött rejlő logikát.</w:t>
      </w:r>
    </w:p>
    <w:p w14:paraId="70175E4F" w14:textId="2E4EB19F" w:rsidR="00117924" w:rsidRPr="00B12228" w:rsidRDefault="00117924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Persistence.cs (és az ahhoz tartozó IPersistence.cs interfész) tartalmazza az adatbázist </w:t>
      </w:r>
      <w:r w:rsidR="004F561D" w:rsidRPr="00B12228">
        <w:rPr>
          <w:rFonts w:ascii="Times New Roman" w:hAnsi="Times New Roman" w:cs="Times New Roman"/>
          <w:sz w:val="24"/>
          <w:szCs w:val="24"/>
          <w:lang w:val="hu-HU"/>
        </w:rPr>
        <w:t>módosító, illetve azzal kapcsolatot teremtő kódot.</w:t>
      </w:r>
    </w:p>
    <w:p w14:paraId="6AC34CD3" w14:textId="70B17DD8" w:rsidR="004F561D" w:rsidRPr="00B12228" w:rsidRDefault="004F561D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z Items.cs, a Rendelesek.cs és a Menu.cs tartalmazza az azonos nevű stru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c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okat, melyeket az adatok eltárolására használtam fel.</w:t>
      </w:r>
    </w:p>
    <w:p w14:paraId="3952EADA" w14:textId="77777777" w:rsidR="004F561D" w:rsidRPr="00B12228" w:rsidRDefault="004F561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605D7113" w14:textId="77777777" w:rsidR="004F561D" w:rsidRPr="00B12228" w:rsidRDefault="004F561D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C724B2F" w14:textId="4F11B016" w:rsidR="001E4C83" w:rsidRPr="00B12228" w:rsidRDefault="001E4C83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bookmarkStart w:id="9" w:name="cim_2_4"/>
      <w:r w:rsidRPr="00B12228">
        <w:rPr>
          <w:rFonts w:ascii="Times New Roman" w:hAnsi="Times New Roman" w:cs="Times New Roman"/>
          <w:sz w:val="32"/>
          <w:szCs w:val="32"/>
          <w:lang w:val="hu-HU"/>
        </w:rPr>
        <w:t>2.4.</w:t>
      </w:r>
      <w:r w:rsidR="00CE484E"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Pr="00B12228">
        <w:rPr>
          <w:rFonts w:ascii="Times New Roman" w:hAnsi="Times New Roman" w:cs="Times New Roman"/>
          <w:sz w:val="32"/>
          <w:szCs w:val="32"/>
          <w:lang w:val="hu-HU"/>
        </w:rPr>
        <w:t>Rendszerkövetelmények</w:t>
      </w:r>
    </w:p>
    <w:bookmarkEnd w:id="9"/>
    <w:p w14:paraId="0FCD39D4" w14:textId="19C5EEEB" w:rsidR="005E6F23" w:rsidRPr="00B12228" w:rsidRDefault="004F561D" w:rsidP="002A2F62">
      <w:pPr>
        <w:pStyle w:val="ListParagraph"/>
        <w:numPr>
          <w:ilvl w:val="0"/>
          <w:numId w:val="1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t>Operációs rendszer</w:t>
      </w:r>
    </w:p>
    <w:p w14:paraId="245AF18E" w14:textId="608B79C8" w:rsidR="004F561D" w:rsidRPr="00B12228" w:rsidRDefault="004F561D" w:rsidP="002A2F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z alkalmazás futtatásához 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Microsoft 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Windows 10 vagy annál frissebb, 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pl. MS 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Windows 11 operációs rendszer szükséges.</w:t>
      </w:r>
    </w:p>
    <w:tbl>
      <w:tblPr>
        <w:tblStyle w:val="TableGrid"/>
        <w:tblW w:w="0" w:type="auto"/>
        <w:tblInd w:w="2115" w:type="dxa"/>
        <w:tblLook w:val="04A0" w:firstRow="1" w:lastRow="0" w:firstColumn="1" w:lastColumn="0" w:noHBand="0" w:noVBand="1"/>
      </w:tblPr>
      <w:tblGrid>
        <w:gridCol w:w="2205"/>
        <w:gridCol w:w="1055"/>
        <w:gridCol w:w="2410"/>
      </w:tblGrid>
      <w:tr w:rsidR="004F561D" w:rsidRPr="00972769" w14:paraId="4816E0F1" w14:textId="77777777" w:rsidTr="007003E9">
        <w:trPr>
          <w:trHeight w:val="401"/>
        </w:trPr>
        <w:tc>
          <w:tcPr>
            <w:tcW w:w="0" w:type="auto"/>
            <w:vAlign w:val="center"/>
          </w:tcPr>
          <w:p w14:paraId="6E9941F5" w14:textId="3D707312" w:rsidR="004F561D" w:rsidRPr="00B12228" w:rsidRDefault="004F561D" w:rsidP="004F56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B122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Operációs rendszer</w:t>
            </w:r>
          </w:p>
        </w:tc>
        <w:tc>
          <w:tcPr>
            <w:tcW w:w="1055" w:type="dxa"/>
            <w:vAlign w:val="center"/>
          </w:tcPr>
          <w:p w14:paraId="088442AD" w14:textId="1E82AB1C" w:rsidR="004F561D" w:rsidRPr="00B12228" w:rsidRDefault="004F561D" w:rsidP="004F56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B122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verzió</w:t>
            </w:r>
          </w:p>
        </w:tc>
        <w:tc>
          <w:tcPr>
            <w:tcW w:w="2410" w:type="dxa"/>
            <w:vAlign w:val="center"/>
          </w:tcPr>
          <w:p w14:paraId="54FEA543" w14:textId="5A6B12F0" w:rsidR="004F561D" w:rsidRPr="00B12228" w:rsidRDefault="004F561D" w:rsidP="004F56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B122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rchitektúra</w:t>
            </w:r>
          </w:p>
        </w:tc>
      </w:tr>
      <w:tr w:rsidR="004F561D" w:rsidRPr="00972769" w14:paraId="4821F02F" w14:textId="77777777" w:rsidTr="007003E9">
        <w:trPr>
          <w:trHeight w:val="317"/>
        </w:trPr>
        <w:tc>
          <w:tcPr>
            <w:tcW w:w="0" w:type="auto"/>
          </w:tcPr>
          <w:p w14:paraId="30C06314" w14:textId="77D1300D" w:rsidR="004F561D" w:rsidRPr="00B12228" w:rsidRDefault="00CD6FED" w:rsidP="004F561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 w:rsidRPr="00B12228">
              <w:rPr>
                <w:rFonts w:ascii="Times New Roman" w:hAnsi="Times New Roman" w:cs="Times New Roman"/>
                <w:lang w:val="hu-HU"/>
              </w:rPr>
              <w:t xml:space="preserve">MS </w:t>
            </w:r>
            <w:r w:rsidR="004F561D" w:rsidRPr="00B12228">
              <w:rPr>
                <w:rFonts w:ascii="Times New Roman" w:hAnsi="Times New Roman" w:cs="Times New Roman"/>
                <w:lang w:val="hu-HU"/>
              </w:rPr>
              <w:t>Windows</w:t>
            </w:r>
          </w:p>
        </w:tc>
        <w:tc>
          <w:tcPr>
            <w:tcW w:w="1055" w:type="dxa"/>
          </w:tcPr>
          <w:p w14:paraId="5FA5D4D3" w14:textId="7D130EE6" w:rsidR="004F561D" w:rsidRPr="00B12228" w:rsidRDefault="004F561D" w:rsidP="004F561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 w:rsidRPr="00B12228">
              <w:rPr>
                <w:rFonts w:ascii="Times New Roman" w:hAnsi="Times New Roman" w:cs="Times New Roman"/>
                <w:lang w:val="hu-HU"/>
              </w:rPr>
              <w:t>10, 11</w:t>
            </w:r>
          </w:p>
        </w:tc>
        <w:tc>
          <w:tcPr>
            <w:tcW w:w="2410" w:type="dxa"/>
          </w:tcPr>
          <w:p w14:paraId="77E28554" w14:textId="4139BFF5" w:rsidR="004F561D" w:rsidRPr="00B12228" w:rsidRDefault="00234663" w:rsidP="004F561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hu-HU"/>
              </w:rPr>
            </w:pPr>
            <w:r w:rsidRPr="00B12228">
              <w:rPr>
                <w:rFonts w:ascii="Times New Roman" w:hAnsi="Times New Roman" w:cs="Times New Roman"/>
                <w:lang w:val="hu-HU"/>
              </w:rPr>
              <w:t>64-bites, x86</w:t>
            </w:r>
          </w:p>
        </w:tc>
      </w:tr>
    </w:tbl>
    <w:p w14:paraId="3D2670FA" w14:textId="2C286296" w:rsidR="004F561D" w:rsidRPr="00B12228" w:rsidRDefault="004F561D" w:rsidP="004F561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2E3A79E" w14:textId="01406E3F" w:rsidR="004F561D" w:rsidRPr="00B12228" w:rsidRDefault="004F561D" w:rsidP="002A2F62">
      <w:pPr>
        <w:pStyle w:val="ListParagraph"/>
        <w:numPr>
          <w:ilvl w:val="0"/>
          <w:numId w:val="1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t>Hardver követelmények</w:t>
      </w:r>
    </w:p>
    <w:p w14:paraId="594FF218" w14:textId="6146DAAB" w:rsidR="004F561D" w:rsidRPr="00B12228" w:rsidRDefault="004F561D" w:rsidP="002A2F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z alkalmazás hardver követelménye megegyezik azzal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mi az operációs </w:t>
      </w:r>
      <w:r w:rsidR="00E540AB" w:rsidRPr="00B12228">
        <w:rPr>
          <w:rFonts w:ascii="Times New Roman" w:hAnsi="Times New Roman" w:cs="Times New Roman"/>
          <w:sz w:val="24"/>
          <w:szCs w:val="24"/>
          <w:lang w:val="hu-HU"/>
        </w:rPr>
        <w:t>rendszer futtatásához szükséges.</w:t>
      </w:r>
    </w:p>
    <w:p w14:paraId="59E7A2A9" w14:textId="77777777" w:rsidR="002A2F62" w:rsidRPr="00B12228" w:rsidRDefault="002A2F62" w:rsidP="002A2F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F303C1A" w14:textId="110CB0CD" w:rsidR="005E6F23" w:rsidRPr="00B12228" w:rsidRDefault="005E6F23" w:rsidP="005E6F23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bookmarkStart w:id="10" w:name="cim_2_5"/>
      <w:r w:rsidRPr="00B12228">
        <w:rPr>
          <w:rFonts w:ascii="Times New Roman" w:hAnsi="Times New Roman" w:cs="Times New Roman"/>
          <w:sz w:val="32"/>
          <w:szCs w:val="32"/>
          <w:lang w:val="hu-HU"/>
        </w:rPr>
        <w:t>2.5. Telepítés, futtatás, konfiguráció</w:t>
      </w:r>
    </w:p>
    <w:bookmarkEnd w:id="10"/>
    <w:p w14:paraId="7772B589" w14:textId="38ED64D9" w:rsidR="001E4C83" w:rsidRDefault="00893AF6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z alkalmazáshoz nem készítettem telepítőt, ezért a futtatása csak is a Visual Studio-n keresztül valósítható meg, ahol a projekt betöltését követően a “Debug” </w:t>
      </w:r>
      <w:r w:rsidRPr="00B12228">
        <w:rPr>
          <w:rFonts w:cstheme="minorHAnsi"/>
          <w:sz w:val="24"/>
          <w:szCs w:val="24"/>
          <w:lang w:val="hu-HU"/>
        </w:rPr>
        <w:t>-&gt;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“Start without debugging” menüpontra kattintva (vagy a Ctrl + F5 billentyűkombináció megnyomásával) lehet a programot futtatni.</w:t>
      </w:r>
    </w:p>
    <w:p w14:paraId="41453BD6" w14:textId="77777777" w:rsidR="00E413BA" w:rsidRPr="00B12228" w:rsidRDefault="00E413BA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8A4D875" w14:textId="3251182C" w:rsidR="00893AF6" w:rsidRPr="00B12228" w:rsidRDefault="00893AF6" w:rsidP="00893AF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t>2.5.1.</w:t>
      </w:r>
      <w:r w:rsidRPr="00B12228">
        <w:rPr>
          <w:rFonts w:ascii="Times New Roman" w:hAnsi="Times New Roman" w:cs="Times New Roman"/>
          <w:sz w:val="28"/>
          <w:szCs w:val="28"/>
          <w:lang w:val="hu-HU"/>
        </w:rPr>
        <w:tab/>
        <w:t>Külső függőségek</w:t>
      </w:r>
    </w:p>
    <w:p w14:paraId="13456296" w14:textId="62271C47" w:rsidR="00893AF6" w:rsidRPr="00B12228" w:rsidRDefault="00893AF6" w:rsidP="002A2F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z alkalmazás rendelkezik külső függőségekkel, melyeket figyelemebe kell venni a program továbbításakor.</w:t>
      </w:r>
    </w:p>
    <w:p w14:paraId="1F256F02" w14:textId="3F0EC9C4" w:rsidR="00E5778E" w:rsidRPr="00E413BA" w:rsidRDefault="00893AF6" w:rsidP="00E413B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Ezek az SQLite-h</w:t>
      </w:r>
      <w:r w:rsidR="00CD6FED" w:rsidRPr="00B12228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z tartozó fájlok, a projekt mappán belül található “forrasok” mappa és annak tartalmai, a “forras.txt”, ami a napimenü összeállításához szükséges adatokat tartalmazza, illetve a “menuztetes.jpg”, mely a hátteréül szolgál a MainForm-on található “TabPage” objektum mind a kettő fülének.</w:t>
      </w:r>
      <w:r w:rsidR="00E5778E" w:rsidRPr="00B12228"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389F2F0D" w14:textId="7ED3D1D2" w:rsidR="001E4C83" w:rsidRPr="00B12228" w:rsidRDefault="001E4C83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bookmarkStart w:id="11" w:name="cim_2_6"/>
      <w:r w:rsidRPr="00B12228">
        <w:rPr>
          <w:rFonts w:ascii="Times New Roman" w:hAnsi="Times New Roman" w:cs="Times New Roman"/>
          <w:sz w:val="32"/>
          <w:szCs w:val="32"/>
          <w:lang w:val="hu-HU"/>
        </w:rPr>
        <w:lastRenderedPageBreak/>
        <w:t>2.</w:t>
      </w:r>
      <w:r w:rsidR="005E6F23" w:rsidRPr="00B12228">
        <w:rPr>
          <w:rFonts w:ascii="Times New Roman" w:hAnsi="Times New Roman" w:cs="Times New Roman"/>
          <w:sz w:val="32"/>
          <w:szCs w:val="32"/>
          <w:lang w:val="hu-HU"/>
        </w:rPr>
        <w:t>6</w:t>
      </w:r>
      <w:r w:rsidRPr="00B12228">
        <w:rPr>
          <w:rFonts w:ascii="Times New Roman" w:hAnsi="Times New Roman" w:cs="Times New Roman"/>
          <w:sz w:val="32"/>
          <w:szCs w:val="32"/>
          <w:lang w:val="hu-HU"/>
        </w:rPr>
        <w:t>.</w:t>
      </w:r>
      <w:r w:rsidR="00CE484E"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Pr="00B12228">
        <w:rPr>
          <w:rFonts w:ascii="Times New Roman" w:hAnsi="Times New Roman" w:cs="Times New Roman"/>
          <w:sz w:val="32"/>
          <w:szCs w:val="32"/>
          <w:lang w:val="hu-HU"/>
        </w:rPr>
        <w:t>Felhasználói felület</w:t>
      </w:r>
    </w:p>
    <w:p w14:paraId="0D85F343" w14:textId="60D69504" w:rsidR="003A509F" w:rsidRPr="00B12228" w:rsidRDefault="00E95DEE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2" w:name="abra_2_1"/>
      <w:bookmarkEnd w:id="11"/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659264" behindDoc="0" locked="0" layoutInCell="1" allowOverlap="1" wp14:anchorId="264969E0" wp14:editId="13BE2B4C">
            <wp:simplePos x="0" y="0"/>
            <wp:positionH relativeFrom="margin">
              <wp:posOffset>188595</wp:posOffset>
            </wp:positionH>
            <wp:positionV relativeFrom="paragraph">
              <wp:posOffset>633730</wp:posOffset>
            </wp:positionV>
            <wp:extent cx="5563082" cy="3917019"/>
            <wp:effectExtent l="19050" t="19050" r="19050" b="266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917019"/>
                    </a:xfrm>
                    <a:prstGeom prst="rect">
                      <a:avLst/>
                    </a:prstGeom>
                    <a:ln w="127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End w:id="12"/>
      <w:r w:rsidR="004E16A7"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30690" wp14:editId="018FCDFE">
                <wp:simplePos x="0" y="0"/>
                <wp:positionH relativeFrom="margin">
                  <wp:posOffset>192405</wp:posOffset>
                </wp:positionH>
                <wp:positionV relativeFrom="paragraph">
                  <wp:posOffset>4622800</wp:posOffset>
                </wp:positionV>
                <wp:extent cx="556260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24534" w14:textId="086068AC" w:rsidR="004E16A7" w:rsidRPr="000A4011" w:rsidRDefault="004E16A7" w:rsidP="004E16A7">
                            <w:pPr>
                              <w:pStyle w:val="Caption"/>
                              <w:spacing w:after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2. \* ARABIC </w:instrText>
                            </w:r>
                            <w:r>
                              <w:fldChar w:fldCharType="separate"/>
                            </w:r>
                            <w:r w:rsidR="004D01D0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Az alkalmazás elindításakor megjelen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306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15pt;margin-top:364pt;width:438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" stroked="f">
                <v:textbox style="mso-fit-shape-to-text:t" inset="0,0,0,0">
                  <w:txbxContent>
                    <w:p w14:paraId="31224534" w14:textId="086068AC" w:rsidR="004E16A7" w:rsidRPr="000A4011" w:rsidRDefault="004E16A7" w:rsidP="004E16A7">
                      <w:pPr>
                        <w:pStyle w:val="Caption"/>
                        <w:spacing w:after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2. </w:t>
                      </w:r>
                      <w:r>
                        <w:fldChar w:fldCharType="begin"/>
                      </w:r>
                      <w:r>
                        <w:instrText xml:space="preserve"> SEQ Ábra_2. \* ARABIC </w:instrText>
                      </w:r>
                      <w:r>
                        <w:fldChar w:fldCharType="separate"/>
                      </w:r>
                      <w:r w:rsidR="004D01D0">
                        <w:t>1</w:t>
                      </w:r>
                      <w:r>
                        <w:fldChar w:fldCharType="end"/>
                      </w:r>
                      <w:r>
                        <w:t xml:space="preserve"> - Az alkalmazás elindításakor megjelenő abla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5A39" w:rsidRPr="00B12228">
        <w:rPr>
          <w:rFonts w:ascii="Times New Roman" w:hAnsi="Times New Roman" w:cs="Times New Roman"/>
          <w:sz w:val="24"/>
          <w:szCs w:val="24"/>
          <w:lang w:val="hu-HU"/>
        </w:rPr>
        <w:t>Amikor a felhasználó elindítja a programot, a legelső oldal</w:t>
      </w:r>
      <w:r w:rsidR="009B616A" w:rsidRPr="00B1222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D5A3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mit meglát</w:t>
      </w:r>
      <w:r w:rsidR="009B616A" w:rsidRPr="00B1222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D5A3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 fő oldal</w:t>
      </w:r>
      <w:r w:rsidR="004E16A7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4E16A7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1</w:t>
      </w:r>
      <w:r w:rsidR="004E16A7" w:rsidRPr="00B12228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8D5A3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 “Menü” füllel kiválasztva és azon belül</w:t>
      </w:r>
      <w:r w:rsidR="004E16A7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pedig</w:t>
      </w:r>
      <w:r w:rsidR="008D5A3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minden adat bevitel lehetőség</w:t>
      </w:r>
      <w:r w:rsidR="004E16A7" w:rsidRPr="00B12228">
        <w:rPr>
          <w:rFonts w:ascii="Times New Roman" w:hAnsi="Times New Roman" w:cs="Times New Roman"/>
          <w:sz w:val="24"/>
          <w:szCs w:val="24"/>
          <w:lang w:val="hu-HU"/>
        </w:rPr>
        <w:t>gel</w:t>
      </w:r>
      <w:r w:rsidR="008D5A3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üresen.</w:t>
      </w:r>
    </w:p>
    <w:p w14:paraId="603C29FA" w14:textId="508DDFE6" w:rsidR="004E16A7" w:rsidRPr="00B12228" w:rsidRDefault="004E16A7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Itt a felhasználó ki tudja választani, hogy hogyan szeretné megrendelni a menüjét. A kettő darab menüt (“A menü” és “B menü”) követően találhatóak a rádiógombok, melyek lenyomásával ki tudja jelölni, hogy az adott menüből “Teljes” (100% ár) vagy “Zóna” (66.6% ár) adagot szeretne-e rendelni. Valamelyiket mindenképpen ki kell választani a rendeléshez. Abban az esetben, ha ez nem történik meg, a program hibaüzenetet dob felugró ablakban (</w:t>
      </w: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2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14:paraId="4D8FFCA6" w14:textId="2837B610" w:rsidR="008D5A39" w:rsidRPr="00B12228" w:rsidRDefault="004E16A7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sikeres rendeléshez a felhasználónak ezt követően ki kell választania egy számot a nyilak segítségével az adott menü szegmensének a jobb felső sarkában található </w:t>
      </w:r>
      <w:r w:rsidR="004C435F" w:rsidRPr="00B12228">
        <w:rPr>
          <w:rFonts w:ascii="Times New Roman" w:hAnsi="Times New Roman" w:cs="Times New Roman"/>
          <w:sz w:val="24"/>
          <w:szCs w:val="24"/>
          <w:lang w:val="hu-HU"/>
        </w:rPr>
        <w:t>beviteli mezőn keresztül. Ha ezt elmulasztja a felhasználó, azaz a mező értéke 0 marad, az alkalmazás hibaüzenetet dob egy felugró ablakban (</w:t>
      </w:r>
      <w:r w:rsidR="004C435F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2</w:t>
      </w:r>
      <w:r w:rsidR="004C435F" w:rsidRPr="00B12228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14:paraId="5F2FE172" w14:textId="3BD2F278" w:rsidR="004C435F" w:rsidRPr="00B12228" w:rsidRDefault="004C435F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62742" wp14:editId="53620537">
                <wp:simplePos x="0" y="0"/>
                <wp:positionH relativeFrom="margin">
                  <wp:posOffset>192405</wp:posOffset>
                </wp:positionH>
                <wp:positionV relativeFrom="paragraph">
                  <wp:posOffset>3983990</wp:posOffset>
                </wp:positionV>
                <wp:extent cx="55626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E2F8E" w14:textId="7144DAAD" w:rsidR="004C435F" w:rsidRPr="009A1DCC" w:rsidRDefault="004C435F" w:rsidP="00EA1544">
                            <w:pPr>
                              <w:pStyle w:val="Caption"/>
                              <w:spacing w:after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2. \* ARABIC </w:instrText>
                            </w:r>
                            <w:r>
                              <w:fldChar w:fldCharType="separate"/>
                            </w:r>
                            <w:r w:rsidR="004D01D0"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A rendelés elemeinek hibás kiválasztásakor felugró hibaüze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62742" id="Text Box 6" o:spid="_x0000_s1027" type="#_x0000_t202" style="position:absolute;left:0;text-align:left;margin-left:15.15pt;margin-top:313.7pt;width:438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" stroked="f">
                <v:textbox style="mso-fit-shape-to-text:t" inset="0,0,0,0">
                  <w:txbxContent>
                    <w:p w14:paraId="5D1E2F8E" w14:textId="7144DAAD" w:rsidR="004C435F" w:rsidRPr="009A1DCC" w:rsidRDefault="004C435F" w:rsidP="00EA1544">
                      <w:pPr>
                        <w:pStyle w:val="Caption"/>
                        <w:spacing w:after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2. </w:t>
                      </w:r>
                      <w:r>
                        <w:fldChar w:fldCharType="begin"/>
                      </w:r>
                      <w:r>
                        <w:instrText xml:space="preserve"> SEQ Ábra_2. \* ARABIC </w:instrText>
                      </w:r>
                      <w:r>
                        <w:fldChar w:fldCharType="separate"/>
                      </w:r>
                      <w:r w:rsidR="004D01D0">
                        <w:t>2</w:t>
                      </w:r>
                      <w:r>
                        <w:fldChar w:fldCharType="end"/>
                      </w:r>
                      <w:r>
                        <w:t xml:space="preserve"> - A rendelés elemeinek hibás kiválasztásakor felugró hibaüzen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3" w:name="abra_2_2"/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2692BEDF" wp14:editId="5145BA83">
            <wp:simplePos x="0" y="0"/>
            <wp:positionH relativeFrom="margin">
              <wp:posOffset>188595</wp:posOffset>
            </wp:positionH>
            <wp:positionV relativeFrom="paragraph">
              <wp:posOffset>19050</wp:posOffset>
            </wp:positionV>
            <wp:extent cx="5563082" cy="3917019"/>
            <wp:effectExtent l="19050" t="19050" r="19050" b="266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9170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End w:id="13"/>
      <w:r w:rsidRPr="00B12228">
        <w:rPr>
          <w:rFonts w:ascii="Times New Roman" w:hAnsi="Times New Roman" w:cs="Times New Roman"/>
          <w:sz w:val="24"/>
          <w:szCs w:val="24"/>
          <w:lang w:val="hu-HU"/>
        </w:rPr>
        <w:t>A “Menü” fülön lehetőség van arra is, hogy a fogyasztás módját kiválasszuk az “Elvitelre” felirat mellett található jelölőnégyzetre kattintva, aminek következtében az elvitel ára (200 Ft) hozzáadódik a végső rendeléshez.</w:t>
      </w:r>
    </w:p>
    <w:p w14:paraId="0BFCC0DF" w14:textId="5752A248" w:rsidR="004C435F" w:rsidRPr="00B12228" w:rsidRDefault="004C435F" w:rsidP="001E4C8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bban az esetben, ha akármelyik menün belül az adag kiválasztás és az adag szám megadása sikeres, az adott menü szegmensének a jobb alsó sarkában megváltozik a szövegdoboz tartalma a fizetendő árra, illetve az egész “Menü” fül jobb alsó sarkában található mezőben megjelenik a kiválasztott menü(k) összesített ára, elvitellel együtt (</w:t>
      </w: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3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14:paraId="7C125851" w14:textId="77777777" w:rsidR="00CD2D6B" w:rsidRDefault="00CD2D6B" w:rsidP="00A52C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D1C928C" w14:textId="77777777" w:rsidR="00CD2D6B" w:rsidRDefault="00CD2D6B" w:rsidP="00A52C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C44F4A9" w14:textId="77777777" w:rsidR="00CD2D6B" w:rsidRDefault="00CD2D6B" w:rsidP="00A52C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4A84D7C" w14:textId="77777777" w:rsidR="00CD2D6B" w:rsidRDefault="00CD2D6B" w:rsidP="00A52C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A3374ED" w14:textId="77777777" w:rsidR="00CD2D6B" w:rsidRDefault="00CD2D6B" w:rsidP="00A52C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14AAC02" w14:textId="77777777" w:rsidR="00CD2D6B" w:rsidRDefault="00CD2D6B" w:rsidP="00A52C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B80D5CC" w14:textId="4BFC5A08" w:rsidR="003A509F" w:rsidRPr="00B12228" w:rsidRDefault="004D01D0" w:rsidP="00A52C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4" w:name="abra_2_3"/>
      <w: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F31C06" wp14:editId="1EE4A500">
                <wp:simplePos x="0" y="0"/>
                <wp:positionH relativeFrom="column">
                  <wp:posOffset>175260</wp:posOffset>
                </wp:positionH>
                <wp:positionV relativeFrom="page">
                  <wp:posOffset>9182100</wp:posOffset>
                </wp:positionV>
                <wp:extent cx="5575935" cy="266700"/>
                <wp:effectExtent l="0" t="0" r="5715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45C03" w14:textId="26FD5A59" w:rsidR="004D01D0" w:rsidRPr="0000796C" w:rsidRDefault="004D01D0" w:rsidP="004D01D0">
                            <w:pPr>
                              <w:pStyle w:val="Caption"/>
                              <w:rPr>
                                <w:lang w:val="hu-HU"/>
                              </w:rPr>
                            </w:pPr>
                            <w:r>
                              <w:t xml:space="preserve">Ábra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2.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E26DD">
                              <w:t>- A rendelés sikerességét jel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31C06" id="Text Box 33" o:spid="_x0000_s1028" type="#_x0000_t202" style="position:absolute;left:0;text-align:left;margin-left:13.8pt;margin-top:723pt;width:439.05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" stroked="f">
                <v:textbox style="mso-fit-shape-to-text:t" inset="0,0,0,0">
                  <w:txbxContent>
                    <w:p w14:paraId="7D445C03" w14:textId="26FD5A59" w:rsidR="004D01D0" w:rsidRPr="0000796C" w:rsidRDefault="004D01D0" w:rsidP="004D01D0">
                      <w:pPr>
                        <w:pStyle w:val="Caption"/>
                        <w:rPr>
                          <w:lang w:val="hu-HU"/>
                        </w:rPr>
                      </w:pPr>
                      <w:r>
                        <w:t xml:space="preserve">Ábra 2. </w:t>
                      </w:r>
                      <w:r>
                        <w:fldChar w:fldCharType="begin"/>
                      </w:r>
                      <w:r>
                        <w:instrText xml:space="preserve"> SEQ Ábra_2.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E26DD">
                        <w:t>- A rendelés sikerességét jelző ablak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668480" behindDoc="0" locked="0" layoutInCell="1" allowOverlap="0" wp14:anchorId="1D3C6754" wp14:editId="672F5BE1">
            <wp:simplePos x="0" y="0"/>
            <wp:positionH relativeFrom="margin">
              <wp:posOffset>175260</wp:posOffset>
            </wp:positionH>
            <wp:positionV relativeFrom="page">
              <wp:posOffset>5257800</wp:posOffset>
            </wp:positionV>
            <wp:extent cx="5575935" cy="3923665"/>
            <wp:effectExtent l="0" t="0" r="5715" b="635"/>
            <wp:wrapTopAndBottom/>
            <wp:docPr id="9" name="Picture 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PowerPoi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6B"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CA682" wp14:editId="5DCF61D5">
                <wp:simplePos x="0" y="0"/>
                <wp:positionH relativeFrom="margin">
                  <wp:posOffset>171450</wp:posOffset>
                </wp:positionH>
                <wp:positionV relativeFrom="page">
                  <wp:posOffset>4207510</wp:posOffset>
                </wp:positionV>
                <wp:extent cx="5593080" cy="2667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F5CE5" w14:textId="66DE0337" w:rsidR="00430758" w:rsidRPr="00577B7F" w:rsidRDefault="00430758" w:rsidP="004307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t xml:space="preserve">Ábra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2. \* ARABIC </w:instrText>
                            </w:r>
                            <w:r>
                              <w:fldChar w:fldCharType="separate"/>
                            </w:r>
                            <w:r w:rsidR="004D01D0"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472C48">
                              <w:t>A kiválasztott tételek összesített ára megtalálható a jobb alsó sarokban, részlet ár pedig az adott menü szövegdoboz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A682" id="Text Box 17" o:spid="_x0000_s1029" type="#_x0000_t202" style="position:absolute;left:0;text-align:left;margin-left:13.5pt;margin-top:331.3pt;width:440.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" stroked="f">
                <v:textbox style="mso-fit-shape-to-text:t" inset="0,0,0,0">
                  <w:txbxContent>
                    <w:p w14:paraId="389F5CE5" w14:textId="66DE0337" w:rsidR="00430758" w:rsidRPr="00577B7F" w:rsidRDefault="00430758" w:rsidP="00430758">
                      <w:pPr>
                        <w:pStyle w:val="Caption"/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</w:pPr>
                      <w:r>
                        <w:t xml:space="preserve">Ábra 2. </w:t>
                      </w:r>
                      <w:r>
                        <w:fldChar w:fldCharType="begin"/>
                      </w:r>
                      <w:r>
                        <w:instrText xml:space="preserve"> SEQ Ábra_2. \* ARABIC </w:instrText>
                      </w:r>
                      <w:r>
                        <w:fldChar w:fldCharType="separate"/>
                      </w:r>
                      <w:r w:rsidR="004D01D0"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472C48">
                        <w:t>A kiválasztott tételek összesített ára megtalálható a jobb alsó sarokban, részlet ár pedig az adott menü szövegdobozába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D2D6B"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665408" behindDoc="0" locked="0" layoutInCell="1" allowOverlap="1" wp14:anchorId="6DD9AF0E" wp14:editId="321F8B16">
            <wp:simplePos x="0" y="0"/>
            <wp:positionH relativeFrom="margin">
              <wp:align>center</wp:align>
            </wp:positionH>
            <wp:positionV relativeFrom="page">
              <wp:posOffset>270510</wp:posOffset>
            </wp:positionV>
            <wp:extent cx="5585460" cy="39319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  <w:r w:rsidR="00176E96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Ezt követően a </w:t>
      </w:r>
      <w:r w:rsidR="00E1490B" w:rsidRPr="00B12228">
        <w:rPr>
          <w:rFonts w:ascii="Times New Roman" w:hAnsi="Times New Roman" w:cs="Times New Roman"/>
          <w:sz w:val="24"/>
          <w:szCs w:val="24"/>
          <w:lang w:val="hu-HU"/>
        </w:rPr>
        <w:t>“R</w:t>
      </w:r>
      <w:r w:rsidR="00176E96" w:rsidRPr="00B12228">
        <w:rPr>
          <w:rFonts w:ascii="Times New Roman" w:hAnsi="Times New Roman" w:cs="Times New Roman"/>
          <w:sz w:val="24"/>
          <w:szCs w:val="24"/>
          <w:lang w:val="hu-HU"/>
        </w:rPr>
        <w:t>endel</w:t>
      </w:r>
      <w:r w:rsidR="00E1490B" w:rsidRPr="00B12228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176E96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gombra kattintva a program felugró ablakban értesíti a felhasználót a rendelés sikerességéről (</w:t>
      </w:r>
      <w:r w:rsidR="00176E96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4</w:t>
      </w:r>
      <w:r w:rsidR="00176E96" w:rsidRPr="00B12228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14:paraId="43A3B9CD" w14:textId="15BBB94F" w:rsidR="0043294F" w:rsidRPr="00B12228" w:rsidRDefault="004D01D0" w:rsidP="009E6BB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5" w:name="abra_2_4"/>
      <w:bookmarkStart w:id="16" w:name="abra_2_5"/>
      <w:r w:rsidRPr="00B12228">
        <w:rPr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FAE9D" wp14:editId="4309ABDA">
                <wp:simplePos x="0" y="0"/>
                <wp:positionH relativeFrom="margin">
                  <wp:align>center</wp:align>
                </wp:positionH>
                <wp:positionV relativeFrom="bottomMargin">
                  <wp:posOffset>-3749040</wp:posOffset>
                </wp:positionV>
                <wp:extent cx="5575935" cy="266700"/>
                <wp:effectExtent l="0" t="0" r="5715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89516" w14:textId="2C444010" w:rsidR="00430758" w:rsidRPr="004426B6" w:rsidRDefault="00430758" w:rsidP="004307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t xml:space="preserve">Ábra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2. \* ARABIC </w:instrText>
                            </w:r>
                            <w:r>
                              <w:fldChar w:fldCharType="separate"/>
                            </w:r>
                            <w:r w:rsidR="004D01D0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A </w:t>
                            </w:r>
                            <w:r w:rsidR="0043294F">
                              <w:t>kiválasztott menük törlésének sikerességét jel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FAE9D" id="Text Box 16" o:spid="_x0000_s1030" type="#_x0000_t202" style="position:absolute;left:0;text-align:left;margin-left:0;margin-top:-295.2pt;width:439.05pt;height:21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" stroked="f">
                <v:textbox style="mso-fit-shape-to-text:t" inset="0,0,0,0">
                  <w:txbxContent>
                    <w:p w14:paraId="38089516" w14:textId="2C444010" w:rsidR="00430758" w:rsidRPr="004426B6" w:rsidRDefault="00430758" w:rsidP="00430758">
                      <w:pPr>
                        <w:pStyle w:val="Caption"/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</w:pPr>
                      <w:r>
                        <w:t xml:space="preserve">Ábra 2. </w:t>
                      </w:r>
                      <w:r>
                        <w:fldChar w:fldCharType="begin"/>
                      </w:r>
                      <w:r>
                        <w:instrText xml:space="preserve"> SEQ Ábra_2. \* ARABIC </w:instrText>
                      </w:r>
                      <w:r>
                        <w:fldChar w:fldCharType="separate"/>
                      </w:r>
                      <w:r w:rsidR="004D01D0">
                        <w:t>5</w:t>
                      </w:r>
                      <w:r>
                        <w:fldChar w:fldCharType="end"/>
                      </w:r>
                      <w:r>
                        <w:t xml:space="preserve"> - A </w:t>
                      </w:r>
                      <w:r w:rsidR="0043294F">
                        <w:t>kiválasztott menük törlésének sikerességét jelző ablak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12228">
        <w:rPr>
          <w:rFonts w:ascii="Times New Roman" w:hAnsi="Times New Roman" w:cs="Times New Roman"/>
          <w:sz w:val="40"/>
          <w:szCs w:val="40"/>
          <w:u w:val="single"/>
          <w:lang w:val="hu-HU"/>
        </w:rPr>
        <w:drawing>
          <wp:anchor distT="0" distB="0" distL="114300" distR="114300" simplePos="0" relativeHeight="251671552" behindDoc="0" locked="0" layoutInCell="1" allowOverlap="1" wp14:anchorId="12DADD32" wp14:editId="3EFD7C02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5593080" cy="3939540"/>
            <wp:effectExtent l="19050" t="19050" r="26670" b="22860"/>
            <wp:wrapTopAndBottom/>
            <wp:docPr id="11" name="Picture 1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PowerPoin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939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End w:id="15"/>
      <w:bookmarkEnd w:id="16"/>
      <w:r w:rsidR="00BF13A6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“Mégsem” gombra kattintva a felhasználó törölni tudja az eddig kiválasztott </w:t>
      </w:r>
      <w:r w:rsidR="004F7977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elemeket. A művelet sikerességéről </w:t>
      </w:r>
      <w:r w:rsidR="009E6BB2" w:rsidRPr="00B12228">
        <w:rPr>
          <w:rFonts w:ascii="Times New Roman" w:hAnsi="Times New Roman" w:cs="Times New Roman"/>
          <w:sz w:val="24"/>
          <w:szCs w:val="24"/>
          <w:lang w:val="hu-HU"/>
        </w:rPr>
        <w:t>felugró ablak értesíti a felhasználót (</w:t>
      </w:r>
      <w:r w:rsidR="009E6BB2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5</w:t>
      </w:r>
      <w:r w:rsidR="009E6BB2" w:rsidRPr="00B12228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14:paraId="464D38E5" w14:textId="0ADCB468" w:rsidR="00E5778E" w:rsidRPr="00B12228" w:rsidRDefault="00932019" w:rsidP="0062759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felhasználónak </w:t>
      </w:r>
      <w:r w:rsidR="00883C97" w:rsidRPr="00B12228">
        <w:rPr>
          <w:rFonts w:ascii="Times New Roman" w:hAnsi="Times New Roman" w:cs="Times New Roman"/>
          <w:sz w:val="24"/>
          <w:szCs w:val="24"/>
          <w:lang w:val="hu-HU"/>
        </w:rPr>
        <w:t>bármelyik oldalon lehetőség</w:t>
      </w:r>
      <w:r w:rsidR="00112579" w:rsidRPr="00B12228">
        <w:rPr>
          <w:rFonts w:ascii="Times New Roman" w:hAnsi="Times New Roman" w:cs="Times New Roman"/>
          <w:sz w:val="24"/>
          <w:szCs w:val="24"/>
          <w:lang w:val="hu-HU"/>
        </w:rPr>
        <w:t>e van megnyitni az alkalmazás névjegy oldalát a</w:t>
      </w:r>
      <w:r w:rsidR="00FC51D5" w:rsidRPr="00B12228">
        <w:rPr>
          <w:rFonts w:ascii="Times New Roman" w:hAnsi="Times New Roman" w:cs="Times New Roman"/>
          <w:sz w:val="24"/>
          <w:szCs w:val="24"/>
          <w:lang w:val="hu-HU"/>
        </w:rPr>
        <w:t>z “N” billentyű megnyomásával, vagy a “Névjegy” gombra kattintva, amit követően megjelenik a névjegy oldal (</w:t>
      </w:r>
      <w:r w:rsidR="00FC51D5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6</w:t>
      </w:r>
      <w:r w:rsidR="00FC51D5" w:rsidRPr="00B12228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14:paraId="32D40295" w14:textId="742FC7E6" w:rsidR="004D01D0" w:rsidRDefault="004D01D0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8BCC79E" w14:textId="7A95E1CE" w:rsidR="004D01D0" w:rsidRDefault="004D01D0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35AEFF1" w14:textId="5B4A75F7" w:rsidR="004D01D0" w:rsidRDefault="004D01D0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61D735C" w14:textId="6891AA61" w:rsidR="004D01D0" w:rsidRDefault="004D01D0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47A2A5B" w14:textId="38ABCD9A" w:rsidR="004D01D0" w:rsidRDefault="004D01D0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E9365F8" w14:textId="1DA27D4F" w:rsidR="00B17686" w:rsidRPr="00B12228" w:rsidRDefault="004D01D0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C7E677" wp14:editId="7DADF0EC">
                <wp:simplePos x="0" y="0"/>
                <wp:positionH relativeFrom="margin">
                  <wp:align>center</wp:align>
                </wp:positionH>
                <wp:positionV relativeFrom="paragraph">
                  <wp:posOffset>3985260</wp:posOffset>
                </wp:positionV>
                <wp:extent cx="5562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5312A" w14:textId="05C94FD2" w:rsidR="004D01D0" w:rsidRPr="000C2BF0" w:rsidRDefault="004D01D0" w:rsidP="004D01D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t xml:space="preserve">Ábra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2.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915C4">
                              <w:t>- Az alkalmazáshoz tartozó névjegy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7E677" id="Text Box 34" o:spid="_x0000_s1031" type="#_x0000_t202" style="position:absolute;left:0;text-align:left;margin-left:0;margin-top:313.8pt;width:438pt;height:.0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" stroked="f">
                <v:textbox style="mso-fit-shape-to-text:t" inset="0,0,0,0">
                  <w:txbxContent>
                    <w:p w14:paraId="3455312A" w14:textId="05C94FD2" w:rsidR="004D01D0" w:rsidRPr="000C2BF0" w:rsidRDefault="004D01D0" w:rsidP="004D01D0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r>
                        <w:t xml:space="preserve">Ábra 2. </w:t>
                      </w:r>
                      <w:r>
                        <w:fldChar w:fldCharType="begin"/>
                      </w:r>
                      <w:r>
                        <w:instrText xml:space="preserve"> SEQ Ábra_2.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915C4">
                        <w:t>- Az alkalmazáshoz tartozó névjegy old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2228">
        <w:rPr>
          <w:rFonts w:ascii="Times New Roman" w:hAnsi="Times New Roman" w:cs="Times New Roman"/>
          <w:sz w:val="40"/>
          <w:szCs w:val="40"/>
          <w:u w:val="single"/>
          <w:lang w:val="hu-HU"/>
        </w:rPr>
        <w:drawing>
          <wp:anchor distT="0" distB="0" distL="114300" distR="114300" simplePos="0" relativeHeight="251676672" behindDoc="0" locked="0" layoutInCell="1" allowOverlap="1" wp14:anchorId="6C71E485" wp14:editId="1677F3B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562600" cy="3916680"/>
            <wp:effectExtent l="19050" t="19050" r="19050" b="266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16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B06EC" w:rsidRPr="00B12228">
        <w:rPr>
          <w:rFonts w:ascii="Times New Roman" w:hAnsi="Times New Roman" w:cs="Times New Roman"/>
          <w:sz w:val="24"/>
          <w:szCs w:val="24"/>
          <w:lang w:val="hu-HU"/>
        </w:rPr>
        <w:t>A Névjegy ablakot a felhasználó be tudja zárni az “</w:t>
      </w:r>
      <w:r w:rsidR="007B2650" w:rsidRPr="00DA6100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="00CB06EC" w:rsidRPr="00B12228">
        <w:rPr>
          <w:rFonts w:ascii="Times New Roman" w:hAnsi="Times New Roman" w:cs="Times New Roman"/>
          <w:sz w:val="24"/>
          <w:szCs w:val="24"/>
          <w:lang w:val="hu-HU"/>
        </w:rPr>
        <w:t>” gombra, vagy a</w:t>
      </w:r>
      <w:r w:rsidR="00A87439" w:rsidRPr="00B12228">
        <w:rPr>
          <w:rFonts w:ascii="Times New Roman" w:hAnsi="Times New Roman" w:cs="Times New Roman"/>
          <w:sz w:val="24"/>
          <w:szCs w:val="24"/>
          <w:lang w:val="hu-HU"/>
        </w:rPr>
        <w:t>z ablak címsorába épített “X”-szel jelölt bezárás gombra kattintva, amelyek bár a Névjegy ablakot bezárják, az eredeti oldalt nem.</w:t>
      </w:r>
    </w:p>
    <w:p w14:paraId="725BC68D" w14:textId="6E63D389" w:rsidR="00B61CAB" w:rsidRPr="00B12228" w:rsidRDefault="00387B39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Ugyanúgy lehetősége van a felhasználónak bezárni az </w:t>
      </w:r>
      <w:r w:rsidR="00CB06EC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“Nyami Menüztetés” 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blakot a “K” billentyű megnyomásával, a “Kilépés” gomb megnyomásával, vagy az ablak </w:t>
      </w:r>
      <w:r w:rsidR="006C0EBB" w:rsidRPr="00B12228">
        <w:rPr>
          <w:rFonts w:ascii="Times New Roman" w:hAnsi="Times New Roman" w:cs="Times New Roman"/>
          <w:sz w:val="24"/>
          <w:szCs w:val="24"/>
          <w:lang w:val="hu-HU"/>
        </w:rPr>
        <w:t>címsorába beépített “X”-szel jelölt bezárás gombra kattintva.</w:t>
      </w:r>
    </w:p>
    <w:p w14:paraId="3F568F9C" w14:textId="783409AB" w:rsidR="00B17686" w:rsidRPr="00B12228" w:rsidRDefault="009F5B09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“Rendelések” fülre kattintva megjelenik a</w:t>
      </w:r>
      <w:r w:rsidR="00951053" w:rsidRPr="00B12228">
        <w:rPr>
          <w:rFonts w:ascii="Times New Roman" w:hAnsi="Times New Roman" w:cs="Times New Roman"/>
          <w:sz w:val="24"/>
          <w:szCs w:val="24"/>
          <w:lang w:val="hu-HU"/>
        </w:rPr>
        <w:t>z eddig ezen a gépen leadott rendeléseket ábrázoló</w:t>
      </w:r>
      <w:r w:rsidR="00160BB6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oldal (</w:t>
      </w:r>
      <w:r w:rsidR="00160BB6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7</w:t>
      </w:r>
      <w:r w:rsidR="00160BB6" w:rsidRPr="00B12228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14:paraId="021B6421" w14:textId="153AFF5E" w:rsidR="00160BB6" w:rsidRPr="00B12228" w:rsidRDefault="004D01D0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7" w:name="abra_2_7"/>
      <w:r w:rsidRPr="00B12228">
        <w:rPr>
          <w:rFonts w:ascii="Times New Roman" w:hAnsi="Times New Roman" w:cs="Times New Roman"/>
          <w:sz w:val="24"/>
          <w:szCs w:val="24"/>
          <w:lang w:val="hu-HU"/>
        </w:rPr>
        <w:lastRenderedPageBreak/>
        <w:drawing>
          <wp:anchor distT="0" distB="0" distL="114300" distR="114300" simplePos="0" relativeHeight="251679744" behindDoc="0" locked="0" layoutInCell="1" allowOverlap="1" wp14:anchorId="4317D676" wp14:editId="5E4805B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562600" cy="3916680"/>
            <wp:effectExtent l="19050" t="19050" r="19050" b="2667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16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4F55"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1D360" wp14:editId="3E005FF3">
                <wp:simplePos x="0" y="0"/>
                <wp:positionH relativeFrom="margin">
                  <wp:align>center</wp:align>
                </wp:positionH>
                <wp:positionV relativeFrom="paragraph">
                  <wp:posOffset>3978910</wp:posOffset>
                </wp:positionV>
                <wp:extent cx="556260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AD56E" w14:textId="6DCE10F2" w:rsidR="00C172D1" w:rsidRPr="002D732C" w:rsidRDefault="00C172D1" w:rsidP="00C172D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2. \* ARABIC </w:instrText>
                            </w:r>
                            <w:r>
                              <w:fldChar w:fldCharType="separate"/>
                            </w:r>
                            <w:r w:rsidR="004D01D0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A "Rendelések" fül tart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1D360" id="Text Box 21" o:spid="_x0000_s1032" type="#_x0000_t202" style="position:absolute;left:0;text-align:left;margin-left:0;margin-top:313.3pt;width:438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" stroked="f">
                <v:textbox style="mso-fit-shape-to-text:t" inset="0,0,0,0">
                  <w:txbxContent>
                    <w:p w14:paraId="075AD56E" w14:textId="6DCE10F2" w:rsidR="00C172D1" w:rsidRPr="002D732C" w:rsidRDefault="00C172D1" w:rsidP="00C172D1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2. </w:t>
                      </w:r>
                      <w:r>
                        <w:fldChar w:fldCharType="begin"/>
                      </w:r>
                      <w:r>
                        <w:instrText xml:space="preserve"> SEQ Ábra_2. \* ARABIC </w:instrText>
                      </w:r>
                      <w:r>
                        <w:fldChar w:fldCharType="separate"/>
                      </w:r>
                      <w:r w:rsidR="004D01D0">
                        <w:t>7</w:t>
                      </w:r>
                      <w:r>
                        <w:fldChar w:fldCharType="end"/>
                      </w:r>
                      <w:r>
                        <w:t xml:space="preserve"> - A "Rendelések" fül tartal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7"/>
      <w:r w:rsidR="00186A43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“Menü” fülön keresztül leadott sikeres rendelések automatikusan </w:t>
      </w:r>
      <w:r w:rsidR="007B2650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rögzítésre kerülnek </w:t>
      </w:r>
      <w:r w:rsidR="00186A43" w:rsidRPr="00B12228">
        <w:rPr>
          <w:rFonts w:ascii="Times New Roman" w:hAnsi="Times New Roman" w:cs="Times New Roman"/>
          <w:sz w:val="24"/>
          <w:szCs w:val="24"/>
          <w:lang w:val="hu-HU"/>
        </w:rPr>
        <w:t>az adatbázisba</w:t>
      </w:r>
      <w:r w:rsidR="00E85F44" w:rsidRPr="00B12228">
        <w:rPr>
          <w:rFonts w:ascii="Times New Roman" w:hAnsi="Times New Roman" w:cs="Times New Roman"/>
          <w:sz w:val="24"/>
          <w:szCs w:val="24"/>
          <w:lang w:val="hu-HU"/>
        </w:rPr>
        <w:t>, hozzáadódnak a listához és a</w:t>
      </w:r>
      <w:r w:rsidR="0032174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listában található rendelések árainak összege, amely a lap bal-alsó sarkában, a “Bevétel” felirat melletti </w:t>
      </w:r>
      <w:r w:rsidR="00FF4E3B" w:rsidRPr="00B12228">
        <w:rPr>
          <w:rFonts w:ascii="Times New Roman" w:hAnsi="Times New Roman" w:cs="Times New Roman"/>
          <w:sz w:val="24"/>
          <w:szCs w:val="24"/>
          <w:lang w:val="hu-HU"/>
        </w:rPr>
        <w:t>szövegdobozban található, frissül.</w:t>
      </w:r>
    </w:p>
    <w:p w14:paraId="32F758A1" w14:textId="61373067" w:rsidR="0014387E" w:rsidRPr="00B12228" w:rsidRDefault="0014387E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listában megtalálhatóak </w:t>
      </w:r>
      <w:r w:rsidR="00626822" w:rsidRPr="00B12228">
        <w:rPr>
          <w:rFonts w:ascii="Times New Roman" w:hAnsi="Times New Roman" w:cs="Times New Roman"/>
          <w:sz w:val="24"/>
          <w:szCs w:val="24"/>
          <w:lang w:val="hu-HU"/>
        </w:rPr>
        <w:t>a rendelések összegei, a rendelés leadásának pillanata, illetve, hogy hol fogyasztja a felhasználó</w:t>
      </w:r>
      <w:r w:rsidR="000176B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kettősponttal (“:”) elválasztva</w:t>
      </w:r>
      <w:r w:rsidR="00626822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0176B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Ebben a listában </w:t>
      </w:r>
      <w:r w:rsidR="00626822" w:rsidRPr="00B12228">
        <w:rPr>
          <w:rFonts w:ascii="Times New Roman" w:hAnsi="Times New Roman" w:cs="Times New Roman"/>
          <w:sz w:val="24"/>
          <w:szCs w:val="24"/>
          <w:lang w:val="hu-HU"/>
        </w:rPr>
        <w:t>“Elvitel”</w:t>
      </w:r>
      <w:r w:rsidR="000176B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jelzi a bejelölt</w:t>
      </w:r>
      <w:r w:rsidR="009D64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176B9" w:rsidRPr="00B12228">
        <w:rPr>
          <w:rFonts w:ascii="Times New Roman" w:hAnsi="Times New Roman" w:cs="Times New Roman"/>
          <w:sz w:val="24"/>
          <w:szCs w:val="24"/>
          <w:lang w:val="hu-HU"/>
        </w:rPr>
        <w:t>“elvitel” mezőt, a “Helyben</w:t>
      </w:r>
      <w:r w:rsidR="009D6482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0176B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pedig a nem jelölt </w:t>
      </w:r>
      <w:r w:rsidR="007B2650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“Elvitel” </w:t>
      </w:r>
      <w:r w:rsidR="000176B9" w:rsidRPr="00B12228">
        <w:rPr>
          <w:rFonts w:ascii="Times New Roman" w:hAnsi="Times New Roman" w:cs="Times New Roman"/>
          <w:sz w:val="24"/>
          <w:szCs w:val="24"/>
          <w:lang w:val="hu-HU"/>
        </w:rPr>
        <w:t>mezőt.</w:t>
      </w:r>
      <w:r w:rsidR="009D64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B68F6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lista </w:t>
      </w:r>
      <w:r w:rsidR="007B2650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bármelyik </w:t>
      </w:r>
      <w:r w:rsidR="0094483B" w:rsidRPr="00B12228">
        <w:rPr>
          <w:rFonts w:ascii="Times New Roman" w:hAnsi="Times New Roman" w:cs="Times New Roman"/>
          <w:sz w:val="24"/>
          <w:szCs w:val="24"/>
          <w:lang w:val="hu-HU"/>
        </w:rPr>
        <w:t>elemének kiválasztásával (abban az esetben, ha a lista nem üres)</w:t>
      </w:r>
      <w:r w:rsidR="00C422AE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 lap jobb oldalán, a szürke hátterű területen található</w:t>
      </w:r>
      <w:r w:rsidR="00FE0125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“Azonosító”-hoz, “Összeg”-hez, “Dátum”-hoz tartozó szövegdobozok és az “Elvitel”-hez tartozó </w:t>
      </w:r>
      <w:r w:rsidR="00933CC1" w:rsidRPr="00B12228">
        <w:rPr>
          <w:rFonts w:ascii="Times New Roman" w:hAnsi="Times New Roman" w:cs="Times New Roman"/>
          <w:sz w:val="24"/>
          <w:szCs w:val="24"/>
          <w:lang w:val="hu-HU"/>
        </w:rPr>
        <w:t>jelölőnégyzet frissül, a kiválasztott rendelés azonosítójával (</w:t>
      </w:r>
      <w:r w:rsidR="001D2C04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nem ismétlődő, egyedi </w:t>
      </w:r>
      <w:r w:rsidR="001D2C04" w:rsidRPr="00B12228">
        <w:rPr>
          <w:rFonts w:ascii="Times New Roman" w:hAnsi="Times New Roman" w:cs="Times New Roman"/>
          <w:sz w:val="24"/>
          <w:szCs w:val="24"/>
          <w:lang w:val="hu-HU"/>
        </w:rPr>
        <w:lastRenderedPageBreak/>
        <w:t>szám), Összegével, a rendelés dátumával, és</w:t>
      </w:r>
      <w:r w:rsidR="009656D8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zzal, hogy elvitelre kérte-e az adott rendelést a </w:t>
      </w:r>
      <w:bookmarkStart w:id="18" w:name="abra_2_8"/>
      <w:r w:rsidR="009D6482"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3EB11" wp14:editId="1B1358D9">
                <wp:simplePos x="0" y="0"/>
                <wp:positionH relativeFrom="margin">
                  <wp:align>center</wp:align>
                </wp:positionH>
                <wp:positionV relativeFrom="paragraph">
                  <wp:posOffset>4509135</wp:posOffset>
                </wp:positionV>
                <wp:extent cx="55626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00ACE" w14:textId="30B18A08" w:rsidR="000C4FA3" w:rsidRPr="00A405CC" w:rsidRDefault="000C4FA3" w:rsidP="000C4FA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2. \* ARABIC </w:instrText>
                            </w:r>
                            <w:r>
                              <w:fldChar w:fldCharType="separate"/>
                            </w:r>
                            <w:r w:rsidR="004D01D0"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A második rendelés kiválasz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3EB11" id="Text Box 23" o:spid="_x0000_s1033" type="#_x0000_t202" style="position:absolute;left:0;text-align:left;margin-left:0;margin-top:355.05pt;width:438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lcGQIAAD8EAAAOAAAAZHJzL2Uyb0RvYy54bWysU1GP2jAMfp+0/xDlfRSYY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" stroked="f">
                <v:textbox style="mso-fit-shape-to-text:t" inset="0,0,0,0">
                  <w:txbxContent>
                    <w:p w14:paraId="07400ACE" w14:textId="30B18A08" w:rsidR="000C4FA3" w:rsidRPr="00A405CC" w:rsidRDefault="000C4FA3" w:rsidP="000C4FA3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2. </w:t>
                      </w:r>
                      <w:r>
                        <w:fldChar w:fldCharType="begin"/>
                      </w:r>
                      <w:r>
                        <w:instrText xml:space="preserve"> SEQ Ábra_2. \* ARABIC </w:instrText>
                      </w:r>
                      <w:r>
                        <w:fldChar w:fldCharType="separate"/>
                      </w:r>
                      <w:r w:rsidR="004D01D0">
                        <w:t>8</w:t>
                      </w:r>
                      <w:r>
                        <w:fldChar w:fldCharType="end"/>
                      </w:r>
                      <w:r>
                        <w:t xml:space="preserve"> - A második rendelés kiválaszt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6482"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682816" behindDoc="0" locked="0" layoutInCell="1" allowOverlap="1" wp14:anchorId="6D3755EA" wp14:editId="58FDAD07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5562600" cy="3916680"/>
            <wp:effectExtent l="19050" t="19050" r="19050" b="266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16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8"/>
      <w:r w:rsidR="009656D8" w:rsidRPr="00B12228">
        <w:rPr>
          <w:rFonts w:ascii="Times New Roman" w:hAnsi="Times New Roman" w:cs="Times New Roman"/>
          <w:sz w:val="24"/>
          <w:szCs w:val="24"/>
          <w:lang w:val="hu-HU"/>
        </w:rPr>
        <w:t>felhasználó (</w:t>
      </w:r>
      <w:r w:rsidR="009656D8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8</w:t>
      </w:r>
      <w:r w:rsidR="009656D8" w:rsidRPr="00B12228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14:paraId="40BB31FE" w14:textId="06FA77FF" w:rsidR="0027496E" w:rsidRPr="00B12228" w:rsidRDefault="0027496E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felhasználó számára kettő gomb áll rendelkezésre a “Rendelések” fülön.</w:t>
      </w:r>
    </w:p>
    <w:p w14:paraId="6C392661" w14:textId="00DC5F75" w:rsidR="009656D8" w:rsidRPr="00B12228" w:rsidRDefault="0027496E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z első gomb, a “Rendelés</w:t>
      </w:r>
      <w:r w:rsidR="003C361D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törlése”</w:t>
      </w:r>
      <w:r w:rsidR="007B2650" w:rsidRPr="00DA6100">
        <w:rPr>
          <w:rFonts w:ascii="Times New Roman" w:hAnsi="Times New Roman" w:cs="Times New Roman"/>
          <w:sz w:val="24"/>
          <w:szCs w:val="24"/>
          <w:lang w:val="hu-HU"/>
        </w:rPr>
        <w:t>, melynek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B0601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megnyomásával a felhasználó törli a kiválasztott lista elemet, </w:t>
      </w:r>
      <w:r w:rsidR="007B2650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és a </w:t>
      </w:r>
      <w:r w:rsidR="002774D7" w:rsidRPr="00B12228">
        <w:rPr>
          <w:rFonts w:ascii="Times New Roman" w:hAnsi="Times New Roman" w:cs="Times New Roman"/>
          <w:sz w:val="24"/>
          <w:szCs w:val="24"/>
          <w:lang w:val="hu-HU"/>
        </w:rPr>
        <w:t>művelet sikerességéről visszajelzést kap egy felugró ablakban (</w:t>
      </w:r>
      <w:r w:rsidR="002774D7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9</w:t>
      </w:r>
      <w:r w:rsidR="002774D7" w:rsidRPr="00B12228">
        <w:rPr>
          <w:rFonts w:ascii="Times New Roman" w:hAnsi="Times New Roman" w:cs="Times New Roman"/>
          <w:sz w:val="24"/>
          <w:szCs w:val="24"/>
          <w:lang w:val="hu-HU"/>
        </w:rPr>
        <w:t>).</w:t>
      </w:r>
    </w:p>
    <w:p w14:paraId="14611540" w14:textId="77777777" w:rsidR="009D6482" w:rsidRDefault="009D6482">
      <w:pPr>
        <w:rPr>
          <w:rFonts w:ascii="Times New Roman" w:hAnsi="Times New Roman" w:cs="Times New Roman"/>
          <w:sz w:val="24"/>
          <w:szCs w:val="24"/>
          <w:lang w:val="hu-HU"/>
        </w:rPr>
      </w:pPr>
      <w:bookmarkStart w:id="19" w:name="abra_2_10"/>
      <w:bookmarkStart w:id="20" w:name="abra_2_9"/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9AB72A8" w14:textId="3CE7A470" w:rsidR="009D6482" w:rsidRDefault="009D6482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D698E6" wp14:editId="0A2703E5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556260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7F39C" w14:textId="3A417CF2" w:rsidR="00CD2D6B" w:rsidRPr="00505228" w:rsidRDefault="00CD2D6B" w:rsidP="00CD2D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t xml:space="preserve">Ábra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2. \* ARABIC </w:instrText>
                            </w:r>
                            <w:r>
                              <w:fldChar w:fldCharType="separate"/>
                            </w:r>
                            <w:r w:rsidR="004D01D0"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13C7F">
                              <w:t>A lista kiválasztott elemének sikeres törlését jel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698E6" id="Text Box 32" o:spid="_x0000_s1034" type="#_x0000_t202" style="position:absolute;left:0;text-align:left;margin-left:0;margin-top:315pt;width:438pt;height:.0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JVGQIAAD8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" stroked="f">
                <v:textbox style="mso-fit-shape-to-text:t" inset="0,0,0,0">
                  <w:txbxContent>
                    <w:p w14:paraId="55D7F39C" w14:textId="3A417CF2" w:rsidR="00CD2D6B" w:rsidRPr="00505228" w:rsidRDefault="00CD2D6B" w:rsidP="00CD2D6B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r>
                        <w:t xml:space="preserve">Ábra 2. </w:t>
                      </w:r>
                      <w:r>
                        <w:fldChar w:fldCharType="begin"/>
                      </w:r>
                      <w:r>
                        <w:instrText xml:space="preserve"> SEQ Ábra_2. \* ARABIC </w:instrText>
                      </w:r>
                      <w:r>
                        <w:fldChar w:fldCharType="separate"/>
                      </w:r>
                      <w:r w:rsidR="004D01D0"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13C7F">
                        <w:t>A lista kiválasztott elemének sikeres törlését jelző abla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685888" behindDoc="0" locked="0" layoutInCell="1" allowOverlap="1" wp14:anchorId="27E4BCD3" wp14:editId="2F1D60D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563082" cy="3917019"/>
            <wp:effectExtent l="19050" t="19050" r="19050" b="266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9170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End w:id="19"/>
      <w:bookmarkEnd w:id="20"/>
      <w:r w:rsidR="0093418A" w:rsidRPr="00B12228">
        <w:rPr>
          <w:rFonts w:ascii="Times New Roman" w:hAnsi="Times New Roman" w:cs="Times New Roman"/>
          <w:sz w:val="24"/>
          <w:szCs w:val="24"/>
          <w:lang w:val="hu-HU"/>
        </w:rPr>
        <w:t>Abban az esetben, ha a felhasználó nem választott ki egy rendelést se</w:t>
      </w:r>
      <w:r w:rsidR="007B2650" w:rsidRPr="00DA6100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93418A" w:rsidRPr="00B12228">
        <w:rPr>
          <w:rFonts w:ascii="Times New Roman" w:hAnsi="Times New Roman" w:cs="Times New Roman"/>
          <w:sz w:val="24"/>
          <w:szCs w:val="24"/>
          <w:lang w:val="hu-HU"/>
        </w:rPr>
        <w:t>, akkor az alkalmazás hibaüzenetet dob</w:t>
      </w:r>
      <w:r w:rsidR="007B2650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="0093418A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felugró ablakban (</w:t>
      </w:r>
      <w:r w:rsidR="0093418A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10</w:t>
      </w:r>
      <w:r w:rsidR="0093418A" w:rsidRPr="00B12228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4D75A3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D9C3A6D" w14:textId="77777777" w:rsidR="009D6482" w:rsidRDefault="009D648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739EA74E" w14:textId="75B13633" w:rsidR="009D6482" w:rsidRDefault="00E73BFB" w:rsidP="0009355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21" w:name="abra_2_11"/>
      <w:bookmarkStart w:id="22" w:name="abra_2_12"/>
      <w:r w:rsidRPr="00B12228">
        <w:rPr>
          <w:rFonts w:ascii="Times New Roman" w:hAnsi="Times New Roman" w:cs="Times New Roman"/>
          <w:sz w:val="24"/>
          <w:szCs w:val="24"/>
          <w:lang w:val="hu-HU"/>
        </w:rPr>
        <w:lastRenderedPageBreak/>
        <w:drawing>
          <wp:anchor distT="0" distB="0" distL="114300" distR="114300" simplePos="0" relativeHeight="251687936" behindDoc="0" locked="0" layoutInCell="1" allowOverlap="1" wp14:anchorId="3714893B" wp14:editId="2A793DDD">
            <wp:simplePos x="0" y="0"/>
            <wp:positionH relativeFrom="margin">
              <wp:align>center</wp:align>
            </wp:positionH>
            <wp:positionV relativeFrom="page">
              <wp:posOffset>5406390</wp:posOffset>
            </wp:positionV>
            <wp:extent cx="5562600" cy="3916680"/>
            <wp:effectExtent l="19050" t="19050" r="19050" b="2667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16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686912" behindDoc="0" locked="0" layoutInCell="1" allowOverlap="1" wp14:anchorId="3DBD9D5B" wp14:editId="5E0C6E11">
            <wp:simplePos x="0" y="0"/>
            <wp:positionH relativeFrom="margin">
              <wp:align>center</wp:align>
            </wp:positionH>
            <wp:positionV relativeFrom="page">
              <wp:posOffset>422275</wp:posOffset>
            </wp:positionV>
            <wp:extent cx="5562600" cy="3916680"/>
            <wp:effectExtent l="19050" t="19050" r="19050" b="266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16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3551"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199AA9" wp14:editId="197152C2">
                <wp:simplePos x="0" y="0"/>
                <wp:positionH relativeFrom="margin">
                  <wp:posOffset>182880</wp:posOffset>
                </wp:positionH>
                <wp:positionV relativeFrom="page">
                  <wp:posOffset>9425940</wp:posOffset>
                </wp:positionV>
                <wp:extent cx="5562600" cy="266700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69309" w14:textId="4A41A32F" w:rsidR="007001D9" w:rsidRPr="00D14D18" w:rsidRDefault="007001D9" w:rsidP="007001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2. </w:t>
                            </w:r>
                            <w:r w:rsidR="009D6482">
                              <w:t>11</w:t>
                            </w:r>
                            <w:r>
                              <w:t xml:space="preserve"> </w:t>
                            </w:r>
                            <w:r w:rsidR="00FB39B4">
                              <w:t>–</w:t>
                            </w:r>
                            <w:r>
                              <w:t xml:space="preserve"> </w:t>
                            </w:r>
                            <w:r w:rsidR="008F1A8F">
                              <w:t>A lista kiválasztott elemének sikeres törlését jel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99AA9" id="Text Box 28" o:spid="_x0000_s1035" type="#_x0000_t202" style="position:absolute;left:0;text-align:left;margin-left:14.4pt;margin-top:742.2pt;width:438pt;height:21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iWGwIAAEIEAAAOAAAAZHJzL2Uyb0RvYy54bWysU8Fu2zAMvQ/YPwi6L04CNNu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" stroked="f">
                <v:textbox style="mso-fit-shape-to-text:t" inset="0,0,0,0">
                  <w:txbxContent>
                    <w:p w14:paraId="14B69309" w14:textId="4A41A32F" w:rsidR="007001D9" w:rsidRPr="00D14D18" w:rsidRDefault="007001D9" w:rsidP="007001D9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2. </w:t>
                      </w:r>
                      <w:r w:rsidR="009D6482">
                        <w:t>11</w:t>
                      </w:r>
                      <w:r>
                        <w:t xml:space="preserve"> </w:t>
                      </w:r>
                      <w:r w:rsidR="00FB39B4">
                        <w:t>–</w:t>
                      </w:r>
                      <w:r>
                        <w:t xml:space="preserve"> </w:t>
                      </w:r>
                      <w:r w:rsidR="008F1A8F">
                        <w:t>A lista kiválasztott elemének sikeres törlését jelző ablak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bookmarkEnd w:id="21"/>
      <w:bookmarkEnd w:id="22"/>
      <w:r w:rsidR="00093551"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BD183" wp14:editId="2C7DE487">
                <wp:simplePos x="0" y="0"/>
                <wp:positionH relativeFrom="margin">
                  <wp:posOffset>182880</wp:posOffset>
                </wp:positionH>
                <wp:positionV relativeFrom="page">
                  <wp:posOffset>4396105</wp:posOffset>
                </wp:positionV>
                <wp:extent cx="5562600" cy="266700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A9D0A" w14:textId="08781E6F" w:rsidR="007001D9" w:rsidRPr="00382363" w:rsidRDefault="007001D9" w:rsidP="007001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2. </w:t>
                            </w:r>
                            <w:r w:rsidR="009D6482">
                              <w:t>10</w:t>
                            </w:r>
                            <w:r>
                              <w:t xml:space="preserve"> </w:t>
                            </w:r>
                            <w:r w:rsidR="0042392D">
                              <w:t>–</w:t>
                            </w:r>
                            <w:r>
                              <w:t xml:space="preserve"> </w:t>
                            </w:r>
                            <w:r w:rsidR="00BB2780">
                              <w:t>A lista elemének sikertelen törlését jel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D183" id="Text Box 29" o:spid="_x0000_s1036" type="#_x0000_t202" style="position:absolute;left:0;text-align:left;margin-left:14.4pt;margin-top:346.15pt;width:438pt;height:21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l4GgIAAEMEAAAOAAAAZHJzL2Uyb0RvYy54bWysU8Fu2zAMvQ/YPwi6L04CNBu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" stroked="f">
                <v:textbox style="mso-fit-shape-to-text:t" inset="0,0,0,0">
                  <w:txbxContent>
                    <w:p w14:paraId="77DA9D0A" w14:textId="08781E6F" w:rsidR="007001D9" w:rsidRPr="00382363" w:rsidRDefault="007001D9" w:rsidP="007001D9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2. </w:t>
                      </w:r>
                      <w:r w:rsidR="009D6482">
                        <w:t>10</w:t>
                      </w:r>
                      <w:r>
                        <w:t xml:space="preserve"> </w:t>
                      </w:r>
                      <w:r w:rsidR="0042392D">
                        <w:t>–</w:t>
                      </w:r>
                      <w:r>
                        <w:t xml:space="preserve"> </w:t>
                      </w:r>
                      <w:r w:rsidR="00BB2780">
                        <w:t>A lista elemének sikertelen törlését jelző ablak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B6220" w:rsidRPr="00B12228">
        <w:rPr>
          <w:rFonts w:ascii="Times New Roman" w:hAnsi="Times New Roman" w:cs="Times New Roman"/>
          <w:sz w:val="24"/>
          <w:szCs w:val="24"/>
          <w:lang w:val="hu-HU"/>
        </w:rPr>
        <w:t>A második gomb, a “Minden rendelés törlése”</w:t>
      </w:r>
      <w:r w:rsidR="0047269F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7B2650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melynek </w:t>
      </w:r>
      <w:r w:rsidR="0047269F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megnyomásával a felhasználó törli az összes </w:t>
      </w:r>
      <w:r w:rsidR="007451CE" w:rsidRPr="00B12228">
        <w:rPr>
          <w:rFonts w:ascii="Times New Roman" w:hAnsi="Times New Roman" w:cs="Times New Roman"/>
          <w:sz w:val="24"/>
          <w:szCs w:val="24"/>
          <w:lang w:val="hu-HU"/>
        </w:rPr>
        <w:t>rendelést</w:t>
      </w:r>
      <w:r w:rsidR="0047269F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 listából</w:t>
      </w:r>
      <w:r w:rsidR="007451CE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, illetve az adatbázisból is, </w:t>
      </w:r>
      <w:r w:rsidR="007B2650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és a </w:t>
      </w:r>
      <w:r w:rsidR="007451CE" w:rsidRPr="00B12228">
        <w:rPr>
          <w:rFonts w:ascii="Times New Roman" w:hAnsi="Times New Roman" w:cs="Times New Roman"/>
          <w:sz w:val="24"/>
          <w:szCs w:val="24"/>
          <w:lang w:val="hu-HU"/>
        </w:rPr>
        <w:t>művelet</w:t>
      </w:r>
      <w:r w:rsidR="00913774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sikerességét követően azt az alkalmazás felugró ablakban </w:t>
      </w:r>
      <w:r w:rsidR="00653C0F" w:rsidRPr="00B12228">
        <w:rPr>
          <w:rFonts w:ascii="Times New Roman" w:hAnsi="Times New Roman" w:cs="Times New Roman"/>
          <w:sz w:val="24"/>
          <w:szCs w:val="24"/>
          <w:lang w:val="hu-HU"/>
        </w:rPr>
        <w:t>jelzi</w:t>
      </w:r>
      <w:r w:rsidR="007451CE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7451CE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11</w:t>
      </w:r>
      <w:r w:rsidR="007451CE" w:rsidRPr="00B12228">
        <w:rPr>
          <w:rFonts w:ascii="Times New Roman" w:hAnsi="Times New Roman" w:cs="Times New Roman"/>
          <w:sz w:val="24"/>
          <w:szCs w:val="24"/>
          <w:lang w:val="hu-HU"/>
        </w:rPr>
        <w:t>).</w:t>
      </w:r>
      <w:r w:rsidR="009D6482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271F43B" w14:textId="0231DB27" w:rsidR="000B6220" w:rsidRPr="00B12228" w:rsidRDefault="000B6220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1A78BE1" w14:textId="0B8694BC" w:rsidR="00653C0F" w:rsidRPr="00B12228" w:rsidRDefault="00E73BFB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688960" behindDoc="0" locked="0" layoutInCell="1" allowOverlap="1" wp14:anchorId="6FE54664" wp14:editId="4504A2CC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5562600" cy="3916680"/>
            <wp:effectExtent l="19050" t="19050" r="19050" b="266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16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82158" wp14:editId="0FBBEBA7">
                <wp:simplePos x="0" y="0"/>
                <wp:positionH relativeFrom="margin">
                  <wp:align>center</wp:align>
                </wp:positionH>
                <wp:positionV relativeFrom="paragraph">
                  <wp:posOffset>4499610</wp:posOffset>
                </wp:positionV>
                <wp:extent cx="55626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4F7F9" w14:textId="639FBFDC" w:rsidR="007001D9" w:rsidRPr="00C825C9" w:rsidRDefault="007001D9" w:rsidP="007001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2. \* ARABIC </w:instrText>
                            </w:r>
                            <w:r>
                              <w:fldChar w:fldCharType="separate"/>
                            </w:r>
                            <w:r w:rsidR="004D01D0"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0D552E">
                              <w:t>–</w:t>
                            </w:r>
                            <w:r>
                              <w:t xml:space="preserve"> </w:t>
                            </w:r>
                            <w:r w:rsidR="000D552E">
                              <w:t xml:space="preserve">A rendelések sikertelen törlését </w:t>
                            </w:r>
                            <w:r w:rsidR="00C5565C">
                              <w:t>jelző felugró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82158" id="Text Box 30" o:spid="_x0000_s1037" type="#_x0000_t202" style="position:absolute;left:0;text-align:left;margin-left:0;margin-top:354.3pt;width:438pt;height:.0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" stroked="f">
                <v:textbox style="mso-fit-shape-to-text:t" inset="0,0,0,0">
                  <w:txbxContent>
                    <w:p w14:paraId="0F44F7F9" w14:textId="639FBFDC" w:rsidR="007001D9" w:rsidRPr="00C825C9" w:rsidRDefault="007001D9" w:rsidP="007001D9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2. </w:t>
                      </w:r>
                      <w:r>
                        <w:fldChar w:fldCharType="begin"/>
                      </w:r>
                      <w:r>
                        <w:instrText xml:space="preserve"> SEQ Ábra_2. \* ARABIC </w:instrText>
                      </w:r>
                      <w:r>
                        <w:fldChar w:fldCharType="separate"/>
                      </w:r>
                      <w:r w:rsidR="004D01D0"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0D552E">
                        <w:t>–</w:t>
                      </w:r>
                      <w:r>
                        <w:t xml:space="preserve"> </w:t>
                      </w:r>
                      <w:r w:rsidR="000D552E">
                        <w:t xml:space="preserve">A rendelések sikertelen törlését </w:t>
                      </w:r>
                      <w:r w:rsidR="00C5565C">
                        <w:t>jelző felugró abla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3C0F" w:rsidRPr="00B12228">
        <w:rPr>
          <w:rFonts w:ascii="Times New Roman" w:hAnsi="Times New Roman" w:cs="Times New Roman"/>
          <w:sz w:val="24"/>
          <w:szCs w:val="24"/>
          <w:lang w:val="hu-HU"/>
        </w:rPr>
        <w:t>Abban az esetben, ha a lista már üres a gomb lenyomásakor, akkor e</w:t>
      </w:r>
      <w:r w:rsidR="00F3287A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zt az alkalmazás felugró ablakban, </w:t>
      </w:r>
      <w:r w:rsidR="007B2650" w:rsidRPr="00DA6100">
        <w:rPr>
          <w:rFonts w:ascii="Times New Roman" w:hAnsi="Times New Roman" w:cs="Times New Roman"/>
          <w:sz w:val="24"/>
          <w:szCs w:val="24"/>
          <w:lang w:val="hu-HU"/>
        </w:rPr>
        <w:t>egy h</w:t>
      </w:r>
      <w:r w:rsidR="00F3287A" w:rsidRPr="00B12228">
        <w:rPr>
          <w:rFonts w:ascii="Times New Roman" w:hAnsi="Times New Roman" w:cs="Times New Roman"/>
          <w:sz w:val="24"/>
          <w:szCs w:val="24"/>
          <w:lang w:val="hu-HU"/>
        </w:rPr>
        <w:t>ibaüzenet formájában jelzi</w:t>
      </w:r>
      <w:r w:rsidR="007B2650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a felhasználó számára</w:t>
      </w:r>
      <w:r w:rsidR="008B6DCE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8B6DCE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2.12</w:t>
      </w:r>
      <w:r w:rsidR="008B6DCE" w:rsidRPr="00B12228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3287A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EDB0D3D" w14:textId="2A3BE853" w:rsidR="007001D9" w:rsidRPr="00B12228" w:rsidRDefault="007001D9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382B402" w14:textId="682B54AB" w:rsidR="00BB2780" w:rsidRPr="00B12228" w:rsidRDefault="00BB2780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24F68F9" w14:textId="5341DA17" w:rsidR="00BB2780" w:rsidRPr="00B12228" w:rsidRDefault="00BB2780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A9DAD4" w14:textId="5F0AA865" w:rsidR="007001D9" w:rsidRPr="00B12228" w:rsidRDefault="007001D9" w:rsidP="00A874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DA4A771" w14:textId="02FB1715" w:rsidR="0043294F" w:rsidRPr="00B12228" w:rsidRDefault="005D68B0" w:rsidP="00627591">
      <w:pPr>
        <w:rPr>
          <w:rFonts w:ascii="Times New Roman" w:hAnsi="Times New Roman" w:cs="Times New Roman"/>
          <w:sz w:val="40"/>
          <w:szCs w:val="40"/>
          <w:u w:val="single"/>
          <w:lang w:val="hu-HU"/>
        </w:rPr>
      </w:pPr>
      <w:r w:rsidRPr="00B12228">
        <w:rPr>
          <w:rFonts w:ascii="Times New Roman" w:hAnsi="Times New Roman" w:cs="Times New Roman"/>
          <w:sz w:val="40"/>
          <w:szCs w:val="40"/>
          <w:u w:val="single"/>
          <w:lang w:val="hu-HU"/>
        </w:rPr>
        <w:br w:type="page"/>
      </w:r>
    </w:p>
    <w:p w14:paraId="1ADC5285" w14:textId="781D31B4" w:rsidR="003A509F" w:rsidRPr="00B12228" w:rsidRDefault="003A509F" w:rsidP="003A509F">
      <w:pPr>
        <w:spacing w:before="120" w:after="36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hu-HU"/>
        </w:rPr>
      </w:pPr>
      <w:bookmarkStart w:id="23" w:name="cim_3"/>
      <w:r w:rsidRPr="00B12228">
        <w:rPr>
          <w:rFonts w:ascii="Times New Roman" w:hAnsi="Times New Roman" w:cs="Times New Roman"/>
          <w:sz w:val="40"/>
          <w:szCs w:val="40"/>
          <w:u w:val="single"/>
          <w:lang w:val="hu-HU"/>
        </w:rPr>
        <w:lastRenderedPageBreak/>
        <w:t>3.</w:t>
      </w:r>
      <w:r w:rsidR="00F62A68" w:rsidRPr="00B12228">
        <w:rPr>
          <w:rFonts w:ascii="Times New Roman" w:hAnsi="Times New Roman" w:cs="Times New Roman"/>
          <w:sz w:val="40"/>
          <w:szCs w:val="40"/>
          <w:u w:val="single"/>
          <w:lang w:val="hu-HU"/>
        </w:rPr>
        <w:t xml:space="preserve"> </w:t>
      </w:r>
      <w:r w:rsidRPr="00B12228">
        <w:rPr>
          <w:rFonts w:ascii="Times New Roman" w:hAnsi="Times New Roman" w:cs="Times New Roman"/>
          <w:sz w:val="40"/>
          <w:szCs w:val="40"/>
          <w:u w:val="single"/>
          <w:lang w:val="hu-HU"/>
        </w:rPr>
        <w:t>Fejlesztői dokumentáció</w:t>
      </w:r>
    </w:p>
    <w:p w14:paraId="11566EDE" w14:textId="5C0C3C46" w:rsidR="003A509F" w:rsidRPr="00B12228" w:rsidRDefault="003A509F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bookmarkStart w:id="24" w:name="cim_3_1"/>
      <w:bookmarkEnd w:id="23"/>
      <w:r w:rsidRPr="00B12228">
        <w:rPr>
          <w:rFonts w:ascii="Times New Roman" w:hAnsi="Times New Roman" w:cs="Times New Roman"/>
          <w:sz w:val="32"/>
          <w:szCs w:val="32"/>
          <w:lang w:val="hu-HU"/>
        </w:rPr>
        <w:t>3.1.</w:t>
      </w:r>
      <w:r w:rsidR="00F62A68"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Pr="00B12228">
        <w:rPr>
          <w:rFonts w:ascii="Times New Roman" w:hAnsi="Times New Roman" w:cs="Times New Roman"/>
          <w:sz w:val="32"/>
          <w:szCs w:val="32"/>
          <w:lang w:val="hu-HU"/>
        </w:rPr>
        <w:t>Megoldási terv</w:t>
      </w:r>
    </w:p>
    <w:bookmarkEnd w:id="24"/>
    <w:p w14:paraId="31B9AA58" w14:textId="6EC9C8C9" w:rsidR="0065301A" w:rsidRPr="00B12228" w:rsidRDefault="00D30205" w:rsidP="00C1555A">
      <w:pPr>
        <w:pStyle w:val="ListParagraph"/>
        <w:numPr>
          <w:ilvl w:val="0"/>
          <w:numId w:val="18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t>Felhasználói esetek</w:t>
      </w:r>
    </w:p>
    <w:p w14:paraId="6544C840" w14:textId="593B02A6" w:rsidR="003A509F" w:rsidRPr="00B12228" w:rsidRDefault="00E324CD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problémám fel volt vázolva az előre megkapott feladat specifikációban</w:t>
      </w:r>
      <w:r w:rsidR="00EA107C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, melyben különösebb problémát nem jelentettek előre láthatólag a </w:t>
      </w:r>
      <w:r w:rsidR="00A9118F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kért feature-ok. </w:t>
      </w:r>
    </w:p>
    <w:p w14:paraId="2F2321C3" w14:textId="6CF01B9A" w:rsidR="00A9118F" w:rsidRPr="00B12228" w:rsidRDefault="00A9118F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tervem a következő volt: </w:t>
      </w:r>
    </w:p>
    <w:p w14:paraId="40A5FC7D" w14:textId="687DFEA9" w:rsidR="00A9118F" w:rsidRPr="00B12228" w:rsidRDefault="00B77385" w:rsidP="00A9118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MainForm létrehozása</w:t>
      </w:r>
      <w:r w:rsidR="007821C4" w:rsidRPr="00B12228">
        <w:rPr>
          <w:rFonts w:ascii="Times New Roman" w:hAnsi="Times New Roman" w:cs="Times New Roman"/>
          <w:sz w:val="24"/>
          <w:szCs w:val="24"/>
          <w:lang w:val="hu-HU"/>
        </w:rPr>
        <w:t>, a projekt konfigurálása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B093E05" w14:textId="53051BF3" w:rsidR="00B77385" w:rsidRPr="00B12228" w:rsidRDefault="00B77385" w:rsidP="00A9118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View </w:t>
      </w:r>
      <w:r w:rsidR="007821C4" w:rsidRPr="00B12228">
        <w:rPr>
          <w:rFonts w:ascii="Times New Roman" w:hAnsi="Times New Roman" w:cs="Times New Roman"/>
          <w:sz w:val="24"/>
          <w:szCs w:val="24"/>
          <w:lang w:val="hu-HU"/>
        </w:rPr>
        <w:t>osztály létrehozása, a MainForm felépítése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0526C2D" w14:textId="2783D742" w:rsidR="007821C4" w:rsidRPr="00B12228" w:rsidRDefault="007821C4" w:rsidP="009A4B51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9A4B51" w:rsidRPr="00B12228">
        <w:rPr>
          <w:rFonts w:ascii="Times New Roman" w:hAnsi="Times New Roman" w:cs="Times New Roman"/>
          <w:sz w:val="24"/>
          <w:szCs w:val="24"/>
          <w:lang w:val="hu-HU"/>
        </w:rPr>
        <w:t>z egyes oldalakhoz tartozó speciális osztályok létrehozása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84E20FB" w14:textId="012DC494" w:rsidR="009A4B51" w:rsidRPr="00B12228" w:rsidRDefault="009A4B51" w:rsidP="009A4B51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Ideiglenes</w:t>
      </w:r>
      <w:r w:rsidR="00F44593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datok beírása a specifikációban található mintához való </w:t>
      </w:r>
      <w:r w:rsidR="00C83AAD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összehasonlítás </w:t>
      </w:r>
      <w:r w:rsidR="00F44593" w:rsidRPr="00B12228">
        <w:rPr>
          <w:rFonts w:ascii="Times New Roman" w:hAnsi="Times New Roman" w:cs="Times New Roman"/>
          <w:sz w:val="24"/>
          <w:szCs w:val="24"/>
          <w:lang w:val="hu-HU"/>
        </w:rPr>
        <w:t>érdeké</w:t>
      </w:r>
      <w:r w:rsidR="003D7F29" w:rsidRPr="00B12228">
        <w:rPr>
          <w:rFonts w:ascii="Times New Roman" w:hAnsi="Times New Roman" w:cs="Times New Roman"/>
          <w:sz w:val="24"/>
          <w:szCs w:val="24"/>
          <w:lang w:val="hu-HU"/>
        </w:rPr>
        <w:t>ben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5FF618C" w14:textId="6285BCFE" w:rsidR="003D7F29" w:rsidRPr="00B12228" w:rsidRDefault="003D7F29" w:rsidP="003D7F29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Model osztály és az IModel interfész létrehozása, az eddig a View osztályba elhelyezett </w:t>
      </w:r>
      <w:r w:rsidR="002C065E" w:rsidRPr="00B12228">
        <w:rPr>
          <w:rFonts w:ascii="Times New Roman" w:hAnsi="Times New Roman" w:cs="Times New Roman"/>
          <w:sz w:val="24"/>
          <w:szCs w:val="24"/>
          <w:lang w:val="hu-HU"/>
        </w:rPr>
        <w:t>logikai elemek/metódusok áttelepítése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EB4B797" w14:textId="7ECBC91A" w:rsidR="00F03800" w:rsidRPr="00B12228" w:rsidRDefault="00F03800" w:rsidP="003D7F29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Névjegy Form létrehozása a beépített “about box” sablon</w:t>
      </w:r>
      <w:r w:rsidR="00A30FFB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lapján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784D192" w14:textId="4A0B1DC4" w:rsidR="00887D3C" w:rsidRPr="00B12228" w:rsidRDefault="00887D3C" w:rsidP="003D7F29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217E9D" w:rsidRPr="00B12228">
        <w:rPr>
          <w:rFonts w:ascii="Times New Roman" w:hAnsi="Times New Roman" w:cs="Times New Roman"/>
          <w:sz w:val="24"/>
          <w:szCs w:val="24"/>
          <w:lang w:val="hu-HU"/>
        </w:rPr>
        <w:t>z alkalmazásban felhasznált adatok eltárolására használható struct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217E9D" w:rsidRPr="00B12228">
        <w:rPr>
          <w:rFonts w:ascii="Times New Roman" w:hAnsi="Times New Roman" w:cs="Times New Roman"/>
          <w:sz w:val="24"/>
          <w:szCs w:val="24"/>
          <w:lang w:val="hu-HU"/>
        </w:rPr>
        <w:t>ok (Items/Menu/Rendelesek) létrehozása</w:t>
      </w:r>
      <w:r w:rsidR="00F24DDD" w:rsidRPr="00B12228">
        <w:rPr>
          <w:rFonts w:ascii="Times New Roman" w:hAnsi="Times New Roman" w:cs="Times New Roman"/>
          <w:sz w:val="24"/>
          <w:szCs w:val="24"/>
          <w:lang w:val="hu-HU"/>
        </w:rPr>
        <w:t>, a hozzájuk tartozó statikus mezőkkel együtt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1635D30" w14:textId="4EEAD391" w:rsidR="002C065E" w:rsidRPr="00B12228" w:rsidRDefault="002C065E" w:rsidP="003D7F29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Persistence osztály és az I</w:t>
      </w:r>
      <w:r w:rsidR="00887D3C" w:rsidRPr="00B12228">
        <w:rPr>
          <w:rFonts w:ascii="Times New Roman" w:hAnsi="Times New Roman" w:cs="Times New Roman"/>
          <w:sz w:val="24"/>
          <w:szCs w:val="24"/>
          <w:lang w:val="hu-HU"/>
        </w:rPr>
        <w:t>P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ersistence interfész létrehozása, az eddig a Model osztályba elhelyezett </w:t>
      </w:r>
      <w:r w:rsidR="00887D3C" w:rsidRPr="00B12228">
        <w:rPr>
          <w:rFonts w:ascii="Times New Roman" w:hAnsi="Times New Roman" w:cs="Times New Roman"/>
          <w:sz w:val="24"/>
          <w:szCs w:val="24"/>
          <w:lang w:val="hu-HU"/>
        </w:rPr>
        <w:t>adatbeolvasó metódusok áthelyezése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7385817" w14:textId="14DEC1B5" w:rsidR="003421C6" w:rsidRPr="00B12228" w:rsidRDefault="003421C6" w:rsidP="003421C6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z alkalmazáshoz tartozó </w:t>
      </w:r>
      <w:r w:rsidR="00931EA1" w:rsidRPr="00B12228">
        <w:rPr>
          <w:rFonts w:ascii="Times New Roman" w:hAnsi="Times New Roman" w:cs="Times New Roman"/>
          <w:sz w:val="24"/>
          <w:szCs w:val="24"/>
          <w:lang w:val="hu-HU"/>
        </w:rPr>
        <w:t>adatbázis és annak a tábláinak a létrehozása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42211DA9" w14:textId="6AC601BA" w:rsidR="0092542F" w:rsidRPr="00B12228" w:rsidRDefault="00F24DDD" w:rsidP="0092542F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331644" w:rsidRPr="00B12228">
        <w:rPr>
          <w:rFonts w:ascii="Times New Roman" w:hAnsi="Times New Roman" w:cs="Times New Roman"/>
          <w:sz w:val="24"/>
          <w:szCs w:val="24"/>
          <w:lang w:val="hu-HU"/>
        </w:rPr>
        <w:t>z Objektum-Orientált programozás alapelveit követő osztály architektúra megvalósítása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CEC098A" w14:textId="77777777" w:rsidR="00284CAE" w:rsidRDefault="00284CAE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2529C49" w14:textId="7ABF033C" w:rsidR="00931EA1" w:rsidRPr="00B12228" w:rsidRDefault="00DC6A43" w:rsidP="00931EA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z így létrehozott </w:t>
      </w:r>
      <w:r w:rsidR="0092542F" w:rsidRPr="00B12228">
        <w:rPr>
          <w:rFonts w:ascii="Times New Roman" w:hAnsi="Times New Roman" w:cs="Times New Roman"/>
          <w:sz w:val="24"/>
          <w:szCs w:val="24"/>
          <w:lang w:val="hu-HU"/>
        </w:rPr>
        <w:t>alkalmazásban a felhasználónak lehetősége van a következőkre</w:t>
      </w:r>
      <w:r w:rsidR="00CA074F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CA074F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3.1</w:t>
      </w:r>
      <w:r w:rsidR="00CA074F" w:rsidRPr="00B12228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92542F" w:rsidRPr="00B12228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1DFD1FF4" w14:textId="1CE1116A" w:rsidR="0092542F" w:rsidRPr="00B12228" w:rsidRDefault="0092542F" w:rsidP="0092542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Választás több menü lehetőség között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1581F77" w14:textId="67D5759E" w:rsidR="0092542F" w:rsidRPr="00B12228" w:rsidRDefault="00B60BB7" w:rsidP="0092542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menükből a kívánt adagot kiválasztani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149ABDA" w14:textId="0737D327" w:rsidR="00B60BB7" w:rsidRPr="00B12228" w:rsidRDefault="00B60BB7" w:rsidP="0092542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menükből a kívánt számot kiválasztani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EB83CB" w14:textId="5A109679" w:rsidR="00B60BB7" w:rsidRPr="00B12228" w:rsidRDefault="00F46BD9" w:rsidP="0092542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nnak jelzésére, hogy elvitelre kéri-e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26337C" w14:textId="1F9AFFBF" w:rsidR="00F46BD9" w:rsidRPr="00B12228" w:rsidRDefault="00F15814" w:rsidP="0092542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rendelés leadására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3870DE3" w14:textId="400E2885" w:rsidR="00F15814" w:rsidRPr="00B12228" w:rsidRDefault="00F15814" w:rsidP="0092542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z eddig kiválasztott elemek kitörlésére, az oldal “reset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”-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elésére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6066EA9" w14:textId="6131EEE8" w:rsidR="00F15814" w:rsidRPr="00B12228" w:rsidRDefault="00F03800" w:rsidP="0092542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z oldalról kilépésre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74A092E" w14:textId="58EAA6D7" w:rsidR="00F03800" w:rsidRPr="00B12228" w:rsidRDefault="00F03800" w:rsidP="0092542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névjegy oldal megnyitására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91138CD" w14:textId="7BD04152" w:rsidR="00210C09" w:rsidRPr="00B12228" w:rsidRDefault="00AE35CC" w:rsidP="0065301A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z eddig leadott rendelések megtekintésére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00E4FA5" w14:textId="5FB60B98" w:rsidR="00AE35CC" w:rsidRPr="00B12228" w:rsidRDefault="00AE35CC" w:rsidP="0092542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Tetszés szerinti elem törlésére az eddig leadott rendelések közül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57D87F3" w14:textId="57E4B65B" w:rsidR="00AE35CC" w:rsidRPr="00B12228" w:rsidRDefault="00DE3CF8" w:rsidP="0092542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z összes elem törlésére az eddig leadott rendelésekből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2931E07" w14:textId="6F7E34BB" w:rsidR="00C1555A" w:rsidRPr="00B12228" w:rsidRDefault="00C1555A" w:rsidP="00EE2F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CA56EC" wp14:editId="6C97BD8C">
                <wp:simplePos x="0" y="0"/>
                <wp:positionH relativeFrom="margin">
                  <wp:posOffset>-466725</wp:posOffset>
                </wp:positionH>
                <wp:positionV relativeFrom="paragraph">
                  <wp:posOffset>3023235</wp:posOffset>
                </wp:positionV>
                <wp:extent cx="68580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D02A7" w14:textId="54E3C276" w:rsidR="00CA074F" w:rsidRPr="002111A1" w:rsidRDefault="00CA074F" w:rsidP="00CA074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3. \* ARABIC </w:instrText>
                            </w:r>
                            <w:r>
                              <w:fldChar w:fldCharType="separate"/>
                            </w:r>
                            <w:r w:rsidR="0015753B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Az alkalmazás use case UML diagram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A56EC" id="Text Box 10" o:spid="_x0000_s1038" type="#_x0000_t202" style="position:absolute;left:0;text-align:left;margin-left:-36.75pt;margin-top:238.05pt;width:540pt;height:.0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" stroked="f">
                <v:textbox style="mso-fit-shape-to-text:t" inset="0,0,0,0">
                  <w:txbxContent>
                    <w:p w14:paraId="00FD02A7" w14:textId="54E3C276" w:rsidR="00CA074F" w:rsidRPr="002111A1" w:rsidRDefault="00CA074F" w:rsidP="00CA074F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3. </w:t>
                      </w:r>
                      <w:r>
                        <w:fldChar w:fldCharType="begin"/>
                      </w:r>
                      <w:r>
                        <w:instrText xml:space="preserve"> SEQ Ábra_3. \* ARABIC </w:instrText>
                      </w:r>
                      <w:r>
                        <w:fldChar w:fldCharType="separate"/>
                      </w:r>
                      <w:r w:rsidR="0015753B">
                        <w:t>1</w:t>
                      </w:r>
                      <w:r>
                        <w:fldChar w:fldCharType="end"/>
                      </w:r>
                      <w:r>
                        <w:t xml:space="preserve"> - Az alkalmazás use case UML diagram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5" w:name="abra_3_1"/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0AA5E0AF" wp14:editId="68890BD4">
            <wp:simplePos x="0" y="0"/>
            <wp:positionH relativeFrom="margin">
              <wp:posOffset>-466725</wp:posOffset>
            </wp:positionH>
            <wp:positionV relativeFrom="paragraph">
              <wp:posOffset>19050</wp:posOffset>
            </wp:positionV>
            <wp:extent cx="6858000" cy="2991485"/>
            <wp:effectExtent l="19050" t="19050" r="19050" b="18415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1485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End w:id="25"/>
    </w:p>
    <w:p w14:paraId="4975C549" w14:textId="77777777" w:rsidR="00D46B37" w:rsidRPr="00B12228" w:rsidRDefault="00D46B37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18F16FE1" w14:textId="225246DC" w:rsidR="00EE2F5B" w:rsidRPr="00B12228" w:rsidRDefault="00C1555A" w:rsidP="00C1555A">
      <w:pPr>
        <w:pStyle w:val="ListParagraph"/>
        <w:numPr>
          <w:ilvl w:val="0"/>
          <w:numId w:val="18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lastRenderedPageBreak/>
        <w:t>Felhasználói felület</w:t>
      </w:r>
    </w:p>
    <w:p w14:paraId="323C7913" w14:textId="42DDACD9" w:rsidR="00C1555A" w:rsidRPr="00B12228" w:rsidRDefault="00DC1921" w:rsidP="00C1555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26" w:name="abra_3_3"/>
      <w:bookmarkStart w:id="27" w:name="abra_3_2"/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E6F75DF" wp14:editId="39B36694">
            <wp:simplePos x="0" y="0"/>
            <wp:positionH relativeFrom="margin">
              <wp:posOffset>671195</wp:posOffset>
            </wp:positionH>
            <wp:positionV relativeFrom="paragraph">
              <wp:posOffset>262890</wp:posOffset>
            </wp:positionV>
            <wp:extent cx="4597400" cy="319214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A4F74" wp14:editId="49E38D60">
                <wp:simplePos x="0" y="0"/>
                <wp:positionH relativeFrom="margin">
                  <wp:posOffset>671195</wp:posOffset>
                </wp:positionH>
                <wp:positionV relativeFrom="paragraph">
                  <wp:posOffset>3501390</wp:posOffset>
                </wp:positionV>
                <wp:extent cx="45974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18E2F" w14:textId="55CD2C58" w:rsidR="00C47577" w:rsidRPr="00EC3351" w:rsidRDefault="00C47577" w:rsidP="00C4757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3. \* ARABIC </w:instrText>
                            </w:r>
                            <w:r>
                              <w:fldChar w:fldCharType="separate"/>
                            </w:r>
                            <w:r w:rsidR="0015753B"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A feladat leírásban található "Rendelések" oldal mint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A4F74" id="Text Box 13" o:spid="_x0000_s1039" type="#_x0000_t202" style="position:absolute;left:0;text-align:left;margin-left:52.85pt;margin-top:275.7pt;width:362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" stroked="f">
                <v:textbox style="mso-fit-shape-to-text:t" inset="0,0,0,0">
                  <w:txbxContent>
                    <w:p w14:paraId="4B718E2F" w14:textId="55CD2C58" w:rsidR="00C47577" w:rsidRPr="00EC3351" w:rsidRDefault="00C47577" w:rsidP="00C47577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3. </w:t>
                      </w:r>
                      <w:r>
                        <w:fldChar w:fldCharType="begin"/>
                      </w:r>
                      <w:r>
                        <w:instrText xml:space="preserve"> SEQ Ábra_3. \* ARABIC </w:instrText>
                      </w:r>
                      <w:r>
                        <w:fldChar w:fldCharType="separate"/>
                      </w:r>
                      <w:r w:rsidR="0015753B">
                        <w:t>2</w:t>
                      </w:r>
                      <w:r>
                        <w:fldChar w:fldCharType="end"/>
                      </w:r>
                      <w:r>
                        <w:t xml:space="preserve"> - A feladat leírásban található "Rendelések" oldal mintá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704320" behindDoc="0" locked="0" layoutInCell="1" allowOverlap="1" wp14:anchorId="4123DA87" wp14:editId="4349D7AB">
            <wp:simplePos x="0" y="0"/>
            <wp:positionH relativeFrom="margin">
              <wp:posOffset>684530</wp:posOffset>
            </wp:positionH>
            <wp:positionV relativeFrom="margin">
              <wp:posOffset>4272915</wp:posOffset>
            </wp:positionV>
            <wp:extent cx="4563745" cy="3208655"/>
            <wp:effectExtent l="0" t="0" r="825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6"/>
      <w:bookmarkEnd w:id="27"/>
      <w:r w:rsidR="00A360A8" w:rsidRPr="00B12228">
        <w:rPr>
          <w:rFonts w:ascii="Times New Roman" w:hAnsi="Times New Roman" w:cs="Times New Roman"/>
          <w:sz w:val="24"/>
          <w:szCs w:val="24"/>
          <w:lang w:val="hu-HU"/>
        </w:rPr>
        <w:t>A felhasználói felület mintáját megkaptam a feladat specifikációban</w:t>
      </w:r>
      <w:r w:rsidR="006D5584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6D5584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3.2, ábra 3.3</w:t>
      </w:r>
      <w:r w:rsidR="006D5584" w:rsidRPr="00B12228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3619C3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A79A110" w14:textId="4D1590FE" w:rsidR="003619C3" w:rsidRPr="00B12228" w:rsidRDefault="00D46B37" w:rsidP="00C1555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628927" wp14:editId="4B64306D">
                <wp:simplePos x="0" y="0"/>
                <wp:positionH relativeFrom="margin">
                  <wp:posOffset>685800</wp:posOffset>
                </wp:positionH>
                <wp:positionV relativeFrom="paragraph">
                  <wp:posOffset>6977380</wp:posOffset>
                </wp:positionV>
                <wp:extent cx="4563745" cy="635"/>
                <wp:effectExtent l="0" t="0" r="825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1BFFA" w14:textId="75EF7EDF" w:rsidR="00592D8B" w:rsidRPr="00415435" w:rsidRDefault="00592D8B" w:rsidP="00592D8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3. \* ARABIC </w:instrText>
                            </w:r>
                            <w:r>
                              <w:fldChar w:fldCharType="separate"/>
                            </w:r>
                            <w:r w:rsidR="0015753B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A feladat leírásban található "menük" oldal mint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28927" id="Text Box 15" o:spid="_x0000_s1040" type="#_x0000_t202" style="position:absolute;left:0;text-align:left;margin-left:54pt;margin-top:549.4pt;width:359.35pt;height:.0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" stroked="f">
                <v:textbox style="mso-fit-shape-to-text:t" inset="0,0,0,0">
                  <w:txbxContent>
                    <w:p w14:paraId="3411BFFA" w14:textId="75EF7EDF" w:rsidR="00592D8B" w:rsidRPr="00415435" w:rsidRDefault="00592D8B" w:rsidP="00592D8B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3. </w:t>
                      </w:r>
                      <w:r>
                        <w:fldChar w:fldCharType="begin"/>
                      </w:r>
                      <w:r>
                        <w:instrText xml:space="preserve"> SEQ Ábra_3. \* ARABIC </w:instrText>
                      </w:r>
                      <w:r>
                        <w:fldChar w:fldCharType="separate"/>
                      </w:r>
                      <w:r w:rsidR="0015753B">
                        <w:t>3</w:t>
                      </w:r>
                      <w:r>
                        <w:fldChar w:fldCharType="end"/>
                      </w:r>
                      <w:r>
                        <w:t xml:space="preserve"> - A feladat leírásban található "menük" oldal mintá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2D8B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719862E4" w14:textId="56F5789E" w:rsidR="00592D8B" w:rsidRPr="00B12228" w:rsidRDefault="00592D8B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</w:p>
    <w:p w14:paraId="408B5AD0" w14:textId="5F0CC708" w:rsidR="002E2293" w:rsidRPr="00B12228" w:rsidRDefault="00DC1921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28" w:name="abra_3_4"/>
      <w:bookmarkStart w:id="29" w:name="abra_3_5"/>
      <w:r w:rsidRPr="00B12228">
        <w:rPr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88B7CE" wp14:editId="083C77AB">
                <wp:simplePos x="0" y="0"/>
                <wp:positionH relativeFrom="margin">
                  <wp:align>center</wp:align>
                </wp:positionH>
                <wp:positionV relativeFrom="page">
                  <wp:posOffset>8679180</wp:posOffset>
                </wp:positionV>
                <wp:extent cx="4977765" cy="245110"/>
                <wp:effectExtent l="0" t="0" r="0" b="254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765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BBBEE" w14:textId="064B4C22" w:rsidR="00D46B37" w:rsidRPr="00E60F70" w:rsidRDefault="00D46B37" w:rsidP="00D46B3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3. \* ARABIC </w:instrText>
                            </w:r>
                            <w:r>
                              <w:fldChar w:fldCharType="separate"/>
                            </w:r>
                            <w:r w:rsidR="0015753B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A rendelések oldal képernyőt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B7CE" id="Text Box 38" o:spid="_x0000_s1041" type="#_x0000_t202" style="position:absolute;left:0;text-align:left;margin-left:0;margin-top:683.4pt;width:391.95pt;height:19.3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" stroked="f">
                <v:textbox inset="0,0,0,0">
                  <w:txbxContent>
                    <w:p w14:paraId="4E1BBBEE" w14:textId="064B4C22" w:rsidR="00D46B37" w:rsidRPr="00E60F70" w:rsidRDefault="00D46B37" w:rsidP="00D46B37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3. </w:t>
                      </w:r>
                      <w:r>
                        <w:fldChar w:fldCharType="begin"/>
                      </w:r>
                      <w:r>
                        <w:instrText xml:space="preserve"> SEQ Ábra_3. \* ARABIC </w:instrText>
                      </w:r>
                      <w:r>
                        <w:fldChar w:fldCharType="separate"/>
                      </w:r>
                      <w:r w:rsidR="0015753B">
                        <w:t>5</w:t>
                      </w:r>
                      <w:r>
                        <w:fldChar w:fldCharType="end"/>
                      </w:r>
                      <w:r>
                        <w:t xml:space="preserve"> - A rendelések oldal képernyőterv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710464" behindDoc="0" locked="0" layoutInCell="1" allowOverlap="1" wp14:anchorId="4863AE69" wp14:editId="736943EC">
            <wp:simplePos x="0" y="0"/>
            <wp:positionH relativeFrom="margin">
              <wp:align>center</wp:align>
            </wp:positionH>
            <wp:positionV relativeFrom="page">
              <wp:posOffset>5264785</wp:posOffset>
            </wp:positionV>
            <wp:extent cx="5012055" cy="3380105"/>
            <wp:effectExtent l="0" t="0" r="0" b="0"/>
            <wp:wrapTopAndBottom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9"/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707392" behindDoc="0" locked="0" layoutInCell="1" allowOverlap="1" wp14:anchorId="6D67C1C4" wp14:editId="25E42F3C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5029200" cy="3391535"/>
            <wp:effectExtent l="0" t="0" r="0" b="0"/>
            <wp:wrapTopAndBottom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920156" wp14:editId="51B344E1">
                <wp:simplePos x="0" y="0"/>
                <wp:positionH relativeFrom="margin">
                  <wp:posOffset>469900</wp:posOffset>
                </wp:positionH>
                <wp:positionV relativeFrom="paragraph">
                  <wp:posOffset>4112260</wp:posOffset>
                </wp:positionV>
                <wp:extent cx="5003165" cy="254000"/>
                <wp:effectExtent l="0" t="0" r="6985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165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287F3" w14:textId="4302CE65" w:rsidR="002E2293" w:rsidRPr="007202F7" w:rsidRDefault="002E2293" w:rsidP="002E229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3. \* ARABIC </w:instrText>
                            </w:r>
                            <w:r>
                              <w:fldChar w:fldCharType="separate"/>
                            </w:r>
                            <w:r w:rsidR="0015753B"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A Menü oldal képernyőt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0156" id="Text Box 36" o:spid="_x0000_s1042" type="#_x0000_t202" style="position:absolute;left:0;text-align:left;margin-left:37pt;margin-top:323.8pt;width:393.95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" stroked="f">
                <v:textbox inset="0,0,0,0">
                  <w:txbxContent>
                    <w:p w14:paraId="030287F3" w14:textId="4302CE65" w:rsidR="002E2293" w:rsidRPr="007202F7" w:rsidRDefault="002E2293" w:rsidP="002E2293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3. </w:t>
                      </w:r>
                      <w:r>
                        <w:fldChar w:fldCharType="begin"/>
                      </w:r>
                      <w:r>
                        <w:instrText xml:space="preserve"> SEQ Ábra_3. \* ARABIC </w:instrText>
                      </w:r>
                      <w:r>
                        <w:fldChar w:fldCharType="separate"/>
                      </w:r>
                      <w:r w:rsidR="0015753B">
                        <w:t>4</w:t>
                      </w:r>
                      <w:r>
                        <w:fldChar w:fldCharType="end"/>
                      </w:r>
                      <w:r>
                        <w:t xml:space="preserve"> - A Menü oldal képernyőterv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28"/>
      <w:r w:rsidR="00AB3405" w:rsidRPr="00B12228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D31B5" w:rsidRPr="00B12228">
        <w:rPr>
          <w:rFonts w:ascii="Times New Roman" w:hAnsi="Times New Roman" w:cs="Times New Roman"/>
          <w:sz w:val="24"/>
          <w:szCs w:val="24"/>
          <w:lang w:val="hu-HU"/>
        </w:rPr>
        <w:t>z alkalmazás</w:t>
      </w:r>
      <w:r w:rsidR="00C87A5D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felépítéséhez továbbá felhasználtam </w:t>
      </w:r>
      <w:r w:rsidR="00684598" w:rsidRPr="00B12228">
        <w:rPr>
          <w:rFonts w:ascii="Times New Roman" w:hAnsi="Times New Roman" w:cs="Times New Roman"/>
          <w:sz w:val="24"/>
          <w:szCs w:val="24"/>
          <w:lang w:val="hu-HU"/>
        </w:rPr>
        <w:t>egy saj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684598" w:rsidRPr="00B12228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84598" w:rsidRPr="00B12228">
        <w:rPr>
          <w:rFonts w:ascii="Times New Roman" w:hAnsi="Times New Roman" w:cs="Times New Roman"/>
          <w:sz w:val="24"/>
          <w:szCs w:val="24"/>
          <w:lang w:val="hu-HU"/>
        </w:rPr>
        <w:t>készítésű képernyő tervet, mely bár kevésbé részletes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684598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mint a megadott példák, </w:t>
      </w:r>
      <w:r w:rsidR="006D5584" w:rsidRPr="00B12228">
        <w:rPr>
          <w:rFonts w:ascii="Times New Roman" w:hAnsi="Times New Roman" w:cs="Times New Roman"/>
          <w:sz w:val="24"/>
          <w:szCs w:val="24"/>
          <w:lang w:val="hu-HU"/>
        </w:rPr>
        <w:t>ábrázolja az oldal felépítését</w:t>
      </w:r>
      <w:r w:rsidR="00D46B37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D46B37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3.4, ábra 3.5</w:t>
      </w:r>
      <w:r w:rsidR="00D46B37" w:rsidRPr="00B12228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6D5584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F9F8883" w14:textId="7178699B" w:rsidR="00DC1921" w:rsidRDefault="00DC1921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02776323" w14:textId="5E80D606" w:rsidR="00F0603D" w:rsidRPr="00B12228" w:rsidRDefault="00F0603D" w:rsidP="00F0603D">
      <w:pPr>
        <w:pStyle w:val="ListParagraph"/>
        <w:numPr>
          <w:ilvl w:val="0"/>
          <w:numId w:val="18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lastRenderedPageBreak/>
        <w:t>Követett alapelvek</w:t>
      </w:r>
      <w:hyperlink w:anchor="forr_4" w:history="1">
        <w:r w:rsidR="00621E91" w:rsidRPr="00B122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  <w:lang w:val="hu-HU"/>
          </w:rPr>
          <w:t>[4]</w:t>
        </w:r>
      </w:hyperlink>
    </w:p>
    <w:p w14:paraId="4C0682B2" w14:textId="51750D47" w:rsidR="00F0603D" w:rsidRPr="00B12228" w:rsidRDefault="00F0603D" w:rsidP="00F060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program megírásakor elsődleges </w:t>
      </w:r>
      <w:r w:rsidR="00901798" w:rsidRPr="00B12228">
        <w:rPr>
          <w:rFonts w:ascii="Times New Roman" w:hAnsi="Times New Roman" w:cs="Times New Roman"/>
          <w:sz w:val="24"/>
          <w:szCs w:val="24"/>
          <w:lang w:val="hu-HU"/>
        </w:rPr>
        <w:t>szempontom volt az általam írt kód leegyszerűsítése, illetve átláthatóvá tétele.</w:t>
      </w:r>
    </w:p>
    <w:p w14:paraId="2B4B5D15" w14:textId="60CEC995" w:rsidR="00901798" w:rsidRPr="00B12228" w:rsidRDefault="00BB5B9C" w:rsidP="00F060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 feladatspecifikációban leírtakat követve továbbá fontos alapelvem volt</w:t>
      </w:r>
      <w:r w:rsidR="00AB246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="00AB2469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Objektum elvű programozás</w:t>
      </w:r>
      <w:r w:rsidR="00AB246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, melyet </w:t>
      </w:r>
      <w:r w:rsidR="00CB4D2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23309" w:rsidRPr="00B12228">
        <w:rPr>
          <w:rFonts w:ascii="Times New Roman" w:hAnsi="Times New Roman" w:cs="Times New Roman"/>
          <w:sz w:val="24"/>
          <w:szCs w:val="24"/>
          <w:lang w:val="hu-HU"/>
        </w:rPr>
        <w:t>leírásban</w:t>
      </w:r>
      <w:r w:rsidR="00CB4D2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meghatározott </w:t>
      </w:r>
      <w:r w:rsidR="00CB4D29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View-Model-Persistence</w:t>
      </w:r>
      <w:r w:rsidR="00CB4D2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rchitektúra </w:t>
      </w:r>
      <w:r w:rsidR="00023309" w:rsidRPr="00B12228">
        <w:rPr>
          <w:rFonts w:ascii="Times New Roman" w:hAnsi="Times New Roman" w:cs="Times New Roman"/>
          <w:sz w:val="24"/>
          <w:szCs w:val="24"/>
          <w:lang w:val="hu-HU"/>
        </w:rPr>
        <w:t>felhasználásával</w:t>
      </w:r>
      <w:r w:rsidR="00EC4747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EC4747" w:rsidRPr="00B12228">
        <w:rPr>
          <w:rFonts w:ascii="Times New Roman" w:hAnsi="Times New Roman" w:cs="Times New Roman"/>
          <w:sz w:val="24"/>
          <w:szCs w:val="24"/>
          <w:lang w:val="hu-HU"/>
        </w:rPr>
        <w:t>olimorfizmus</w:t>
      </w:r>
      <w:r w:rsidR="00820485" w:rsidRPr="00B12228">
        <w:rPr>
          <w:rFonts w:ascii="Times New Roman" w:hAnsi="Times New Roman" w:cs="Times New Roman"/>
          <w:sz w:val="24"/>
          <w:szCs w:val="24"/>
          <w:lang w:val="hu-HU"/>
        </w:rPr>
        <w:t>sal,</w:t>
      </w:r>
      <w:r w:rsidR="00442988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és ö</w:t>
      </w:r>
      <w:r w:rsidR="00442988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röklődés </w:t>
      </w:r>
      <w:r w:rsidR="00D00E4D" w:rsidRPr="00B12228">
        <w:rPr>
          <w:rFonts w:ascii="Times New Roman" w:hAnsi="Times New Roman" w:cs="Times New Roman"/>
          <w:sz w:val="24"/>
          <w:szCs w:val="24"/>
          <w:lang w:val="hu-HU"/>
        </w:rPr>
        <w:t>igénybe vételével</w:t>
      </w:r>
      <w:r w:rsidR="00C34E0F" w:rsidRPr="00B1222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20485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2330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illetve </w:t>
      </w:r>
      <w:r w:rsidR="00B130EF" w:rsidRPr="00B12228">
        <w:rPr>
          <w:rFonts w:ascii="Times New Roman" w:hAnsi="Times New Roman" w:cs="Times New Roman"/>
          <w:sz w:val="24"/>
          <w:szCs w:val="24"/>
          <w:lang w:val="hu-HU"/>
        </w:rPr>
        <w:t>interfészek használatába vételével valósítottam meg</w:t>
      </w:r>
      <w:hyperlink w:anchor="forr_3" w:history="1">
        <w:r w:rsidR="00B130EF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  <w:lang w:val="hu-HU"/>
          </w:rPr>
          <w:t>[</w:t>
        </w:r>
        <w:r w:rsidR="004458DA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  <w:lang w:val="hu-HU"/>
          </w:rPr>
          <w:t>3</w:t>
        </w:r>
        <w:r w:rsidR="00B130EF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  <w:lang w:val="hu-HU"/>
          </w:rPr>
          <w:t>]</w:t>
        </w:r>
      </w:hyperlink>
      <w:r w:rsidR="00B130EF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16F9725" w14:textId="3C24F455" w:rsidR="003F36F9" w:rsidRPr="00B12228" w:rsidRDefault="00AC5004" w:rsidP="00F060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zonosítónevek </w:t>
      </w:r>
      <w:r w:rsidR="00773D49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tláthatósága:</w:t>
      </w:r>
      <w:r w:rsidR="00773D4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z átláthatóság érdekében a program írása közben folyamatosan figyeltem arra, hogy az azonosítónevek (osztályok, struct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773D49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ok, változók) </w:t>
      </w:r>
      <w:r w:rsidR="00947AC0" w:rsidRPr="00B12228">
        <w:rPr>
          <w:rFonts w:ascii="Times New Roman" w:hAnsi="Times New Roman" w:cs="Times New Roman"/>
          <w:sz w:val="24"/>
          <w:szCs w:val="24"/>
          <w:lang w:val="hu-HU"/>
        </w:rPr>
        <w:t>érthetőek legyenek.</w:t>
      </w:r>
    </w:p>
    <w:p w14:paraId="790E510F" w14:textId="1151B277" w:rsidR="00F75D5B" w:rsidRPr="00B12228" w:rsidRDefault="00315FB9" w:rsidP="00F060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Lépésenkénti finomítás</w:t>
      </w:r>
      <w:r w:rsidR="00B90F85" w:rsidRPr="00B12228">
        <w:rPr>
          <w:rFonts w:ascii="Times New Roman" w:hAnsi="Times New Roman" w:cs="Times New Roman"/>
          <w:sz w:val="24"/>
          <w:szCs w:val="24"/>
          <w:lang w:val="hu-HU"/>
        </w:rPr>
        <w:t>: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 program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>ban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 megírás után, illetve közben</w:t>
      </w:r>
      <w:r w:rsidR="0013527B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, külön figyelmet fektettem arra, hogy az általam már megírt kódot áttekintsem újra, lehetséges egyszerűsítési módszereket </w:t>
      </w:r>
      <w:r w:rsidR="00285B0F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keresve. Ebben nagy segítségemre volt a </w:t>
      </w:r>
      <w:r w:rsidR="00F75D5B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program részeinek </w:t>
      </w:r>
      <w:r w:rsidR="00C83AAD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feladat szerinti </w:t>
      </w:r>
      <w:r w:rsidR="00F75D5B" w:rsidRPr="00B12228">
        <w:rPr>
          <w:rFonts w:ascii="Times New Roman" w:hAnsi="Times New Roman" w:cs="Times New Roman"/>
          <w:sz w:val="24"/>
          <w:szCs w:val="24"/>
          <w:lang w:val="hu-HU"/>
        </w:rPr>
        <w:t>tagolása.</w:t>
      </w:r>
    </w:p>
    <w:p w14:paraId="323A4253" w14:textId="77777777" w:rsidR="00F240C2" w:rsidRPr="00B12228" w:rsidRDefault="00F240C2" w:rsidP="00F060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558E074" w14:textId="14813E7D" w:rsidR="00B90F85" w:rsidRPr="00B12228" w:rsidRDefault="0013527B" w:rsidP="00F240C2">
      <w:pPr>
        <w:pStyle w:val="ListParagraph"/>
        <w:numPr>
          <w:ilvl w:val="0"/>
          <w:numId w:val="18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AE54C4" w:rsidRPr="00B12228">
        <w:rPr>
          <w:rFonts w:ascii="Times New Roman" w:hAnsi="Times New Roman" w:cs="Times New Roman"/>
          <w:sz w:val="28"/>
          <w:szCs w:val="28"/>
          <w:lang w:val="hu-HU"/>
        </w:rPr>
        <w:t>Használt</w:t>
      </w:r>
      <w:r w:rsidR="00F240C2" w:rsidRPr="00B12228">
        <w:rPr>
          <w:rFonts w:ascii="Times New Roman" w:hAnsi="Times New Roman" w:cs="Times New Roman"/>
          <w:sz w:val="28"/>
          <w:szCs w:val="28"/>
          <w:lang w:val="hu-HU"/>
        </w:rPr>
        <w:t xml:space="preserve"> fejleszt</w:t>
      </w:r>
      <w:r w:rsidR="00A2219D" w:rsidRPr="00B12228">
        <w:rPr>
          <w:rFonts w:ascii="Times New Roman" w:hAnsi="Times New Roman" w:cs="Times New Roman"/>
          <w:sz w:val="28"/>
          <w:szCs w:val="28"/>
          <w:lang w:val="hu-HU"/>
        </w:rPr>
        <w:t>ési</w:t>
      </w:r>
      <w:r w:rsidR="00F240C2" w:rsidRPr="00B12228">
        <w:rPr>
          <w:rFonts w:ascii="Times New Roman" w:hAnsi="Times New Roman" w:cs="Times New Roman"/>
          <w:sz w:val="28"/>
          <w:szCs w:val="28"/>
          <w:lang w:val="hu-HU"/>
        </w:rPr>
        <w:t xml:space="preserve"> eszközök</w:t>
      </w:r>
    </w:p>
    <w:p w14:paraId="6675C4F7" w14:textId="6FE79993" w:rsidR="00F240C2" w:rsidRPr="00B12228" w:rsidRDefault="00A2219D" w:rsidP="00F060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z alkalmazást Visual Studio 2022 IDE-ben írtam meg, 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MS 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Window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10 operációs rendszeren. A </w:t>
      </w:r>
      <w:r w:rsidR="007B7315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program megírásához a C# programozási nyelvet használtam fel, </w:t>
      </w:r>
      <w:r w:rsidR="00D2798B" w:rsidRPr="00B12228">
        <w:rPr>
          <w:rFonts w:ascii="Times New Roman" w:hAnsi="Times New Roman" w:cs="Times New Roman"/>
          <w:sz w:val="24"/>
          <w:szCs w:val="24"/>
          <w:lang w:val="hu-HU"/>
        </w:rPr>
        <w:t>melyet azért választottam, mert ezt a programozási nyelvet vettük igénybe az idei tanév során, melyből az általam írt osztályozó</w:t>
      </w:r>
      <w:r w:rsidR="00A71A26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vizsgát is teszem, ezért ésszerű volt a választás. </w:t>
      </w:r>
      <w:r w:rsidR="0097259B" w:rsidRPr="00B12228">
        <w:rPr>
          <w:rFonts w:ascii="Times New Roman" w:hAnsi="Times New Roman" w:cs="Times New Roman"/>
          <w:sz w:val="24"/>
          <w:szCs w:val="24"/>
          <w:lang w:val="hu-HU"/>
        </w:rPr>
        <w:t>A .NET 7.0.4-es verzióját használtam a program megírásakor, mivel az volt a legfrissebb verzió.</w:t>
      </w:r>
    </w:p>
    <w:p w14:paraId="623F1D50" w14:textId="1ADA5EE0" w:rsidR="00A71A26" w:rsidRPr="00B12228" w:rsidRDefault="00A71A26" w:rsidP="00F060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B86B5C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form megalkotásához </w:t>
      </w:r>
      <w:r w:rsidR="0088143D" w:rsidRPr="00B12228">
        <w:rPr>
          <w:rFonts w:ascii="Times New Roman" w:hAnsi="Times New Roman" w:cs="Times New Roman"/>
          <w:sz w:val="24"/>
          <w:szCs w:val="24"/>
          <w:lang w:val="hu-HU"/>
        </w:rPr>
        <w:t>has</w:t>
      </w:r>
      <w:r w:rsidR="0097259B" w:rsidRPr="00B12228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88143D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nálatba vettem a .NET </w:t>
      </w:r>
      <w:r w:rsidR="00B02BC7" w:rsidRPr="00B12228">
        <w:rPr>
          <w:rFonts w:ascii="Times New Roman" w:hAnsi="Times New Roman" w:cs="Times New Roman"/>
          <w:sz w:val="24"/>
          <w:szCs w:val="24"/>
          <w:lang w:val="hu-HU"/>
        </w:rPr>
        <w:t>Framework</w:t>
      </w:r>
      <w:r w:rsidR="0088143D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4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8143D" w:rsidRPr="00B12228">
        <w:rPr>
          <w:rFonts w:ascii="Times New Roman" w:hAnsi="Times New Roman" w:cs="Times New Roman"/>
          <w:sz w:val="24"/>
          <w:szCs w:val="24"/>
          <w:lang w:val="hu-HU"/>
        </w:rPr>
        <w:t>7.2 verzióját, mely a legtöbb támogatást ny</w:t>
      </w:r>
      <w:r w:rsidR="00871E99" w:rsidRPr="00B12228">
        <w:rPr>
          <w:rFonts w:ascii="Times New Roman" w:hAnsi="Times New Roman" w:cs="Times New Roman"/>
          <w:sz w:val="24"/>
          <w:szCs w:val="24"/>
          <w:lang w:val="hu-HU"/>
        </w:rPr>
        <w:t>ú</w:t>
      </w:r>
      <w:r w:rsidR="0088143D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jtja a </w:t>
      </w:r>
      <w:r w:rsidR="000A3D82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feladat </w:t>
      </w:r>
      <w:r w:rsidR="0088143D" w:rsidRPr="00B12228">
        <w:rPr>
          <w:rFonts w:ascii="Times New Roman" w:hAnsi="Times New Roman" w:cs="Times New Roman"/>
          <w:sz w:val="24"/>
          <w:szCs w:val="24"/>
          <w:lang w:val="hu-HU"/>
        </w:rPr>
        <w:t>elkészítésének időpontjában.</w:t>
      </w:r>
    </w:p>
    <w:p w14:paraId="58FA48C3" w14:textId="0262380A" w:rsidR="0088143D" w:rsidRPr="00B12228" w:rsidRDefault="0088143D" w:rsidP="00F060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z adatbázis kezeléshez </w:t>
      </w:r>
      <w:r w:rsidR="00786FBE" w:rsidRPr="00B12228">
        <w:rPr>
          <w:rFonts w:ascii="Times New Roman" w:hAnsi="Times New Roman" w:cs="Times New Roman"/>
          <w:sz w:val="24"/>
          <w:szCs w:val="24"/>
          <w:lang w:val="hu-HU"/>
        </w:rPr>
        <w:t>az SQLite könyvtárat használtam fel, melyet a beépítettsége</w:t>
      </w:r>
      <w:r w:rsidR="0044729B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és a lekérdez</w:t>
      </w:r>
      <w:r w:rsidR="00AB2F47" w:rsidRPr="00B12228"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="0044729B" w:rsidRPr="00B12228">
        <w:rPr>
          <w:rFonts w:ascii="Times New Roman" w:hAnsi="Times New Roman" w:cs="Times New Roman"/>
          <w:sz w:val="24"/>
          <w:szCs w:val="24"/>
          <w:lang w:val="hu-HU"/>
        </w:rPr>
        <w:t>i nyelve</w:t>
      </w:r>
      <w:r w:rsidR="00AB2F47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(SQL alapú)</w:t>
      </w:r>
      <w:r w:rsidR="00786FBE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miatt választottam.</w:t>
      </w:r>
    </w:p>
    <w:p w14:paraId="0DAAAA44" w14:textId="77777777" w:rsidR="00DC1921" w:rsidRDefault="00DC1921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62C6CD09" w14:textId="12C794F8" w:rsidR="00B22C95" w:rsidRPr="00B12228" w:rsidRDefault="00B22C95" w:rsidP="00B22C95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lastRenderedPageBreak/>
        <w:t>.N</w:t>
      </w:r>
      <w:r w:rsidR="00B02BC7" w:rsidRPr="00B12228">
        <w:rPr>
          <w:rFonts w:ascii="Times New Roman" w:hAnsi="Times New Roman" w:cs="Times New Roman"/>
          <w:sz w:val="28"/>
          <w:szCs w:val="28"/>
          <w:lang w:val="hu-HU"/>
        </w:rPr>
        <w:t>ET Framework</w:t>
      </w:r>
      <w:r w:rsidRPr="00B12228">
        <w:rPr>
          <w:rFonts w:ascii="Times New Roman" w:hAnsi="Times New Roman" w:cs="Times New Roman"/>
          <w:sz w:val="28"/>
          <w:szCs w:val="28"/>
          <w:lang w:val="hu-HU"/>
        </w:rPr>
        <w:t xml:space="preserve"> 4.7.2.</w:t>
      </w:r>
      <w:hyperlink w:anchor="forr_5" w:history="1">
        <w:r w:rsidR="00ED064C" w:rsidRPr="00B122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  <w:lang w:val="hu-HU"/>
          </w:rPr>
          <w:t>[5]</w:t>
        </w:r>
      </w:hyperlink>
    </w:p>
    <w:p w14:paraId="61711FAA" w14:textId="19D28D92" w:rsidR="00B22C95" w:rsidRPr="00B12228" w:rsidRDefault="000A32BF" w:rsidP="00F060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z alkalmazásomban használatba vettem a .NET </w:t>
      </w:r>
      <w:r w:rsidR="00B02BC7" w:rsidRPr="00B12228">
        <w:rPr>
          <w:rFonts w:ascii="Times New Roman" w:hAnsi="Times New Roman" w:cs="Times New Roman"/>
          <w:sz w:val="24"/>
          <w:szCs w:val="24"/>
          <w:lang w:val="hu-HU"/>
        </w:rPr>
        <w:t>Framework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4.7.2-es verzióját, mely a program megírásakor a legtöbb lehetőséget és a legtöbb támogatást nyújtó verzió</w:t>
      </w:r>
      <w:r w:rsidR="005440B5" w:rsidRPr="00B12228">
        <w:rPr>
          <w:rFonts w:ascii="Times New Roman" w:hAnsi="Times New Roman" w:cs="Times New Roman"/>
          <w:sz w:val="24"/>
          <w:szCs w:val="24"/>
          <w:lang w:val="hu-HU"/>
        </w:rPr>
        <w:t>. Továbbá ez a verzió az alapértelmezett verzió a Visual Studio 2022-ben.</w:t>
      </w:r>
    </w:p>
    <w:p w14:paraId="3FD5D29E" w14:textId="0A9680FE" w:rsidR="00B22C95" w:rsidRPr="00B12228" w:rsidRDefault="00B22C95" w:rsidP="00B22C95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t>SQLite</w:t>
      </w:r>
      <w:hyperlink w:anchor="forr_6" w:history="1">
        <w:r w:rsidR="00850D1E" w:rsidRPr="00B122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  <w:lang w:val="hu-HU"/>
          </w:rPr>
          <w:t>[6]</w:t>
        </w:r>
      </w:hyperlink>
    </w:p>
    <w:p w14:paraId="560A7EE9" w14:textId="56D0E870" w:rsidR="00B22C95" w:rsidRPr="00B12228" w:rsidRDefault="0097259B" w:rsidP="00F0603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Az adatbázis kezelést az SQLite könyvtárral oldottam meg, mely lehetőséget nyújt a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lokális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datbázis tárolására, 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>mi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közben ugyanakkora védelmet nyújt, mint 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AA1055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szerver adatbázissal dolgozó társai. </w:t>
      </w:r>
      <w:r w:rsidR="006A72FC" w:rsidRPr="00B12228">
        <w:rPr>
          <w:rFonts w:ascii="Times New Roman" w:hAnsi="Times New Roman" w:cs="Times New Roman"/>
          <w:sz w:val="24"/>
          <w:szCs w:val="24"/>
          <w:lang w:val="hu-HU"/>
        </w:rPr>
        <w:t>További előny számomra a</w:t>
      </w:r>
      <w:r w:rsidR="00F44D90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teljesítménye, mely </w:t>
      </w:r>
      <w:r w:rsidR="00185DAC" w:rsidRPr="00B12228">
        <w:rPr>
          <w:rFonts w:ascii="Times New Roman" w:hAnsi="Times New Roman" w:cs="Times New Roman"/>
          <w:sz w:val="24"/>
          <w:szCs w:val="24"/>
          <w:lang w:val="hu-HU"/>
        </w:rPr>
        <w:t>más DBMS-ekkel szemben nem a memóriában tárolja</w:t>
      </w:r>
      <w:r w:rsidR="00226DD8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z összes</w:t>
      </w:r>
      <w:r w:rsidR="00185DAC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datot.</w:t>
      </w:r>
      <w:r w:rsidR="00B03C4E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Az SQLite általam használt verziója a 3-as verzió volt, mely felhasználásával a kettő táblámat és annak tartalmait </w:t>
      </w:r>
      <w:r w:rsidR="004944E0" w:rsidRPr="00B12228">
        <w:rPr>
          <w:rFonts w:ascii="Times New Roman" w:hAnsi="Times New Roman" w:cs="Times New Roman"/>
          <w:sz w:val="24"/>
          <w:szCs w:val="24"/>
          <w:lang w:val="hu-HU"/>
        </w:rPr>
        <w:t>egy “data.sqlite” elnevezésű fájlban tároltam el.</w:t>
      </w:r>
    </w:p>
    <w:p w14:paraId="6A5B3355" w14:textId="37EA1A72" w:rsidR="001438DC" w:rsidRPr="00B12228" w:rsidRDefault="001438DC" w:rsidP="00135C85">
      <w:pPr>
        <w:pStyle w:val="ListParagraph"/>
        <w:numPr>
          <w:ilvl w:val="0"/>
          <w:numId w:val="18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t>Architektúra</w:t>
      </w:r>
    </w:p>
    <w:p w14:paraId="09E39B9B" w14:textId="741CAF48" w:rsidR="001438DC" w:rsidRPr="00B12228" w:rsidRDefault="00DC1921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30" w:name="abra_3_6"/>
      <w:r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FDF05B" wp14:editId="584A9EB7">
                <wp:simplePos x="0" y="0"/>
                <wp:positionH relativeFrom="column">
                  <wp:posOffset>850265</wp:posOffset>
                </wp:positionH>
                <wp:positionV relativeFrom="paragraph">
                  <wp:posOffset>3888105</wp:posOffset>
                </wp:positionV>
                <wp:extent cx="422529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C3156" w14:textId="7E0500B1" w:rsidR="00BC596A" w:rsidRPr="009530B5" w:rsidRDefault="00BC596A" w:rsidP="00BC596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3. \* ARABIC </w:instrText>
                            </w:r>
                            <w:r>
                              <w:fldChar w:fldCharType="separate"/>
                            </w:r>
                            <w:r w:rsidR="0015753B"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A VMP architektúra komponens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DF05B" id="Text Box 40" o:spid="_x0000_s1043" type="#_x0000_t202" style="position:absolute;left:0;text-align:left;margin-left:66.95pt;margin-top:306.15pt;width:332.7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3zGgIAAEAEAAAOAAAAZHJzL2Uyb0RvYy54bWysU8Fu2zAMvQ/YPwi6L06yt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" stroked="f">
                <v:textbox style="mso-fit-shape-to-text:t" inset="0,0,0,0">
                  <w:txbxContent>
                    <w:p w14:paraId="15AC3156" w14:textId="7E0500B1" w:rsidR="00BC596A" w:rsidRPr="009530B5" w:rsidRDefault="00BC596A" w:rsidP="00BC596A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3. </w:t>
                      </w:r>
                      <w:r>
                        <w:fldChar w:fldCharType="begin"/>
                      </w:r>
                      <w:r>
                        <w:instrText xml:space="preserve"> SEQ Ábra_3. \* ARABIC </w:instrText>
                      </w:r>
                      <w:r>
                        <w:fldChar w:fldCharType="separate"/>
                      </w:r>
                      <w:r w:rsidR="0015753B">
                        <w:t>6</w:t>
                      </w:r>
                      <w:r>
                        <w:fldChar w:fldCharType="end"/>
                      </w:r>
                      <w:r>
                        <w:t xml:space="preserve"> - A VMP architektúra komponens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713536" behindDoc="0" locked="0" layoutInCell="1" allowOverlap="1" wp14:anchorId="156D4DCB" wp14:editId="3D6B85E6">
            <wp:simplePos x="0" y="0"/>
            <wp:positionH relativeFrom="margin">
              <wp:posOffset>850265</wp:posOffset>
            </wp:positionH>
            <wp:positionV relativeFrom="paragraph">
              <wp:posOffset>683895</wp:posOffset>
            </wp:positionV>
            <wp:extent cx="4225290" cy="3181350"/>
            <wp:effectExtent l="0" t="0" r="3810" b="0"/>
            <wp:wrapTopAndBottom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"/>
      <w:r w:rsidR="001438DC" w:rsidRPr="00B12228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DD7EE8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program </w:t>
      </w:r>
      <w:r w:rsidR="00BE5711" w:rsidRPr="00B12228">
        <w:rPr>
          <w:rFonts w:ascii="Times New Roman" w:hAnsi="Times New Roman" w:cs="Times New Roman"/>
          <w:sz w:val="24"/>
          <w:szCs w:val="24"/>
          <w:lang w:val="hu-HU"/>
        </w:rPr>
        <w:t>felépítésekor</w:t>
      </w:r>
      <w:r w:rsidR="00DD7EE8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, a specifikációban leírtakat követve, </w:t>
      </w:r>
      <w:r w:rsidR="00747936" w:rsidRPr="00B12228">
        <w:rPr>
          <w:rFonts w:ascii="Times New Roman" w:hAnsi="Times New Roman" w:cs="Times New Roman"/>
          <w:sz w:val="24"/>
          <w:szCs w:val="24"/>
          <w:lang w:val="hu-HU"/>
        </w:rPr>
        <w:t>View-Model-Persistence architektúrát használtam</w:t>
      </w:r>
      <w:r w:rsidR="008535E6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8535E6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</w:t>
      </w:r>
      <w:r w:rsidR="00442315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8535E6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3.6</w:t>
      </w:r>
      <w:r w:rsidR="008535E6" w:rsidRPr="00B12228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747936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14A3C7C" w14:textId="5240CE86" w:rsidR="00747936" w:rsidRPr="00B12228" w:rsidRDefault="00747936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B7B50FC" w14:textId="004EDB0A" w:rsidR="001438DC" w:rsidRPr="00B12228" w:rsidRDefault="00135C85" w:rsidP="00135C85">
      <w:pPr>
        <w:pStyle w:val="ListParagraph"/>
        <w:numPr>
          <w:ilvl w:val="0"/>
          <w:numId w:val="18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B12228">
        <w:rPr>
          <w:rFonts w:ascii="Times New Roman" w:hAnsi="Times New Roman" w:cs="Times New Roman"/>
          <w:sz w:val="28"/>
          <w:szCs w:val="28"/>
          <w:lang w:val="hu-HU"/>
        </w:rPr>
        <w:lastRenderedPageBreak/>
        <w:t>Adatbázis felépítése</w:t>
      </w:r>
    </w:p>
    <w:p w14:paraId="663094A9" w14:textId="57572210" w:rsidR="00135C85" w:rsidRPr="00B12228" w:rsidRDefault="00574CAF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z SQLite-en keresztül megvalósított </w:t>
      </w:r>
      <w:r w:rsidR="008535E6" w:rsidRPr="00B12228">
        <w:rPr>
          <w:rFonts w:ascii="Times New Roman" w:hAnsi="Times New Roman" w:cs="Times New Roman"/>
          <w:sz w:val="24"/>
          <w:szCs w:val="24"/>
          <w:lang w:val="hu-HU"/>
        </w:rPr>
        <w:t>adatbázisban a kettő tábl</w:t>
      </w:r>
      <w:r w:rsidR="00EF75A0" w:rsidRPr="00B12228">
        <w:rPr>
          <w:rFonts w:ascii="Times New Roman" w:hAnsi="Times New Roman" w:cs="Times New Roman"/>
          <w:sz w:val="24"/>
          <w:szCs w:val="24"/>
          <w:lang w:val="hu-HU"/>
        </w:rPr>
        <w:t>a nem áll semmilyen kapcsolatban, egymástól teljesen függetlenek és önálló azonosítóval rendelkeznek</w:t>
      </w:r>
      <w:r w:rsidR="00D54F3E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D54F3E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3.7</w:t>
      </w:r>
      <w:r w:rsidR="00D54F3E" w:rsidRPr="00B12228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EF75A0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6D45ACD" w14:textId="42B8F960" w:rsidR="00AF5740" w:rsidRPr="00B12228" w:rsidRDefault="00AF5740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items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tábla a következő mezőket tartalmazza:</w:t>
      </w:r>
    </w:p>
    <w:p w14:paraId="3AE5958E" w14:textId="52DFAE4C" w:rsidR="00AF5740" w:rsidRPr="00B12228" w:rsidRDefault="00687BCC" w:rsidP="00452268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lang w:val="hu-HU"/>
        </w:rPr>
      </w:pPr>
      <w:r w:rsidRPr="00B12228">
        <w:rPr>
          <w:rFonts w:ascii="Times New Roman" w:hAnsi="Times New Roman" w:cs="Times New Roman"/>
          <w:lang w:val="hu-HU"/>
        </w:rPr>
        <w:t>i</w:t>
      </w:r>
      <w:r w:rsidR="00AF5740" w:rsidRPr="00B12228">
        <w:rPr>
          <w:rFonts w:ascii="Times New Roman" w:hAnsi="Times New Roman" w:cs="Times New Roman"/>
          <w:lang w:val="hu-HU"/>
        </w:rPr>
        <w:t xml:space="preserve">d </w:t>
      </w:r>
      <w:r w:rsidR="00605B85" w:rsidRPr="00B12228">
        <w:rPr>
          <w:rFonts w:ascii="Times New Roman" w:hAnsi="Times New Roman" w:cs="Times New Roman"/>
          <w:lang w:val="hu-HU"/>
        </w:rPr>
        <w:t>– Egy maximum 20 karakteres szöveg, mely az adott elem egyedi azonosítóját tárolja el</w:t>
      </w:r>
      <w:r w:rsidR="000A3D82" w:rsidRPr="00DA6100">
        <w:rPr>
          <w:rFonts w:ascii="Times New Roman" w:hAnsi="Times New Roman" w:cs="Times New Roman"/>
          <w:lang w:val="hu-HU"/>
        </w:rPr>
        <w:t>.</w:t>
      </w:r>
    </w:p>
    <w:p w14:paraId="6D167B64" w14:textId="2DCAFCEA" w:rsidR="0070008C" w:rsidRPr="00B12228" w:rsidRDefault="00687BCC" w:rsidP="00452268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lang w:val="hu-HU"/>
        </w:rPr>
      </w:pPr>
      <w:r w:rsidRPr="00B12228">
        <w:rPr>
          <w:rFonts w:ascii="Times New Roman" w:hAnsi="Times New Roman" w:cs="Times New Roman"/>
          <w:lang w:val="hu-HU"/>
        </w:rPr>
        <w:t xml:space="preserve">name – Maximum 20 karakteres szöveg, mely az adott elem nevét </w:t>
      </w:r>
      <w:r w:rsidR="0070008C" w:rsidRPr="00B12228">
        <w:rPr>
          <w:rFonts w:ascii="Times New Roman" w:hAnsi="Times New Roman" w:cs="Times New Roman"/>
          <w:lang w:val="hu-HU"/>
        </w:rPr>
        <w:t>tárolja el</w:t>
      </w:r>
      <w:r w:rsidR="000A3D82" w:rsidRPr="00DA6100">
        <w:rPr>
          <w:rFonts w:ascii="Times New Roman" w:hAnsi="Times New Roman" w:cs="Times New Roman"/>
          <w:lang w:val="hu-HU"/>
        </w:rPr>
        <w:t>.</w:t>
      </w:r>
    </w:p>
    <w:p w14:paraId="2FD18B47" w14:textId="4A1DEDB9" w:rsidR="0070008C" w:rsidRPr="00B12228" w:rsidRDefault="0070008C" w:rsidP="00452268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lang w:val="hu-HU"/>
        </w:rPr>
      </w:pPr>
      <w:r w:rsidRPr="00B12228">
        <w:rPr>
          <w:rFonts w:ascii="Times New Roman" w:hAnsi="Times New Roman" w:cs="Times New Roman"/>
          <w:lang w:val="hu-HU"/>
        </w:rPr>
        <w:t>cat – Maximum 20 karakteres szöveg, mely az adott elem kategóriáját (leves/főétel) tartalmazza</w:t>
      </w:r>
      <w:r w:rsidR="000A3D82" w:rsidRPr="00DA6100">
        <w:rPr>
          <w:rFonts w:ascii="Times New Roman" w:hAnsi="Times New Roman" w:cs="Times New Roman"/>
          <w:lang w:val="hu-HU"/>
        </w:rPr>
        <w:t>.</w:t>
      </w:r>
    </w:p>
    <w:p w14:paraId="529993C9" w14:textId="4F41A54E" w:rsidR="0070008C" w:rsidRPr="00B12228" w:rsidRDefault="0070008C" w:rsidP="00452268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lang w:val="hu-HU"/>
        </w:rPr>
      </w:pPr>
      <w:r w:rsidRPr="00B12228">
        <w:rPr>
          <w:rFonts w:ascii="Times New Roman" w:hAnsi="Times New Roman" w:cs="Times New Roman"/>
          <w:lang w:val="hu-HU"/>
        </w:rPr>
        <w:t>price – Egész szám, a</w:t>
      </w:r>
      <w:r w:rsidR="000A3D82" w:rsidRPr="00DA6100">
        <w:rPr>
          <w:rFonts w:ascii="Times New Roman" w:hAnsi="Times New Roman" w:cs="Times New Roman"/>
          <w:lang w:val="hu-HU"/>
        </w:rPr>
        <w:t>z</w:t>
      </w:r>
      <w:r w:rsidRPr="00B12228">
        <w:rPr>
          <w:rFonts w:ascii="Times New Roman" w:hAnsi="Times New Roman" w:cs="Times New Roman"/>
          <w:lang w:val="hu-HU"/>
        </w:rPr>
        <w:t xml:space="preserve"> adott elem árát tartalmazza</w:t>
      </w:r>
      <w:r w:rsidR="000A3D82" w:rsidRPr="00DA6100">
        <w:rPr>
          <w:rFonts w:ascii="Times New Roman" w:hAnsi="Times New Roman" w:cs="Times New Roman"/>
          <w:lang w:val="hu-HU"/>
        </w:rPr>
        <w:t>.</w:t>
      </w:r>
    </w:p>
    <w:p w14:paraId="36362853" w14:textId="19A61421" w:rsidR="00605B85" w:rsidRPr="00B12228" w:rsidRDefault="0070008C" w:rsidP="0070008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rendelesek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tábla</w:t>
      </w:r>
      <w:r w:rsidR="00687BCC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a következő mezőket tartalmazza</w:t>
      </w:r>
      <w:r w:rsidR="00452268" w:rsidRPr="00B12228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3ACD904D" w14:textId="579CF94C" w:rsidR="00452268" w:rsidRPr="00B12228" w:rsidRDefault="00452268" w:rsidP="00452268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lang w:val="hu-HU"/>
        </w:rPr>
      </w:pPr>
      <w:r w:rsidRPr="00B12228">
        <w:rPr>
          <w:rFonts w:ascii="Times New Roman" w:hAnsi="Times New Roman" w:cs="Times New Roman"/>
          <w:lang w:val="hu-HU"/>
        </w:rPr>
        <w:t xml:space="preserve">id </w:t>
      </w:r>
      <w:r w:rsidR="00EF7F4E" w:rsidRPr="00B12228">
        <w:rPr>
          <w:rFonts w:ascii="Times New Roman" w:hAnsi="Times New Roman" w:cs="Times New Roman"/>
          <w:lang w:val="hu-HU"/>
        </w:rPr>
        <w:t>–</w:t>
      </w:r>
      <w:r w:rsidRPr="00B12228">
        <w:rPr>
          <w:rFonts w:ascii="Times New Roman" w:hAnsi="Times New Roman" w:cs="Times New Roman"/>
          <w:lang w:val="hu-HU"/>
        </w:rPr>
        <w:t xml:space="preserve"> </w:t>
      </w:r>
      <w:r w:rsidR="00EF7F4E" w:rsidRPr="00B12228">
        <w:rPr>
          <w:rFonts w:ascii="Times New Roman" w:hAnsi="Times New Roman" w:cs="Times New Roman"/>
          <w:lang w:val="hu-HU"/>
        </w:rPr>
        <w:t>Egy egész szám, mely az adott rendelés egyedi azonosítóját tartalmazza</w:t>
      </w:r>
      <w:r w:rsidR="000A3D82" w:rsidRPr="00DA6100">
        <w:rPr>
          <w:rFonts w:ascii="Times New Roman" w:hAnsi="Times New Roman" w:cs="Times New Roman"/>
          <w:lang w:val="hu-HU"/>
        </w:rPr>
        <w:t>.</w:t>
      </w:r>
    </w:p>
    <w:p w14:paraId="646FD02D" w14:textId="50C52A04" w:rsidR="00EF7F4E" w:rsidRPr="00B12228" w:rsidRDefault="00EF7F4E" w:rsidP="00452268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lang w:val="hu-HU"/>
        </w:rPr>
      </w:pPr>
      <w:r w:rsidRPr="00B12228">
        <w:rPr>
          <w:rFonts w:ascii="Times New Roman" w:hAnsi="Times New Roman" w:cs="Times New Roman"/>
          <w:lang w:val="hu-HU"/>
        </w:rPr>
        <w:t xml:space="preserve">price – Egész szám, mely az adott rendelés </w:t>
      </w:r>
      <w:r w:rsidR="00FA7327" w:rsidRPr="00B12228">
        <w:rPr>
          <w:rFonts w:ascii="Times New Roman" w:hAnsi="Times New Roman" w:cs="Times New Roman"/>
          <w:lang w:val="hu-HU"/>
        </w:rPr>
        <w:t>összegét tárolja</w:t>
      </w:r>
      <w:r w:rsidR="000A3D82" w:rsidRPr="00DA6100">
        <w:rPr>
          <w:rFonts w:ascii="Times New Roman" w:hAnsi="Times New Roman" w:cs="Times New Roman"/>
          <w:lang w:val="hu-HU"/>
        </w:rPr>
        <w:t>.</w:t>
      </w:r>
    </w:p>
    <w:p w14:paraId="00E7E7A3" w14:textId="0A7C2422" w:rsidR="00FA7327" w:rsidRPr="00B12228" w:rsidRDefault="00FA7327" w:rsidP="00452268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lang w:val="hu-HU"/>
        </w:rPr>
      </w:pPr>
      <w:r w:rsidRPr="00B12228">
        <w:rPr>
          <w:rFonts w:ascii="Times New Roman" w:hAnsi="Times New Roman" w:cs="Times New Roman"/>
          <w:lang w:val="hu-HU"/>
        </w:rPr>
        <w:t xml:space="preserve">date – Maximum 20 karakteres szöveg, mely a rendelés leadásának időpontját tárolja </w:t>
      </w:r>
      <w:r w:rsidR="009905C7" w:rsidRPr="00B12228">
        <w:rPr>
          <w:rFonts w:ascii="Times New Roman" w:hAnsi="Times New Roman" w:cs="Times New Roman"/>
          <w:lang w:val="hu-HU"/>
        </w:rPr>
        <w:t>szöveg formátumban</w:t>
      </w:r>
      <w:r w:rsidR="000A3D82" w:rsidRPr="00DA6100">
        <w:rPr>
          <w:rFonts w:ascii="Times New Roman" w:hAnsi="Times New Roman" w:cs="Times New Roman"/>
          <w:lang w:val="hu-HU"/>
        </w:rPr>
        <w:t>.</w:t>
      </w:r>
    </w:p>
    <w:p w14:paraId="3B2B2F26" w14:textId="0E4577D4" w:rsidR="009905C7" w:rsidRPr="00B12228" w:rsidRDefault="00DC1921" w:rsidP="00452268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lang w:val="hu-HU"/>
        </w:rPr>
      </w:pPr>
      <w:bookmarkStart w:id="31" w:name="abra_3_7"/>
      <w:r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F05B43" wp14:editId="206390B4">
                <wp:simplePos x="0" y="0"/>
                <wp:positionH relativeFrom="column">
                  <wp:posOffset>963930</wp:posOffset>
                </wp:positionH>
                <wp:positionV relativeFrom="paragraph">
                  <wp:posOffset>2365375</wp:posOffset>
                </wp:positionV>
                <wp:extent cx="400050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C67A0" w14:textId="70ADA2CA" w:rsidR="004E7B79" w:rsidRPr="005A41D1" w:rsidRDefault="004E7B79" w:rsidP="004E7B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3. \* ARABIC </w:instrText>
                            </w:r>
                            <w:r>
                              <w:fldChar w:fldCharType="separate"/>
                            </w:r>
                            <w:r w:rsidR="0015753B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1161C8">
                              <w:t>–</w:t>
                            </w:r>
                            <w:r>
                              <w:t xml:space="preserve"> A</w:t>
                            </w:r>
                            <w:r w:rsidR="001161C8">
                              <w:t>z adatbázisban</w:t>
                            </w:r>
                            <w:r>
                              <w:t xml:space="preserve"> </w:t>
                            </w:r>
                            <w:r w:rsidR="00952E55">
                              <w:t>használt</w:t>
                            </w:r>
                            <w:r>
                              <w:t xml:space="preserve"> tábl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05B43" id="Text Box 42" o:spid="_x0000_s1044" type="#_x0000_t202" style="position:absolute;left:0;text-align:left;margin-left:75.9pt;margin-top:186.25pt;width:31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" stroked="f">
                <v:textbox style="mso-fit-shape-to-text:t" inset="0,0,0,0">
                  <w:txbxContent>
                    <w:p w14:paraId="40AC67A0" w14:textId="70ADA2CA" w:rsidR="004E7B79" w:rsidRPr="005A41D1" w:rsidRDefault="004E7B79" w:rsidP="004E7B79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3. </w:t>
                      </w:r>
                      <w:r>
                        <w:fldChar w:fldCharType="begin"/>
                      </w:r>
                      <w:r>
                        <w:instrText xml:space="preserve"> SEQ Ábra_3. \* ARABIC </w:instrText>
                      </w:r>
                      <w:r>
                        <w:fldChar w:fldCharType="separate"/>
                      </w:r>
                      <w:r w:rsidR="0015753B"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1161C8">
                        <w:t>–</w:t>
                      </w:r>
                      <w:r>
                        <w:t xml:space="preserve"> A</w:t>
                      </w:r>
                      <w:r w:rsidR="001161C8">
                        <w:t>z adatbázisban</w:t>
                      </w:r>
                      <w:r>
                        <w:t xml:space="preserve"> </w:t>
                      </w:r>
                      <w:r w:rsidR="00952E55">
                        <w:t>használt</w:t>
                      </w:r>
                      <w:r>
                        <w:t xml:space="preserve"> tábl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716608" behindDoc="0" locked="0" layoutInCell="1" allowOverlap="1" wp14:anchorId="3118FEE4" wp14:editId="19EF60F9">
            <wp:simplePos x="0" y="0"/>
            <wp:positionH relativeFrom="margin">
              <wp:posOffset>963930</wp:posOffset>
            </wp:positionH>
            <wp:positionV relativeFrom="paragraph">
              <wp:posOffset>616585</wp:posOffset>
            </wp:positionV>
            <wp:extent cx="4000847" cy="1691787"/>
            <wp:effectExtent l="0" t="0" r="0" b="3810"/>
            <wp:wrapTopAndBottom/>
            <wp:docPr id="41" name="Picture 4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"/>
      <w:r w:rsidR="009905C7" w:rsidRPr="00B12228">
        <w:rPr>
          <w:rFonts w:ascii="Times New Roman" w:hAnsi="Times New Roman" w:cs="Times New Roman"/>
          <w:lang w:val="hu-HU"/>
        </w:rPr>
        <w:t xml:space="preserve">elvitel – Egész szám, mely </w:t>
      </w:r>
      <w:r w:rsidR="000A3D82" w:rsidRPr="00DA6100">
        <w:rPr>
          <w:rFonts w:ascii="Times New Roman" w:hAnsi="Times New Roman" w:cs="Times New Roman"/>
          <w:lang w:val="hu-HU"/>
        </w:rPr>
        <w:t>egy bináris (</w:t>
      </w:r>
      <w:r w:rsidR="009905C7" w:rsidRPr="00B12228">
        <w:rPr>
          <w:rFonts w:ascii="Times New Roman" w:hAnsi="Times New Roman" w:cs="Times New Roman"/>
          <w:lang w:val="hu-HU"/>
        </w:rPr>
        <w:t>0/1</w:t>
      </w:r>
      <w:r w:rsidR="000A3D82" w:rsidRPr="00DA6100">
        <w:rPr>
          <w:rFonts w:ascii="Times New Roman" w:hAnsi="Times New Roman" w:cs="Times New Roman"/>
          <w:lang w:val="hu-HU"/>
        </w:rPr>
        <w:t>)</w:t>
      </w:r>
      <w:r w:rsidR="009905C7" w:rsidRPr="00B12228">
        <w:rPr>
          <w:rFonts w:ascii="Times New Roman" w:hAnsi="Times New Roman" w:cs="Times New Roman"/>
          <w:lang w:val="hu-HU"/>
        </w:rPr>
        <w:t xml:space="preserve"> értéket tárol attól függően, hogy </w:t>
      </w:r>
      <w:r w:rsidR="00822C51" w:rsidRPr="00B12228">
        <w:rPr>
          <w:rFonts w:ascii="Times New Roman" w:hAnsi="Times New Roman" w:cs="Times New Roman"/>
          <w:lang w:val="hu-HU"/>
        </w:rPr>
        <w:t>a rendelést elvitelre kérték-e</w:t>
      </w:r>
      <w:r w:rsidR="000A3D82" w:rsidRPr="00DA6100">
        <w:rPr>
          <w:rFonts w:ascii="Times New Roman" w:hAnsi="Times New Roman" w:cs="Times New Roman"/>
          <w:lang w:val="hu-HU"/>
        </w:rPr>
        <w:t>.</w:t>
      </w:r>
    </w:p>
    <w:p w14:paraId="42FB5AFC" w14:textId="665FAE6A" w:rsidR="00D54F3E" w:rsidRPr="00B12228" w:rsidRDefault="00D54F3E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89B50E" w14:textId="77777777" w:rsidR="00DC1921" w:rsidRDefault="00DC1921">
      <w:pPr>
        <w:rPr>
          <w:rFonts w:ascii="Times New Roman" w:hAnsi="Times New Roman" w:cs="Times New Roman"/>
          <w:sz w:val="32"/>
          <w:szCs w:val="32"/>
          <w:lang w:val="hu-HU"/>
        </w:rPr>
      </w:pPr>
      <w:bookmarkStart w:id="32" w:name="cim_3_2"/>
      <w:r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3BE7F71E" w14:textId="26B31718" w:rsidR="003A509F" w:rsidRPr="00B12228" w:rsidRDefault="003A509F" w:rsidP="00822C51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B12228">
        <w:rPr>
          <w:rFonts w:ascii="Times New Roman" w:hAnsi="Times New Roman" w:cs="Times New Roman"/>
          <w:sz w:val="32"/>
          <w:szCs w:val="32"/>
          <w:lang w:val="hu-HU"/>
        </w:rPr>
        <w:lastRenderedPageBreak/>
        <w:t>3.2.</w:t>
      </w:r>
      <w:r w:rsidR="00F62A68"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Pr="00B12228">
        <w:rPr>
          <w:rFonts w:ascii="Times New Roman" w:hAnsi="Times New Roman" w:cs="Times New Roman"/>
          <w:sz w:val="32"/>
          <w:szCs w:val="32"/>
          <w:lang w:val="hu-HU"/>
        </w:rPr>
        <w:t>Megvalósítás</w:t>
      </w:r>
    </w:p>
    <w:p w14:paraId="7687B919" w14:textId="4E96A282" w:rsidR="003A509F" w:rsidRPr="00B12228" w:rsidRDefault="00DC1921" w:rsidP="00182ED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33" w:name="abra_3_8"/>
      <w:bookmarkEnd w:id="32"/>
      <w:r w:rsidRPr="00B12228">
        <w:rPr>
          <w:lang w:val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F08704" wp14:editId="03E538E3">
                <wp:simplePos x="0" y="0"/>
                <wp:positionH relativeFrom="margin">
                  <wp:align>center</wp:align>
                </wp:positionH>
                <wp:positionV relativeFrom="paragraph">
                  <wp:posOffset>2653030</wp:posOffset>
                </wp:positionV>
                <wp:extent cx="685800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566EB" w14:textId="0F90FACE" w:rsidR="0015753B" w:rsidRPr="00674559" w:rsidRDefault="0015753B" w:rsidP="0015753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_3. \* ARABIC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Az alkalmazáshoz tartozó class UML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08704" id="Text Box 44" o:spid="_x0000_s1045" type="#_x0000_t202" style="position:absolute;left:0;text-align:left;margin-left:0;margin-top:208.9pt;width:540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" stroked="f">
                <v:textbox style="mso-fit-shape-to-text:t" inset="0,0,0,0">
                  <w:txbxContent>
                    <w:p w14:paraId="5B4566EB" w14:textId="0F90FACE" w:rsidR="0015753B" w:rsidRPr="00674559" w:rsidRDefault="0015753B" w:rsidP="0015753B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3. </w:t>
                      </w:r>
                      <w:r>
                        <w:fldChar w:fldCharType="begin"/>
                      </w:r>
                      <w:r>
                        <w:instrText xml:space="preserve"> SEQ Ábra_3.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>
                        <w:t xml:space="preserve"> - Az alkalmazáshoz tartozó class UML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drawing>
          <wp:anchor distT="0" distB="0" distL="114300" distR="114300" simplePos="0" relativeHeight="251719680" behindDoc="0" locked="0" layoutInCell="1" allowOverlap="1" wp14:anchorId="26EA56A0" wp14:editId="34A868EB">
            <wp:simplePos x="0" y="0"/>
            <wp:positionH relativeFrom="margin">
              <wp:align>center</wp:align>
            </wp:positionH>
            <wp:positionV relativeFrom="paragraph">
              <wp:posOffset>1094105</wp:posOffset>
            </wp:positionV>
            <wp:extent cx="6858000" cy="1509395"/>
            <wp:effectExtent l="0" t="0" r="0" b="0"/>
            <wp:wrapTopAndBottom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3"/>
      <w:r w:rsidR="00C852D0" w:rsidRPr="00B12228">
        <w:rPr>
          <w:rFonts w:ascii="Times New Roman" w:hAnsi="Times New Roman" w:cs="Times New Roman"/>
          <w:sz w:val="24"/>
          <w:szCs w:val="24"/>
          <w:lang w:val="hu-HU"/>
        </w:rPr>
        <w:t>A megvalósításkor nem vol</w:t>
      </w:r>
      <w:r w:rsidR="00525B24" w:rsidRPr="00B12228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852D0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szükség </w:t>
      </w:r>
      <w:r w:rsidR="00525B24" w:rsidRPr="00B12228">
        <w:rPr>
          <w:rFonts w:ascii="Times New Roman" w:hAnsi="Times New Roman" w:cs="Times New Roman"/>
          <w:sz w:val="24"/>
          <w:szCs w:val="24"/>
          <w:lang w:val="hu-HU"/>
        </w:rPr>
        <w:t>a tervezéskor leírtakhoz képest</w:t>
      </w:r>
      <w:r w:rsidR="002E044B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különösebb változásokat eszközölnöm</w:t>
      </w:r>
      <w:r w:rsidR="00383DFD" w:rsidRPr="00B12228">
        <w:rPr>
          <w:rFonts w:ascii="Times New Roman" w:hAnsi="Times New Roman" w:cs="Times New Roman"/>
          <w:sz w:val="24"/>
          <w:szCs w:val="24"/>
          <w:lang w:val="hu-HU"/>
        </w:rPr>
        <w:t>. A megvalósításkor</w:t>
      </w:r>
      <w:r w:rsidR="00960B00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csakis az általam figyelembe vett alapelvek követése érdekében </w:t>
      </w:r>
      <w:r w:rsidR="00264670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változtattam az eredeti terv szerinti felépítésen, 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64670" w:rsidRPr="00B12228">
        <w:rPr>
          <w:rFonts w:ascii="Times New Roman" w:hAnsi="Times New Roman" w:cs="Times New Roman"/>
          <w:sz w:val="24"/>
          <w:szCs w:val="24"/>
          <w:lang w:val="hu-HU"/>
        </w:rPr>
        <w:t>változó (és osztály) neveken</w:t>
      </w:r>
      <w:r w:rsidR="004722A2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és az általam használt architektúrán belül</w:t>
      </w:r>
      <w:r w:rsidR="00641F94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felépített osztályok metódusain</w:t>
      </w:r>
      <w:r w:rsidR="0049273B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49273B" w:rsidRPr="00B12228">
        <w:rPr>
          <w:rFonts w:ascii="Times New Roman" w:hAnsi="Times New Roman" w:cs="Times New Roman"/>
          <w:i/>
          <w:iCs/>
          <w:sz w:val="24"/>
          <w:szCs w:val="24"/>
          <w:lang w:val="hu-HU"/>
        </w:rPr>
        <w:t>ábra 3.8</w:t>
      </w:r>
      <w:r w:rsidR="0049273B" w:rsidRPr="00B12228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641F94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BE7DFD4" w14:textId="0BB58AB3" w:rsidR="0049273B" w:rsidRPr="00B12228" w:rsidRDefault="0049273B" w:rsidP="00182ED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49DC6E2" w14:textId="5A449A0D" w:rsidR="003A509F" w:rsidRPr="00B12228" w:rsidRDefault="003A509F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bookmarkStart w:id="34" w:name="cim_3_3"/>
      <w:r w:rsidRPr="00B12228">
        <w:rPr>
          <w:rFonts w:ascii="Times New Roman" w:hAnsi="Times New Roman" w:cs="Times New Roman"/>
          <w:sz w:val="32"/>
          <w:szCs w:val="32"/>
          <w:lang w:val="hu-HU"/>
        </w:rPr>
        <w:t>3.3.</w:t>
      </w:r>
      <w:r w:rsidR="00E553A4"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Pr="00B12228">
        <w:rPr>
          <w:rFonts w:ascii="Times New Roman" w:hAnsi="Times New Roman" w:cs="Times New Roman"/>
          <w:sz w:val="32"/>
          <w:szCs w:val="32"/>
          <w:lang w:val="hu-HU"/>
        </w:rPr>
        <w:t>Fejlesztés</w:t>
      </w:r>
    </w:p>
    <w:bookmarkEnd w:id="34"/>
    <w:p w14:paraId="4CFD82CC" w14:textId="4ABCAD59" w:rsidR="003A509F" w:rsidRPr="00B12228" w:rsidRDefault="0028295D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Maga a projekt rengeteg fejlesztési lehetőséget tartalmaz 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>ön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>magában</w:t>
      </w:r>
      <w:r w:rsidR="006C0E3A" w:rsidRPr="00B12228">
        <w:rPr>
          <w:rFonts w:ascii="Times New Roman" w:hAnsi="Times New Roman" w:cs="Times New Roman"/>
          <w:sz w:val="24"/>
          <w:szCs w:val="24"/>
          <w:lang w:val="hu-HU"/>
        </w:rPr>
        <w:t>, ebben a dokumentációban egyszer már hivatkoztam rá “prototíp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>u</w:t>
      </w:r>
      <w:r w:rsidR="006C0E3A" w:rsidRPr="00B12228">
        <w:rPr>
          <w:rFonts w:ascii="Times New Roman" w:hAnsi="Times New Roman" w:cs="Times New Roman"/>
          <w:sz w:val="24"/>
          <w:szCs w:val="24"/>
          <w:lang w:val="hu-HU"/>
        </w:rPr>
        <w:t>sként”, amely téves</w:t>
      </w:r>
      <w:r w:rsidR="00904683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. Az általam megírt alkalmazás egy kis kiegészítéssel megállná helyét egy </w:t>
      </w:r>
      <w:r w:rsidR="0051548D" w:rsidRPr="00B12228">
        <w:rPr>
          <w:rFonts w:ascii="Times New Roman" w:hAnsi="Times New Roman" w:cs="Times New Roman"/>
          <w:sz w:val="24"/>
          <w:szCs w:val="24"/>
          <w:lang w:val="hu-HU"/>
        </w:rPr>
        <w:t>Vendég-Étterem felépítésű projektben a Vendég kliensként.</w:t>
      </w:r>
    </w:p>
    <w:p w14:paraId="03E37A90" w14:textId="4C4C553F" w:rsidR="003A509F" w:rsidRPr="00B12228" w:rsidRDefault="003A509F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bookmarkStart w:id="35" w:name="cim_3_3_1"/>
      <w:r w:rsidRPr="00B12228">
        <w:rPr>
          <w:rFonts w:ascii="Times New Roman" w:hAnsi="Times New Roman" w:cs="Times New Roman"/>
          <w:sz w:val="32"/>
          <w:szCs w:val="32"/>
          <w:lang w:val="hu-HU"/>
        </w:rPr>
        <w:t>3.3.1.</w:t>
      </w:r>
      <w:r w:rsidR="00B57B1E" w:rsidRPr="00B12228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Pr="00B12228">
        <w:rPr>
          <w:rFonts w:ascii="Times New Roman" w:hAnsi="Times New Roman" w:cs="Times New Roman"/>
          <w:sz w:val="32"/>
          <w:szCs w:val="32"/>
          <w:lang w:val="hu-HU"/>
        </w:rPr>
        <w:t>Továbbfejlesztés lehetőségei</w:t>
      </w:r>
    </w:p>
    <w:bookmarkEnd w:id="35"/>
    <w:p w14:paraId="190868B3" w14:textId="0C0B4575" w:rsidR="003A509F" w:rsidRPr="00B12228" w:rsidRDefault="00D4536C" w:rsidP="007563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z alkalmazás tovább fejleszthető </w:t>
      </w:r>
      <w:r w:rsidR="00405AF8" w:rsidRPr="00B12228">
        <w:rPr>
          <w:rFonts w:ascii="Times New Roman" w:hAnsi="Times New Roman" w:cs="Times New Roman"/>
          <w:sz w:val="24"/>
          <w:szCs w:val="24"/>
          <w:lang w:val="hu-HU"/>
        </w:rPr>
        <w:t>egy kül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405AF8" w:rsidRPr="00B12228">
        <w:rPr>
          <w:rFonts w:ascii="Times New Roman" w:hAnsi="Times New Roman" w:cs="Times New Roman"/>
          <w:sz w:val="24"/>
          <w:szCs w:val="24"/>
          <w:lang w:val="hu-HU"/>
        </w:rPr>
        <w:t>ő szerveren tárolt adatbázissal, mely</w:t>
      </w:r>
      <w:r w:rsidR="00E7597E" w:rsidRPr="00B12228">
        <w:rPr>
          <w:rFonts w:ascii="Times New Roman" w:hAnsi="Times New Roman" w:cs="Times New Roman"/>
          <w:sz w:val="24"/>
          <w:szCs w:val="24"/>
          <w:lang w:val="hu-HU"/>
        </w:rPr>
        <w:t>ben naponta frissül a napi menü, az eddig az SQLite-ben eltárolt rendeléseket</w:t>
      </w:r>
      <w:r w:rsidR="001548F8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tárolja, illetve egy külön táblán keresztül bejelentkezést tesz lehetővé. Ezen túl a 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>projektet</w:t>
      </w:r>
      <w:r w:rsidR="001548F8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kiegészíteném </w:t>
      </w:r>
      <w:r w:rsidR="00DB1236" w:rsidRPr="00B12228">
        <w:rPr>
          <w:rFonts w:ascii="Times New Roman" w:hAnsi="Times New Roman" w:cs="Times New Roman"/>
          <w:sz w:val="24"/>
          <w:szCs w:val="24"/>
          <w:lang w:val="hu-HU"/>
        </w:rPr>
        <w:t>egy admin felülettel is, amely a szerveren található rendeléseket tudja megtekinteni és kezelni</w:t>
      </w:r>
      <w:r w:rsidR="00946992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. Továbbá, ahogy említettem, a vendég felület kiegészíthető </w:t>
      </w:r>
      <w:r w:rsidR="00E508D4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felhasználói profillal (mely a rendeléseket és a rendelési adatokat őrzi meg), ahova a </w:t>
      </w:r>
      <w:r w:rsidR="00756349" w:rsidRPr="00B12228">
        <w:rPr>
          <w:rFonts w:ascii="Times New Roman" w:hAnsi="Times New Roman" w:cs="Times New Roman"/>
          <w:sz w:val="24"/>
          <w:szCs w:val="24"/>
          <w:lang w:val="hu-HU"/>
        </w:rPr>
        <w:t>felhasználó be tud jelentkezni.</w:t>
      </w:r>
      <w:r w:rsidR="003A509F" w:rsidRPr="00B12228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D261BC1" w14:textId="77777777" w:rsidR="003A509F" w:rsidRPr="00B12228" w:rsidRDefault="003A509F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8E18B1A" w14:textId="77777777" w:rsidR="003A509F" w:rsidRPr="00B12228" w:rsidRDefault="003A509F" w:rsidP="00DD186C">
      <w:pPr>
        <w:spacing w:before="120" w:after="36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hu-HU"/>
        </w:rPr>
      </w:pPr>
      <w:bookmarkStart w:id="36" w:name="cim_4"/>
      <w:r w:rsidRPr="00B12228">
        <w:rPr>
          <w:rFonts w:ascii="Times New Roman" w:hAnsi="Times New Roman" w:cs="Times New Roman"/>
          <w:sz w:val="40"/>
          <w:szCs w:val="40"/>
          <w:u w:val="single"/>
          <w:lang w:val="hu-HU"/>
        </w:rPr>
        <w:t>4.</w:t>
      </w:r>
      <w:r w:rsidRPr="00B12228">
        <w:rPr>
          <w:rFonts w:ascii="Times New Roman" w:hAnsi="Times New Roman" w:cs="Times New Roman"/>
          <w:sz w:val="40"/>
          <w:szCs w:val="40"/>
          <w:u w:val="single"/>
          <w:lang w:val="hu-HU"/>
        </w:rPr>
        <w:tab/>
        <w:t>Összegzés</w:t>
      </w:r>
    </w:p>
    <w:bookmarkEnd w:id="36"/>
    <w:p w14:paraId="01C54619" w14:textId="2D3BFFBB" w:rsidR="00293894" w:rsidRPr="00B12228" w:rsidRDefault="00293894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 projekt elkezdésekor egy célom volt, hogy egy olyan munkát </w:t>
      </w:r>
      <w:r w:rsidR="000A3D82" w:rsidRPr="00DA6100">
        <w:rPr>
          <w:rFonts w:ascii="Times New Roman" w:hAnsi="Times New Roman" w:cs="Times New Roman"/>
          <w:sz w:val="24"/>
          <w:szCs w:val="24"/>
          <w:lang w:val="hu-HU"/>
        </w:rPr>
        <w:t>tudjak bemutatni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, ami a lehető legjobban reprezentálja a tudásomat melyet az év során </w:t>
      </w:r>
      <w:r w:rsidR="004C71C1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az iskolán kívül és belül szereztem meg. </w:t>
      </w:r>
      <w:r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6287359" w14:textId="22F5C071" w:rsidR="003A509F" w:rsidRPr="00DA6100" w:rsidRDefault="00756349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12228">
        <w:rPr>
          <w:rFonts w:ascii="Times New Roman" w:hAnsi="Times New Roman" w:cs="Times New Roman"/>
          <w:sz w:val="24"/>
          <w:szCs w:val="24"/>
          <w:lang w:val="hu-HU"/>
        </w:rPr>
        <w:t>Összegezve a projektet</w:t>
      </w:r>
      <w:r w:rsidR="006E4B3F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, ez egy érdekes projekt volt számomra. </w:t>
      </w:r>
      <w:r w:rsidR="00814137" w:rsidRPr="00B12228">
        <w:rPr>
          <w:rFonts w:ascii="Times New Roman" w:hAnsi="Times New Roman" w:cs="Times New Roman"/>
          <w:sz w:val="24"/>
          <w:szCs w:val="24"/>
          <w:lang w:val="hu-HU"/>
        </w:rPr>
        <w:t>Ez az első alkalom, hogy</w:t>
      </w:r>
      <w:r w:rsidR="006E4B3F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234BF" w:rsidRPr="00B12228">
        <w:rPr>
          <w:rFonts w:ascii="Times New Roman" w:hAnsi="Times New Roman" w:cs="Times New Roman"/>
          <w:sz w:val="24"/>
          <w:szCs w:val="24"/>
          <w:lang w:val="hu-HU"/>
        </w:rPr>
        <w:t>ekkora kiterjedésű dokumentációt</w:t>
      </w:r>
      <w:r w:rsidR="00814137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írok</w:t>
      </w:r>
      <w:r w:rsidR="008234BF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, melynek szerkezeti felépítésében nagy hasznomra volt Beke Ágnes tanárnő szakdolgozata, melynek felhasználására szóbeli engedélyt adott, </w:t>
      </w:r>
      <w:r w:rsidR="00A243DB" w:rsidRPr="00B12228">
        <w:rPr>
          <w:rFonts w:ascii="Times New Roman" w:hAnsi="Times New Roman" w:cs="Times New Roman"/>
          <w:sz w:val="24"/>
          <w:szCs w:val="24"/>
          <w:lang w:val="hu-HU"/>
        </w:rPr>
        <w:t>abban az esetben, ha felhasználáskor meg</w:t>
      </w:r>
      <w:r w:rsidR="009751D9" w:rsidRPr="00B12228">
        <w:rPr>
          <w:rFonts w:ascii="Times New Roman" w:hAnsi="Times New Roman" w:cs="Times New Roman"/>
          <w:sz w:val="24"/>
          <w:szCs w:val="24"/>
          <w:lang w:val="hu-HU"/>
        </w:rPr>
        <w:t>j</w:t>
      </w:r>
      <w:r w:rsidR="00A243DB" w:rsidRPr="00B12228">
        <w:rPr>
          <w:rFonts w:ascii="Times New Roman" w:hAnsi="Times New Roman" w:cs="Times New Roman"/>
          <w:sz w:val="24"/>
          <w:szCs w:val="24"/>
          <w:lang w:val="hu-HU"/>
        </w:rPr>
        <w:t>elölöm forrásként</w:t>
      </w:r>
      <w:hyperlink w:anchor="forr_1" w:history="1">
        <w:r w:rsidR="00A243DB" w:rsidRPr="00B122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  <w:lang w:val="hu-HU"/>
          </w:rPr>
          <w:t>[1]</w:t>
        </w:r>
      </w:hyperlink>
      <w:r w:rsidR="00A243DB" w:rsidRPr="00B12228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051021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 Ezen kívül a projekt megírásakor még nem ismertem </w:t>
      </w:r>
      <w:r w:rsidR="0036350F" w:rsidRPr="00B12228">
        <w:rPr>
          <w:rFonts w:ascii="Times New Roman" w:hAnsi="Times New Roman" w:cs="Times New Roman"/>
          <w:sz w:val="24"/>
          <w:szCs w:val="24"/>
          <w:lang w:val="hu-HU"/>
        </w:rPr>
        <w:t>tervezési folyamatokat, kevés foga</w:t>
      </w:r>
      <w:r w:rsidR="00EA0D2C" w:rsidRPr="00B12228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36350F" w:rsidRPr="00B12228">
        <w:rPr>
          <w:rFonts w:ascii="Times New Roman" w:hAnsi="Times New Roman" w:cs="Times New Roman"/>
          <w:sz w:val="24"/>
          <w:szCs w:val="24"/>
          <w:lang w:val="hu-HU"/>
        </w:rPr>
        <w:t>mam volt a tervezési eszközökről, mint az UML</w:t>
      </w:r>
      <w:r w:rsidR="00EA0D2C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, de </w:t>
      </w:r>
      <w:r w:rsidR="00B45D07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szerencsére a végére sikerült egész jó tapasztalatot szereznem belőlük a Budapesti Műszaki Egyetem Országos 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Műszaki </w:t>
      </w:r>
      <w:r w:rsidR="00B45D07" w:rsidRPr="00B12228">
        <w:rPr>
          <w:rFonts w:ascii="Times New Roman" w:hAnsi="Times New Roman" w:cs="Times New Roman"/>
          <w:sz w:val="24"/>
          <w:szCs w:val="24"/>
          <w:lang w:val="hu-HU"/>
        </w:rPr>
        <w:t xml:space="preserve">Információs </w:t>
      </w:r>
      <w:r w:rsidR="001400B0" w:rsidRPr="00B12228">
        <w:rPr>
          <w:rFonts w:ascii="Times New Roman" w:hAnsi="Times New Roman" w:cs="Times New Roman"/>
          <w:sz w:val="24"/>
          <w:szCs w:val="24"/>
          <w:lang w:val="hu-HU"/>
        </w:rPr>
        <w:t>Központ és Könyvtárának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(BME OMIKK)</w:t>
      </w:r>
      <w:r w:rsidR="001400B0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rendszeres látogatásával</w:t>
      </w:r>
      <w:r w:rsidR="00B45D07" w:rsidRPr="00DA6100">
        <w:rPr>
          <w:rFonts w:ascii="Times New Roman" w:hAnsi="Times New Roman" w:cs="Times New Roman"/>
          <w:sz w:val="24"/>
          <w:szCs w:val="24"/>
          <w:lang w:val="hu-HU"/>
        </w:rPr>
        <w:t>. Az Objektum</w:t>
      </w:r>
      <w:r w:rsidR="001400B0" w:rsidRPr="00DA6100">
        <w:rPr>
          <w:rFonts w:ascii="Times New Roman" w:hAnsi="Times New Roman" w:cs="Times New Roman"/>
          <w:sz w:val="24"/>
          <w:szCs w:val="24"/>
          <w:lang w:val="hu-HU"/>
        </w:rPr>
        <w:t>-Orientált programozási elmélet elsajátításában pedig nag</w:t>
      </w:r>
      <w:r w:rsidR="000A47AE" w:rsidRPr="00DA6100">
        <w:rPr>
          <w:rFonts w:ascii="Times New Roman" w:hAnsi="Times New Roman" w:cs="Times New Roman"/>
          <w:sz w:val="24"/>
          <w:szCs w:val="24"/>
          <w:lang w:val="hu-HU"/>
        </w:rPr>
        <w:t>y</w:t>
      </w:r>
      <w:r w:rsidR="001400B0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segítségemre volt Dr. Gregorics Tibor</w:t>
      </w:r>
      <w:r w:rsidR="000A47AE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aki </w:t>
      </w:r>
      <w:r w:rsidR="000A47AE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az ELTE Informatikai 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0A47AE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arának 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>tanszékvezető egyetemi docense.</w:t>
      </w:r>
      <w:r w:rsidR="000A47AE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Ő </w:t>
      </w:r>
      <w:r w:rsidR="00C629FC" w:rsidRPr="00DA6100">
        <w:rPr>
          <w:rFonts w:ascii="Times New Roman" w:hAnsi="Times New Roman" w:cs="Times New Roman"/>
          <w:sz w:val="24"/>
          <w:szCs w:val="24"/>
          <w:lang w:val="hu-HU"/>
        </w:rPr>
        <w:t>segített megérten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629FC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az OOP architektúrák, illetve az interfészek használatának </w:t>
      </w:r>
      <w:r w:rsidR="009C3C37" w:rsidRPr="00DA6100">
        <w:rPr>
          <w:rFonts w:ascii="Times New Roman" w:hAnsi="Times New Roman" w:cs="Times New Roman"/>
          <w:sz w:val="24"/>
          <w:szCs w:val="24"/>
          <w:lang w:val="hu-HU"/>
        </w:rPr>
        <w:t>mibenlétét</w:t>
      </w:r>
      <w:r w:rsidR="00C629FC" w:rsidRPr="00DA610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C3C37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5C084F89" w14:textId="170E4B0E" w:rsidR="00293894" w:rsidRPr="00DA6100" w:rsidRDefault="00293894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A projekt megírásakor </w:t>
      </w:r>
      <w:r w:rsidR="00BD6CE4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kihívást jelentett számomra </w:t>
      </w:r>
      <w:r w:rsidR="00043049" w:rsidRPr="00DA6100">
        <w:rPr>
          <w:rFonts w:ascii="Times New Roman" w:hAnsi="Times New Roman" w:cs="Times New Roman"/>
          <w:sz w:val="24"/>
          <w:szCs w:val="24"/>
          <w:lang w:val="hu-HU"/>
        </w:rPr>
        <w:t>a túlkomplikálás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elkerülése</w:t>
      </w:r>
      <w:r w:rsidR="00043049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, mely az utóbbi időben </w:t>
      </w:r>
      <w:r w:rsidR="007440A4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egyre több projektemet fertőzte meg, de úgy érzem a végére sikerült </w:t>
      </w:r>
      <w:r w:rsidR="00C3638E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egy olyan kódot írnom, mely </w:t>
      </w:r>
      <w:r w:rsidR="00B0150D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egyszerűségében versenyzik egy átlagos </w:t>
      </w:r>
      <w:r w:rsidR="00654809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OOP </w:t>
      </w:r>
      <w:r w:rsidR="00B0150D" w:rsidRPr="00DA6100">
        <w:rPr>
          <w:rFonts w:ascii="Times New Roman" w:hAnsi="Times New Roman" w:cs="Times New Roman"/>
          <w:sz w:val="24"/>
          <w:szCs w:val="24"/>
          <w:lang w:val="hu-HU"/>
        </w:rPr>
        <w:t>programéval.</w:t>
      </w:r>
      <w:r w:rsidR="00654809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További kihívás volt számomra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>, hogy ugyanebben az időszakban</w:t>
      </w:r>
      <w:r w:rsidR="00654809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az érettségire, illetve az angol osztályozóvizsgára készül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>tem</w:t>
      </w:r>
      <w:r w:rsidR="00654809" w:rsidRPr="00DA6100">
        <w:rPr>
          <w:rFonts w:ascii="Times New Roman" w:hAnsi="Times New Roman" w:cs="Times New Roman"/>
          <w:sz w:val="24"/>
          <w:szCs w:val="24"/>
          <w:lang w:val="hu-HU"/>
        </w:rPr>
        <w:t>, melyek</w:t>
      </w:r>
      <w:r w:rsidR="00A61419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et kénytelen voltam előnyben részesíteni. Így ugyan kevesebb időm maradt a projekt tényleges elkészítésére, de amikor mégis tudtam dolgozni rajta, azt már egy </w:t>
      </w:r>
      <w:r w:rsidR="00FB5510" w:rsidRPr="00DA6100">
        <w:rPr>
          <w:rFonts w:ascii="Times New Roman" w:hAnsi="Times New Roman" w:cs="Times New Roman"/>
          <w:sz w:val="24"/>
          <w:szCs w:val="24"/>
          <w:lang w:val="hu-HU"/>
        </w:rPr>
        <w:t>megfontoltabb, türelmesebb állapotban tudtam, a vizsgákat körbe ölelő stressztől megszabadulva.</w:t>
      </w:r>
    </w:p>
    <w:p w14:paraId="5743447B" w14:textId="2E5EAAB7" w:rsidR="000E289A" w:rsidRPr="00DA6100" w:rsidRDefault="000E289A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A610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9F5A0C" w:rsidRPr="00DA6100">
        <w:rPr>
          <w:rFonts w:ascii="Times New Roman" w:hAnsi="Times New Roman" w:cs="Times New Roman"/>
          <w:sz w:val="24"/>
          <w:szCs w:val="24"/>
          <w:lang w:val="hu-HU"/>
        </w:rPr>
        <w:t>z alkalmazás elkészítése magá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>ban</w:t>
      </w:r>
      <w:r w:rsidR="009F5A0C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hordozta a tanulás (vagy tudás felelevenítés) izgalmát</w:t>
      </w:r>
      <w:r w:rsidR="00A33865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, mely egészen szórakoztatóvá </w:t>
      </w:r>
      <w:r w:rsidR="006A5F35" w:rsidRPr="00DA6100">
        <w:rPr>
          <w:rFonts w:ascii="Times New Roman" w:hAnsi="Times New Roman" w:cs="Times New Roman"/>
          <w:sz w:val="24"/>
          <w:szCs w:val="24"/>
          <w:lang w:val="hu-HU"/>
        </w:rPr>
        <w:t>tette a rajta való munkát. Ezért is ilyen hosszú a dokumentáció, me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6A5F35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lyel valószínűleg kicsit túllőttem a célon, </w:t>
      </w:r>
      <w:r w:rsidR="00B57B4F" w:rsidRPr="00DA6100">
        <w:rPr>
          <w:rFonts w:ascii="Times New Roman" w:hAnsi="Times New Roman" w:cs="Times New Roman"/>
          <w:sz w:val="24"/>
          <w:szCs w:val="24"/>
          <w:lang w:val="hu-HU"/>
        </w:rPr>
        <w:t>mert élveztem dolgozni rajta.</w:t>
      </w:r>
      <w:r w:rsidR="00051CB5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C7CC9" w:rsidRPr="00DA6100">
        <w:rPr>
          <w:rFonts w:ascii="Times New Roman" w:hAnsi="Times New Roman" w:cs="Times New Roman"/>
          <w:sz w:val="24"/>
          <w:szCs w:val="24"/>
          <w:lang w:val="hu-HU"/>
        </w:rPr>
        <w:t>A tervezésnek sajnos</w:t>
      </w:r>
      <w:r w:rsidR="00A5511F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túl későn kezdtem neki, ezért nem volt időm 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>szekvencia</w:t>
      </w:r>
      <w:r w:rsidR="005B7173" w:rsidRPr="00DA6100">
        <w:rPr>
          <w:rFonts w:ascii="Times New Roman" w:hAnsi="Times New Roman" w:cs="Times New Roman"/>
          <w:sz w:val="24"/>
          <w:szCs w:val="24"/>
          <w:lang w:val="hu-HU"/>
        </w:rPr>
        <w:t>, illetve állapotgép</w:t>
      </w:r>
      <w:r w:rsidR="00A5511F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diagrammot</w:t>
      </w:r>
      <w:r w:rsidR="005B7173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készíteni, de azért így is büszk</w:t>
      </w:r>
      <w:r w:rsidR="00262A75" w:rsidRPr="00DA6100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5B7173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vagyok a tervezésre szánt órákra</w:t>
      </w:r>
      <w:r w:rsidR="00262A75" w:rsidRPr="00DA6100">
        <w:rPr>
          <w:rFonts w:ascii="Times New Roman" w:hAnsi="Times New Roman" w:cs="Times New Roman"/>
          <w:sz w:val="24"/>
          <w:szCs w:val="24"/>
          <w:lang w:val="hu-HU"/>
        </w:rPr>
        <w:t>, melyek közül egyet sem érzek elpazaroltnak.</w:t>
      </w:r>
      <w:r w:rsidR="001B19D0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307BCF21" w14:textId="7CE66ECA" w:rsidR="003A509F" w:rsidRPr="00DA6100" w:rsidRDefault="001B19D0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A 3.3-as fejezetben megemlített fejlesztési lehetőségek már szinte az első elolvasáskor </w:t>
      </w:r>
      <w:r w:rsidR="007B7A8D" w:rsidRPr="00DA6100">
        <w:rPr>
          <w:rFonts w:ascii="Times New Roman" w:hAnsi="Times New Roman" w:cs="Times New Roman"/>
          <w:sz w:val="24"/>
          <w:szCs w:val="24"/>
          <w:lang w:val="hu-HU"/>
        </w:rPr>
        <w:t>felvillantak a fejemben, sajnos azonban úgyszintén az időhiány miatt nem tudtam semelyiket eszközölni</w:t>
      </w:r>
      <w:r w:rsidR="00392546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392546" w:rsidRPr="00DA6100">
        <w:rPr>
          <w:rFonts w:ascii="Times New Roman" w:hAnsi="Times New Roman" w:cs="Times New Roman"/>
          <w:sz w:val="24"/>
          <w:szCs w:val="24"/>
          <w:lang w:val="hu-HU"/>
        </w:rPr>
        <w:lastRenderedPageBreak/>
        <w:t>Elismerem, van olyan a lehetséges funkciók közül, melynek a megvalósításáh</w:t>
      </w:r>
      <w:r w:rsidR="004E5F1C" w:rsidRPr="00DA6100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392546" w:rsidRPr="00DA6100">
        <w:rPr>
          <w:rFonts w:ascii="Times New Roman" w:hAnsi="Times New Roman" w:cs="Times New Roman"/>
          <w:sz w:val="24"/>
          <w:szCs w:val="24"/>
          <w:lang w:val="hu-HU"/>
        </w:rPr>
        <w:t>z szükséges tudással nem rendelkezek még</w:t>
      </w:r>
      <w:r w:rsidR="004E5F1C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, de ebből tanulva tervezem megtanulni 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ezeket </w:t>
      </w:r>
      <w:r w:rsidR="004E5F1C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az elkövetkezendő időszakban. Ilyen például a C++ nyelv, a </w:t>
      </w:r>
      <w:r w:rsidR="009A15E5" w:rsidRPr="00DA6100">
        <w:rPr>
          <w:rFonts w:ascii="Times New Roman" w:hAnsi="Times New Roman" w:cs="Times New Roman"/>
          <w:sz w:val="24"/>
          <w:szCs w:val="24"/>
          <w:lang w:val="hu-HU"/>
        </w:rPr>
        <w:t>más operációs rendszerekhez való kompat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9A15E5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bilitáshoz, az ahhoz tartozó csomagok, </w:t>
      </w:r>
      <w:r w:rsidR="007F4C08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a szerveren található adatbázis elérése, </w:t>
      </w:r>
      <w:r w:rsidR="008B069D" w:rsidRPr="00DA6100">
        <w:rPr>
          <w:rFonts w:ascii="Times New Roman" w:hAnsi="Times New Roman" w:cs="Times New Roman"/>
          <w:sz w:val="24"/>
          <w:szCs w:val="24"/>
          <w:lang w:val="hu-HU"/>
        </w:rPr>
        <w:t>hálózati protokol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8B069D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ok (melyeket 10. </w:t>
      </w:r>
      <w:r w:rsidR="00F92AD8" w:rsidRPr="00DA6100">
        <w:rPr>
          <w:rFonts w:ascii="Times New Roman" w:hAnsi="Times New Roman" w:cs="Times New Roman"/>
          <w:sz w:val="24"/>
          <w:szCs w:val="24"/>
          <w:lang w:val="hu-HU"/>
        </w:rPr>
        <w:t>évfolyamon</w:t>
      </w:r>
      <w:r w:rsidR="008B069D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már ugyan tanultunk, de kénytelen vagyok feleleveníteni)</w:t>
      </w:r>
      <w:r w:rsidR="004B40A7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és a C# projekt teszteléséhez felhasználható eszközök mint a </w:t>
      </w:r>
      <w:r w:rsidR="00B81090" w:rsidRPr="00DA6100">
        <w:rPr>
          <w:rFonts w:ascii="Times New Roman" w:hAnsi="Times New Roman" w:cs="Times New Roman"/>
          <w:sz w:val="24"/>
          <w:szCs w:val="24"/>
          <w:lang w:val="hu-HU"/>
        </w:rPr>
        <w:t>x</w:t>
      </w:r>
      <w:r w:rsidR="004B40A7" w:rsidRPr="00DA6100">
        <w:rPr>
          <w:rFonts w:ascii="Times New Roman" w:hAnsi="Times New Roman" w:cs="Times New Roman"/>
          <w:sz w:val="24"/>
          <w:szCs w:val="24"/>
          <w:lang w:val="hu-HU"/>
        </w:rPr>
        <w:t>Unit</w:t>
      </w:r>
      <w:r w:rsidR="00B81090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, MsUnit, NUnit, </w:t>
      </w:r>
      <w:r w:rsidR="000C0FDD" w:rsidRPr="00DA6100">
        <w:rPr>
          <w:rFonts w:ascii="Times New Roman" w:hAnsi="Times New Roman" w:cs="Times New Roman"/>
          <w:sz w:val="24"/>
          <w:szCs w:val="24"/>
          <w:lang w:val="hu-HU"/>
        </w:rPr>
        <w:t>JetBrains Aqua és hasonlók.</w:t>
      </w:r>
      <w:r w:rsidR="00EA091B" w:rsidRPr="00DA6100">
        <w:rPr>
          <w:rFonts w:ascii="Times New Roman" w:hAnsi="Times New Roman" w:cs="Times New Roman"/>
          <w:sz w:val="24"/>
          <w:szCs w:val="24"/>
          <w:lang w:val="hu-HU"/>
        </w:rPr>
        <w:t xml:space="preserve"> Továbbá az alkalmazáshoz szerettem volna telepítőt is írni a Wix használatával, de kénytelen voltam kihagyni.</w:t>
      </w:r>
    </w:p>
    <w:p w14:paraId="793D3DE5" w14:textId="77777777" w:rsidR="00DC1921" w:rsidRDefault="00DC1921">
      <w:pPr>
        <w:rPr>
          <w:rFonts w:ascii="Times New Roman" w:hAnsi="Times New Roman" w:cs="Times New Roman"/>
          <w:sz w:val="40"/>
          <w:szCs w:val="40"/>
          <w:u w:val="single"/>
          <w:lang w:val="hu-HU"/>
        </w:rPr>
      </w:pPr>
      <w:bookmarkStart w:id="37" w:name="cim_forr"/>
      <w:r>
        <w:rPr>
          <w:rFonts w:ascii="Times New Roman" w:hAnsi="Times New Roman" w:cs="Times New Roman"/>
          <w:sz w:val="40"/>
          <w:szCs w:val="40"/>
          <w:u w:val="single"/>
          <w:lang w:val="hu-HU"/>
        </w:rPr>
        <w:br w:type="page"/>
      </w:r>
    </w:p>
    <w:p w14:paraId="0FA24568" w14:textId="0BC3FFE9" w:rsidR="003A509F" w:rsidRPr="00DA6100" w:rsidRDefault="001B670B" w:rsidP="003A509F">
      <w:pPr>
        <w:spacing w:before="120" w:after="36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hu-HU"/>
        </w:rPr>
      </w:pPr>
      <w:r w:rsidRPr="00DA6100">
        <w:rPr>
          <w:rFonts w:ascii="Times New Roman" w:hAnsi="Times New Roman" w:cs="Times New Roman"/>
          <w:sz w:val="40"/>
          <w:szCs w:val="40"/>
          <w:u w:val="single"/>
          <w:lang w:val="hu-HU"/>
        </w:rPr>
        <w:lastRenderedPageBreak/>
        <w:t>Felhasznált források</w:t>
      </w:r>
    </w:p>
    <w:p w14:paraId="29FEDD69" w14:textId="0BBEBD31" w:rsidR="00AD1FA4" w:rsidRPr="00DC1921" w:rsidRDefault="00AD1FA4" w:rsidP="001161C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bookmarkStart w:id="38" w:name="forr_1"/>
      <w:bookmarkStart w:id="39" w:name="forr_2"/>
      <w:bookmarkEnd w:id="37"/>
      <w:r w:rsidRPr="00DC1921">
        <w:rPr>
          <w:rFonts w:ascii="Times New Roman" w:hAnsi="Times New Roman" w:cs="Times New Roman"/>
          <w:sz w:val="20"/>
          <w:szCs w:val="20"/>
          <w:lang w:val="hu-HU"/>
        </w:rPr>
        <w:t xml:space="preserve">[1] </w:t>
      </w:r>
      <w:r w:rsidR="00FD0ECD" w:rsidRPr="00DC1921">
        <w:rPr>
          <w:rFonts w:ascii="Times New Roman" w:hAnsi="Times New Roman" w:cs="Times New Roman"/>
          <w:sz w:val="20"/>
          <w:szCs w:val="20"/>
          <w:lang w:val="hu-HU"/>
        </w:rPr>
        <w:t>–</w:t>
      </w:r>
      <w:r w:rsidRPr="00DC1921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FD0ECD" w:rsidRPr="00DC1921">
        <w:rPr>
          <w:rFonts w:ascii="Times New Roman" w:hAnsi="Times New Roman" w:cs="Times New Roman"/>
          <w:sz w:val="20"/>
          <w:szCs w:val="20"/>
          <w:lang w:val="hu-HU"/>
        </w:rPr>
        <w:t xml:space="preserve">Beke Ágnes </w:t>
      </w:r>
      <w:r w:rsidR="00D10958" w:rsidRPr="00DC1921">
        <w:rPr>
          <w:rFonts w:ascii="Times New Roman" w:hAnsi="Times New Roman" w:cs="Times New Roman"/>
          <w:sz w:val="20"/>
          <w:szCs w:val="20"/>
          <w:lang w:val="hu-HU"/>
        </w:rPr>
        <w:t>–</w:t>
      </w:r>
      <w:r w:rsidR="00FD0ECD" w:rsidRPr="00DC1921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D10958" w:rsidRPr="00DC1921">
        <w:rPr>
          <w:rFonts w:ascii="Times New Roman" w:hAnsi="Times New Roman" w:cs="Times New Roman"/>
          <w:sz w:val="20"/>
          <w:szCs w:val="20"/>
          <w:lang w:val="hu-HU"/>
        </w:rPr>
        <w:t>Rendeléselvétel és üzletmanagement a vendéglátóiparban</w:t>
      </w:r>
    </w:p>
    <w:bookmarkEnd w:id="38"/>
    <w:p w14:paraId="1BB140F5" w14:textId="27EBDCE3" w:rsidR="003A509F" w:rsidRPr="00DC1921" w:rsidRDefault="003A509F" w:rsidP="001161C8">
      <w:pPr>
        <w:spacing w:before="120" w:after="120" w:line="360" w:lineRule="auto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lang w:val="hu-HU"/>
        </w:rPr>
      </w:pPr>
      <w:r w:rsidRPr="00DC1921">
        <w:rPr>
          <w:rFonts w:ascii="Times New Roman" w:hAnsi="Times New Roman" w:cs="Times New Roman"/>
          <w:sz w:val="20"/>
          <w:szCs w:val="20"/>
          <w:lang w:val="hu-HU"/>
        </w:rPr>
        <w:t>[</w:t>
      </w:r>
      <w:r w:rsidR="00AD1FA4" w:rsidRPr="00DC1921">
        <w:rPr>
          <w:rFonts w:ascii="Times New Roman" w:hAnsi="Times New Roman" w:cs="Times New Roman"/>
          <w:sz w:val="20"/>
          <w:szCs w:val="20"/>
          <w:lang w:val="hu-HU"/>
        </w:rPr>
        <w:t>2</w:t>
      </w:r>
      <w:r w:rsidRPr="00DC1921">
        <w:rPr>
          <w:rFonts w:ascii="Times New Roman" w:hAnsi="Times New Roman" w:cs="Times New Roman"/>
          <w:sz w:val="20"/>
          <w:szCs w:val="20"/>
          <w:lang w:val="hu-HU"/>
        </w:rPr>
        <w:t xml:space="preserve">] – </w:t>
      </w:r>
      <w:hyperlink r:id="rId29" w:history="1">
        <w:r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>nyami_feladat.pdf</w:t>
        </w:r>
      </w:hyperlink>
    </w:p>
    <w:p w14:paraId="28CE06A6" w14:textId="6990A279" w:rsidR="001B670B" w:rsidRPr="00DC1921" w:rsidRDefault="001B670B" w:rsidP="001161C8">
      <w:pPr>
        <w:spacing w:before="120" w:after="120" w:line="360" w:lineRule="auto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hu-HU"/>
        </w:rPr>
      </w:pPr>
      <w:bookmarkStart w:id="40" w:name="forr_3"/>
      <w:bookmarkEnd w:id="39"/>
      <w:r w:rsidRPr="00DC19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hu-HU"/>
        </w:rPr>
        <w:t>[</w:t>
      </w:r>
      <w:r w:rsidR="00AD1FA4" w:rsidRPr="00DC19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hu-HU"/>
        </w:rPr>
        <w:t>3</w:t>
      </w:r>
      <w:r w:rsidRPr="00DC19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hu-HU"/>
        </w:rPr>
        <w:t xml:space="preserve">] – </w:t>
      </w:r>
      <w:hyperlink r:id="rId30" w:history="1">
        <w:r w:rsidR="003C509C"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>Dr. Gregorics Tibor</w:t>
        </w:r>
        <w:r w:rsidR="00F92AD8"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 xml:space="preserve"> docens</w:t>
        </w:r>
        <w:r w:rsidR="003C509C"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 xml:space="preserve">, ELTE IK Programozáselmélet </w:t>
        </w:r>
        <w:r w:rsidR="00BE42AF"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>é</w:t>
        </w:r>
        <w:r w:rsidR="003C509C"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 xml:space="preserve">s Szoftvertechnológia </w:t>
        </w:r>
        <w:r w:rsidR="00972769"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>T</w:t>
        </w:r>
        <w:r w:rsidR="003C509C"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>anszék</w:t>
        </w:r>
      </w:hyperlink>
    </w:p>
    <w:p w14:paraId="69ED57B5" w14:textId="7DC53022" w:rsidR="0009522A" w:rsidRPr="00DC1921" w:rsidRDefault="0009522A" w:rsidP="001161C8">
      <w:pPr>
        <w:spacing w:before="120" w:after="120" w:line="360" w:lineRule="auto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hu-HU"/>
        </w:rPr>
      </w:pPr>
      <w:bookmarkStart w:id="41" w:name="forr_4"/>
      <w:bookmarkEnd w:id="40"/>
      <w:r w:rsidRPr="00DC19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hu-HU"/>
        </w:rPr>
        <w:t xml:space="preserve">[4] - </w:t>
      </w:r>
      <w:hyperlink r:id="rId31" w:history="1">
        <w:r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 xml:space="preserve">ELTE IK - </w:t>
        </w:r>
        <w:r w:rsidR="00B678EF"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>P</w:t>
        </w:r>
        <w:r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>rogramozás alapok, Programkészítési elvek</w:t>
        </w:r>
      </w:hyperlink>
    </w:p>
    <w:p w14:paraId="1AFCF886" w14:textId="3B8F403E" w:rsidR="0009522A" w:rsidRPr="00DC1921" w:rsidRDefault="00ED064C" w:rsidP="001161C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bookmarkStart w:id="42" w:name="forr_5"/>
      <w:bookmarkEnd w:id="41"/>
      <w:r w:rsidRPr="00DC1921">
        <w:rPr>
          <w:rFonts w:ascii="Times New Roman" w:hAnsi="Times New Roman" w:cs="Times New Roman"/>
          <w:sz w:val="20"/>
          <w:szCs w:val="20"/>
          <w:lang w:val="hu-HU"/>
        </w:rPr>
        <w:t xml:space="preserve">[5] - </w:t>
      </w:r>
      <w:hyperlink r:id="rId32" w:history="1">
        <w:r w:rsidR="00850D1E"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>.NET Framework (4.7.2.) dokumentáció</w:t>
        </w:r>
      </w:hyperlink>
    </w:p>
    <w:p w14:paraId="022B6A78" w14:textId="4004A8F8" w:rsidR="00850D1E" w:rsidRPr="00DC1921" w:rsidRDefault="00850D1E" w:rsidP="001161C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bookmarkStart w:id="43" w:name="forr_6"/>
      <w:bookmarkEnd w:id="42"/>
      <w:r w:rsidRPr="00DC1921">
        <w:rPr>
          <w:rFonts w:ascii="Times New Roman" w:hAnsi="Times New Roman" w:cs="Times New Roman"/>
          <w:sz w:val="20"/>
          <w:szCs w:val="20"/>
          <w:lang w:val="hu-HU"/>
        </w:rPr>
        <w:t xml:space="preserve">[6] - </w:t>
      </w:r>
      <w:hyperlink r:id="rId33" w:history="1">
        <w:r w:rsidR="00041F82" w:rsidRPr="00DC192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hu-HU"/>
          </w:rPr>
          <w:t>SQLite dokumentáció</w:t>
        </w:r>
      </w:hyperlink>
    </w:p>
    <w:p w14:paraId="3A29E15B" w14:textId="77777777" w:rsidR="00DD186C" w:rsidRPr="00DA6100" w:rsidRDefault="00DD186C" w:rsidP="003A50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44" w:name="cim_abra"/>
      <w:bookmarkEnd w:id="43"/>
    </w:p>
    <w:p w14:paraId="29455CE5" w14:textId="77777777" w:rsidR="00DC1921" w:rsidRDefault="00DC1921">
      <w:pPr>
        <w:rPr>
          <w:rFonts w:ascii="Times New Roman" w:hAnsi="Times New Roman" w:cs="Times New Roman"/>
          <w:sz w:val="40"/>
          <w:szCs w:val="40"/>
          <w:u w:val="single"/>
          <w:lang w:val="hu-HU"/>
        </w:rPr>
      </w:pPr>
      <w:r>
        <w:rPr>
          <w:rFonts w:ascii="Times New Roman" w:hAnsi="Times New Roman" w:cs="Times New Roman"/>
          <w:sz w:val="40"/>
          <w:szCs w:val="40"/>
          <w:u w:val="single"/>
          <w:lang w:val="hu-HU"/>
        </w:rPr>
        <w:br w:type="page"/>
      </w:r>
    </w:p>
    <w:p w14:paraId="5F4D5BE7" w14:textId="367B0A42" w:rsidR="003A509F" w:rsidRPr="00DA6100" w:rsidRDefault="003A509F" w:rsidP="003A509F">
      <w:pPr>
        <w:spacing w:before="120" w:after="36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hu-HU"/>
        </w:rPr>
      </w:pPr>
      <w:r w:rsidRPr="00DA6100">
        <w:rPr>
          <w:rFonts w:ascii="Times New Roman" w:hAnsi="Times New Roman" w:cs="Times New Roman"/>
          <w:sz w:val="40"/>
          <w:szCs w:val="40"/>
          <w:u w:val="single"/>
          <w:lang w:val="hu-HU"/>
        </w:rPr>
        <w:lastRenderedPageBreak/>
        <w:t>Ábrajegyzék</w:t>
      </w:r>
    </w:p>
    <w:bookmarkEnd w:id="44"/>
    <w:p w14:paraId="092C8A31" w14:textId="4D45EF78" w:rsidR="003A509F" w:rsidRPr="00DC1921" w:rsidRDefault="0075293E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DC1921">
        <w:rPr>
          <w:rFonts w:ascii="Times New Roman" w:hAnsi="Times New Roman" w:cs="Times New Roman"/>
          <w:i/>
          <w:iCs/>
          <w:sz w:val="20"/>
          <w:szCs w:val="20"/>
          <w:lang w:val="hu-HU"/>
        </w:rPr>
        <w:fldChar w:fldCharType="begin"/>
      </w:r>
      <w:r w:rsidRPr="00DC1921">
        <w:rPr>
          <w:rFonts w:ascii="Times New Roman" w:hAnsi="Times New Roman" w:cs="Times New Roman"/>
          <w:i/>
          <w:iCs/>
          <w:sz w:val="20"/>
          <w:szCs w:val="20"/>
          <w:lang w:val="hu-HU"/>
        </w:rPr>
        <w:instrText xml:space="preserve"> HYPERLINK  \l "abra_2_1" </w:instrText>
      </w:r>
      <w:r w:rsidRPr="00DC1921">
        <w:rPr>
          <w:rFonts w:ascii="Times New Roman" w:hAnsi="Times New Roman" w:cs="Times New Roman"/>
          <w:i/>
          <w:iCs/>
          <w:sz w:val="20"/>
          <w:szCs w:val="20"/>
          <w:lang w:val="hu-HU"/>
        </w:rPr>
      </w:r>
      <w:r w:rsidRPr="00DC1921">
        <w:rPr>
          <w:rFonts w:ascii="Times New Roman" w:hAnsi="Times New Roman" w:cs="Times New Roman"/>
          <w:i/>
          <w:iCs/>
          <w:sz w:val="20"/>
          <w:szCs w:val="20"/>
          <w:lang w:val="hu-HU"/>
        </w:rPr>
        <w:fldChar w:fldCharType="separate"/>
      </w:r>
      <w:r w:rsidRPr="00DC1921">
        <w:rPr>
          <w:rStyle w:val="Hyperlink"/>
          <w:rFonts w:ascii="Times New Roman" w:hAnsi="Times New Roman" w:cs="Times New Roman"/>
          <w:i/>
          <w:iCs/>
          <w:color w:val="auto"/>
          <w:sz w:val="20"/>
          <w:szCs w:val="20"/>
          <w:u w:val="none"/>
          <w:lang w:val="hu-HU"/>
        </w:rPr>
        <w:t>Ábra 2. 1 - Az alkalmazás elindításakor megjelenő ablak</w:t>
      </w:r>
      <w:r w:rsidRPr="00DC1921">
        <w:rPr>
          <w:rFonts w:ascii="Times New Roman" w:hAnsi="Times New Roman" w:cs="Times New Roman"/>
          <w:i/>
          <w:iCs/>
          <w:sz w:val="20"/>
          <w:szCs w:val="20"/>
          <w:lang w:val="hu-HU"/>
        </w:rPr>
        <w:fldChar w:fldCharType="end"/>
      </w:r>
    </w:p>
    <w:p w14:paraId="27309D29" w14:textId="7E8FB20F" w:rsidR="0075293E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2_2" w:history="1">
        <w:r w:rsidR="0075293E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2. 2 - A rendelés elemeinek hibás kiválasztásakor felugró hibaüzenet</w:t>
        </w:r>
      </w:hyperlink>
    </w:p>
    <w:p w14:paraId="7629BEB4" w14:textId="51CD9AD9" w:rsidR="0075293E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2_3" w:history="1">
        <w:r w:rsidR="00334087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2. 3 - A kiválasztott tételek összesített ára megtalálható a jobb alsó sarokban, részlet ár pedig az adott menü szövegdobozában</w:t>
        </w:r>
      </w:hyperlink>
    </w:p>
    <w:p w14:paraId="21D99681" w14:textId="6359D417" w:rsidR="00334087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2_4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2. 4 - A rendelés sikerességét jelző ablak</w:t>
        </w:r>
      </w:hyperlink>
    </w:p>
    <w:p w14:paraId="25497F7B" w14:textId="55165C35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2_5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2. 5 - A kiválasztott menük törlésének sikerességét jelző ablak</w:t>
        </w:r>
      </w:hyperlink>
    </w:p>
    <w:p w14:paraId="7F0EC4CC" w14:textId="55C6838F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2_6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2. 6 - Az alkalmazáshoz tartozó névjegy oldal</w:t>
        </w:r>
      </w:hyperlink>
    </w:p>
    <w:p w14:paraId="5FA93D2F" w14:textId="7E89FD1F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2_7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2. 7 - A "Rendelések" fül tartalma</w:t>
        </w:r>
      </w:hyperlink>
    </w:p>
    <w:p w14:paraId="0B51868D" w14:textId="0422D063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2_8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2. 8 - A második rendelés kiválasztva</w:t>
        </w:r>
      </w:hyperlink>
    </w:p>
    <w:p w14:paraId="2DEC6F21" w14:textId="0ECDB937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2_9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2. 9 – A lista kiválasztott elemének sikeres törlését jelző ablak</w:t>
        </w:r>
      </w:hyperlink>
    </w:p>
    <w:p w14:paraId="4E4A94E2" w14:textId="03F14D43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2_10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2. 10 – A lista elemének sikertelen törlését jelző ablak</w:t>
        </w:r>
      </w:hyperlink>
    </w:p>
    <w:p w14:paraId="15420C30" w14:textId="69E1B5A6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2_11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2. 11 – A rendelések sikeres törlését visszajelző felugró ablak</w:t>
        </w:r>
      </w:hyperlink>
    </w:p>
    <w:p w14:paraId="65349E54" w14:textId="1D013826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2_12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2. 12 – A rendelések sikertelen törlését jelző felugró ablak</w:t>
        </w:r>
      </w:hyperlink>
    </w:p>
    <w:p w14:paraId="760C6F92" w14:textId="368A65AA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3_1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3. 1 - Az alkalmazás use case UML diagrammja</w:t>
        </w:r>
      </w:hyperlink>
    </w:p>
    <w:p w14:paraId="2DECE08B" w14:textId="60B80535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3_2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3. 2 - A feladat leírásban található "Rendelések" oldal mintája</w:t>
        </w:r>
      </w:hyperlink>
    </w:p>
    <w:p w14:paraId="5A3FC084" w14:textId="1AFDE600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3_3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3. 3 - A feladat leírásban található "menük" oldal mintája</w:t>
        </w:r>
      </w:hyperlink>
    </w:p>
    <w:p w14:paraId="114E7AFA" w14:textId="1CAFECBD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3_4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3. 4 - A Menü oldal képernyőterve</w:t>
        </w:r>
      </w:hyperlink>
    </w:p>
    <w:p w14:paraId="7F0473A3" w14:textId="7300D142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3_5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3. 5 - A rendelések oldal képernyőterve</w:t>
        </w:r>
      </w:hyperlink>
    </w:p>
    <w:p w14:paraId="5EE2715B" w14:textId="20778E70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3_6" w:history="1">
        <w:r w:rsidR="001161C8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3. 6 - A VMP architektúra komponens diagramja</w:t>
        </w:r>
      </w:hyperlink>
    </w:p>
    <w:p w14:paraId="0CB9DAD5" w14:textId="45432610" w:rsidR="001161C8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3_7" w:history="1">
        <w:r w:rsidR="00952E55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3. 7 – Az adatbázisban használt táblák</w:t>
        </w:r>
      </w:hyperlink>
    </w:p>
    <w:p w14:paraId="033AC10C" w14:textId="136A012B" w:rsidR="00952E55" w:rsidRPr="00DC1921" w:rsidRDefault="00000000" w:rsidP="001161C8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hyperlink w:anchor="abra_3_8" w:history="1">
        <w:r w:rsidR="00952E55" w:rsidRPr="00DC1921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  <w:lang w:val="hu-HU"/>
          </w:rPr>
          <w:t>Ábra 3. 8 - Az alkalmazáshoz tartozó class UML diagram</w:t>
        </w:r>
      </w:hyperlink>
    </w:p>
    <w:sectPr w:rsidR="00952E55" w:rsidRPr="00DC1921" w:rsidSect="00E413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CAA0" w14:textId="77777777" w:rsidR="005F6E8F" w:rsidRDefault="005F6E8F" w:rsidP="007A2D69">
      <w:pPr>
        <w:spacing w:after="0" w:line="240" w:lineRule="auto"/>
      </w:pPr>
      <w:r>
        <w:separator/>
      </w:r>
    </w:p>
  </w:endnote>
  <w:endnote w:type="continuationSeparator" w:id="0">
    <w:p w14:paraId="54D6F231" w14:textId="77777777" w:rsidR="005F6E8F" w:rsidRDefault="005F6E8F" w:rsidP="007A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389A" w14:textId="77777777" w:rsidR="005F6E8F" w:rsidRDefault="005F6E8F" w:rsidP="007A2D69">
      <w:pPr>
        <w:spacing w:after="0" w:line="240" w:lineRule="auto"/>
      </w:pPr>
      <w:r>
        <w:separator/>
      </w:r>
    </w:p>
  </w:footnote>
  <w:footnote w:type="continuationSeparator" w:id="0">
    <w:p w14:paraId="34FC8FA9" w14:textId="77777777" w:rsidR="005F6E8F" w:rsidRDefault="005F6E8F" w:rsidP="007A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08"/>
    <w:multiLevelType w:val="hybridMultilevel"/>
    <w:tmpl w:val="9C9CA18C"/>
    <w:lvl w:ilvl="0" w:tplc="FD5C71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0A8"/>
    <w:multiLevelType w:val="hybridMultilevel"/>
    <w:tmpl w:val="24F89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CBF"/>
    <w:multiLevelType w:val="hybridMultilevel"/>
    <w:tmpl w:val="9D985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DB620C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F4E"/>
    <w:multiLevelType w:val="multilevel"/>
    <w:tmpl w:val="BDB4274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F9B3443"/>
    <w:multiLevelType w:val="hybridMultilevel"/>
    <w:tmpl w:val="5C56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2555"/>
    <w:multiLevelType w:val="hybridMultilevel"/>
    <w:tmpl w:val="B8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17089"/>
    <w:multiLevelType w:val="hybridMultilevel"/>
    <w:tmpl w:val="F952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3C12"/>
    <w:multiLevelType w:val="hybridMultilevel"/>
    <w:tmpl w:val="716A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8E5"/>
    <w:multiLevelType w:val="hybridMultilevel"/>
    <w:tmpl w:val="6BDA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3BB7"/>
    <w:multiLevelType w:val="hybridMultilevel"/>
    <w:tmpl w:val="8ADA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2435D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AB08D42A">
      <w:start w:val="1"/>
      <w:numFmt w:val="decimal"/>
      <w:lvlText w:val="3.3.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361A"/>
    <w:multiLevelType w:val="hybridMultilevel"/>
    <w:tmpl w:val="240AE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218491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E71D4"/>
    <w:multiLevelType w:val="hybridMultilevel"/>
    <w:tmpl w:val="2D4046DE"/>
    <w:lvl w:ilvl="0" w:tplc="FD5C71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7E40"/>
    <w:multiLevelType w:val="hybridMultilevel"/>
    <w:tmpl w:val="5778F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F3087"/>
    <w:multiLevelType w:val="hybridMultilevel"/>
    <w:tmpl w:val="0FB0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82435D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26A882C4">
      <w:start w:val="1"/>
      <w:numFmt w:val="decimal"/>
      <w:lvlText w:val="3.2.%3."/>
      <w:lvlJc w:val="righ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259F3"/>
    <w:multiLevelType w:val="hybridMultilevel"/>
    <w:tmpl w:val="02E69FC0"/>
    <w:lvl w:ilvl="0" w:tplc="FD5C713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0F45"/>
    <w:multiLevelType w:val="hybridMultilevel"/>
    <w:tmpl w:val="18247458"/>
    <w:lvl w:ilvl="0" w:tplc="B4A4A1DC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05738"/>
    <w:multiLevelType w:val="multilevel"/>
    <w:tmpl w:val="731A4DF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C1F3AF1"/>
    <w:multiLevelType w:val="multilevel"/>
    <w:tmpl w:val="02826CF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F8C230C"/>
    <w:multiLevelType w:val="hybridMultilevel"/>
    <w:tmpl w:val="03181082"/>
    <w:lvl w:ilvl="0" w:tplc="6C8484DC">
      <w:start w:val="1"/>
      <w:numFmt w:val="decimal"/>
      <w:lvlText w:val="3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F0B33"/>
    <w:multiLevelType w:val="hybridMultilevel"/>
    <w:tmpl w:val="C0C4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26A27"/>
    <w:multiLevelType w:val="hybridMultilevel"/>
    <w:tmpl w:val="43384CE4"/>
    <w:lvl w:ilvl="0" w:tplc="6C8484DC">
      <w:start w:val="1"/>
      <w:numFmt w:val="decimal"/>
      <w:lvlText w:val="3.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4249E"/>
    <w:multiLevelType w:val="hybridMultilevel"/>
    <w:tmpl w:val="9C0E3BEE"/>
    <w:lvl w:ilvl="0" w:tplc="921849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A6369"/>
    <w:multiLevelType w:val="hybridMultilevel"/>
    <w:tmpl w:val="3CDACD30"/>
    <w:lvl w:ilvl="0" w:tplc="6C8484DC">
      <w:start w:val="1"/>
      <w:numFmt w:val="decimal"/>
      <w:lvlText w:val="3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E2769"/>
    <w:multiLevelType w:val="multilevel"/>
    <w:tmpl w:val="F240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num w:numId="1" w16cid:durableId="566691584">
    <w:abstractNumId w:val="9"/>
  </w:num>
  <w:num w:numId="2" w16cid:durableId="973632244">
    <w:abstractNumId w:val="2"/>
  </w:num>
  <w:num w:numId="3" w16cid:durableId="1403138194">
    <w:abstractNumId w:val="10"/>
  </w:num>
  <w:num w:numId="4" w16cid:durableId="1490098178">
    <w:abstractNumId w:val="13"/>
  </w:num>
  <w:num w:numId="5" w16cid:durableId="360590173">
    <w:abstractNumId w:val="8"/>
  </w:num>
  <w:num w:numId="6" w16cid:durableId="1800876098">
    <w:abstractNumId w:val="5"/>
  </w:num>
  <w:num w:numId="7" w16cid:durableId="1864318254">
    <w:abstractNumId w:val="21"/>
  </w:num>
  <w:num w:numId="8" w16cid:durableId="1564439620">
    <w:abstractNumId w:val="4"/>
  </w:num>
  <w:num w:numId="9" w16cid:durableId="316687381">
    <w:abstractNumId w:val="1"/>
  </w:num>
  <w:num w:numId="10" w16cid:durableId="1488669517">
    <w:abstractNumId w:val="23"/>
  </w:num>
  <w:num w:numId="11" w16cid:durableId="1720662959">
    <w:abstractNumId w:val="15"/>
  </w:num>
  <w:num w:numId="12" w16cid:durableId="1584026936">
    <w:abstractNumId w:val="17"/>
  </w:num>
  <w:num w:numId="13" w16cid:durableId="150174864">
    <w:abstractNumId w:val="16"/>
  </w:num>
  <w:num w:numId="14" w16cid:durableId="157304860">
    <w:abstractNumId w:val="3"/>
  </w:num>
  <w:num w:numId="15" w16cid:durableId="2110391787">
    <w:abstractNumId w:val="12"/>
  </w:num>
  <w:num w:numId="16" w16cid:durableId="1397387952">
    <w:abstractNumId w:val="6"/>
  </w:num>
  <w:num w:numId="17" w16cid:durableId="1855070790">
    <w:abstractNumId w:val="0"/>
  </w:num>
  <w:num w:numId="18" w16cid:durableId="365717887">
    <w:abstractNumId w:val="11"/>
  </w:num>
  <w:num w:numId="19" w16cid:durableId="1212157635">
    <w:abstractNumId w:val="18"/>
  </w:num>
  <w:num w:numId="20" w16cid:durableId="1240210856">
    <w:abstractNumId w:val="20"/>
  </w:num>
  <w:num w:numId="21" w16cid:durableId="216284104">
    <w:abstractNumId w:val="22"/>
  </w:num>
  <w:num w:numId="22" w16cid:durableId="1532957672">
    <w:abstractNumId w:val="14"/>
  </w:num>
  <w:num w:numId="23" w16cid:durableId="1427799356">
    <w:abstractNumId w:val="7"/>
  </w:num>
  <w:num w:numId="24" w16cid:durableId="9004067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24"/>
    <w:rsid w:val="000176B9"/>
    <w:rsid w:val="00023309"/>
    <w:rsid w:val="00037226"/>
    <w:rsid w:val="00041F82"/>
    <w:rsid w:val="00043049"/>
    <w:rsid w:val="00051021"/>
    <w:rsid w:val="00051CB5"/>
    <w:rsid w:val="00093551"/>
    <w:rsid w:val="0009522A"/>
    <w:rsid w:val="000A32BF"/>
    <w:rsid w:val="000A3D82"/>
    <w:rsid w:val="000A47AE"/>
    <w:rsid w:val="000B1F60"/>
    <w:rsid w:val="000B6220"/>
    <w:rsid w:val="000C0FDD"/>
    <w:rsid w:val="000C4FA3"/>
    <w:rsid w:val="000D552E"/>
    <w:rsid w:val="000E289A"/>
    <w:rsid w:val="000E74F4"/>
    <w:rsid w:val="00104AF1"/>
    <w:rsid w:val="00112579"/>
    <w:rsid w:val="00113607"/>
    <w:rsid w:val="001161C8"/>
    <w:rsid w:val="00117924"/>
    <w:rsid w:val="0013527B"/>
    <w:rsid w:val="00135C85"/>
    <w:rsid w:val="001400B0"/>
    <w:rsid w:val="0014387E"/>
    <w:rsid w:val="001438DC"/>
    <w:rsid w:val="001548F8"/>
    <w:rsid w:val="0015753B"/>
    <w:rsid w:val="00160BB6"/>
    <w:rsid w:val="00176E96"/>
    <w:rsid w:val="00182ED0"/>
    <w:rsid w:val="00185DAC"/>
    <w:rsid w:val="00186A43"/>
    <w:rsid w:val="00191A63"/>
    <w:rsid w:val="001B19D0"/>
    <w:rsid w:val="001B670B"/>
    <w:rsid w:val="001C7569"/>
    <w:rsid w:val="001D0BC9"/>
    <w:rsid w:val="001D2C04"/>
    <w:rsid w:val="001E4C83"/>
    <w:rsid w:val="00210C09"/>
    <w:rsid w:val="00217E9D"/>
    <w:rsid w:val="00226DD8"/>
    <w:rsid w:val="00234663"/>
    <w:rsid w:val="00257DC6"/>
    <w:rsid w:val="00262A75"/>
    <w:rsid w:val="00264670"/>
    <w:rsid w:val="00270C05"/>
    <w:rsid w:val="0027496E"/>
    <w:rsid w:val="00275F06"/>
    <w:rsid w:val="002774D7"/>
    <w:rsid w:val="0028295D"/>
    <w:rsid w:val="00284CAE"/>
    <w:rsid w:val="00285B0F"/>
    <w:rsid w:val="00293894"/>
    <w:rsid w:val="002A2F62"/>
    <w:rsid w:val="002B7EA1"/>
    <w:rsid w:val="002C065E"/>
    <w:rsid w:val="002C0A76"/>
    <w:rsid w:val="002D1E81"/>
    <w:rsid w:val="002E044B"/>
    <w:rsid w:val="002E2293"/>
    <w:rsid w:val="00315FB9"/>
    <w:rsid w:val="00321749"/>
    <w:rsid w:val="00331442"/>
    <w:rsid w:val="00331644"/>
    <w:rsid w:val="00334087"/>
    <w:rsid w:val="003421C6"/>
    <w:rsid w:val="003619C3"/>
    <w:rsid w:val="0036350F"/>
    <w:rsid w:val="003772D6"/>
    <w:rsid w:val="00383DFD"/>
    <w:rsid w:val="00387B39"/>
    <w:rsid w:val="00392546"/>
    <w:rsid w:val="00396107"/>
    <w:rsid w:val="003A509F"/>
    <w:rsid w:val="003C361D"/>
    <w:rsid w:val="003C509C"/>
    <w:rsid w:val="003C763C"/>
    <w:rsid w:val="003C7CC9"/>
    <w:rsid w:val="003D7F29"/>
    <w:rsid w:val="003F36F9"/>
    <w:rsid w:val="00405AF8"/>
    <w:rsid w:val="0042392D"/>
    <w:rsid w:val="004264F4"/>
    <w:rsid w:val="00430758"/>
    <w:rsid w:val="0043294F"/>
    <w:rsid w:val="00442315"/>
    <w:rsid w:val="00442988"/>
    <w:rsid w:val="004458DA"/>
    <w:rsid w:val="0044729B"/>
    <w:rsid w:val="00452268"/>
    <w:rsid w:val="00467FE2"/>
    <w:rsid w:val="004722A2"/>
    <w:rsid w:val="0047269F"/>
    <w:rsid w:val="00472C48"/>
    <w:rsid w:val="0049273B"/>
    <w:rsid w:val="004944E0"/>
    <w:rsid w:val="004B40A7"/>
    <w:rsid w:val="004B68F6"/>
    <w:rsid w:val="004C435F"/>
    <w:rsid w:val="004C71C1"/>
    <w:rsid w:val="004D01D0"/>
    <w:rsid w:val="004D1F31"/>
    <w:rsid w:val="004D75A3"/>
    <w:rsid w:val="004E16A7"/>
    <w:rsid w:val="004E5F1C"/>
    <w:rsid w:val="004E7B79"/>
    <w:rsid w:val="004F561D"/>
    <w:rsid w:val="004F7977"/>
    <w:rsid w:val="0051548D"/>
    <w:rsid w:val="00525B24"/>
    <w:rsid w:val="00531DBF"/>
    <w:rsid w:val="005440B5"/>
    <w:rsid w:val="00574CAF"/>
    <w:rsid w:val="0059252B"/>
    <w:rsid w:val="00592D8B"/>
    <w:rsid w:val="005B7173"/>
    <w:rsid w:val="005C72D4"/>
    <w:rsid w:val="005D68B0"/>
    <w:rsid w:val="005E6F23"/>
    <w:rsid w:val="005E72A9"/>
    <w:rsid w:val="005F2E44"/>
    <w:rsid w:val="005F6E8F"/>
    <w:rsid w:val="0060263C"/>
    <w:rsid w:val="00605B85"/>
    <w:rsid w:val="00621E91"/>
    <w:rsid w:val="00626822"/>
    <w:rsid w:val="00627591"/>
    <w:rsid w:val="00627775"/>
    <w:rsid w:val="006406EA"/>
    <w:rsid w:val="00641F94"/>
    <w:rsid w:val="0065301A"/>
    <w:rsid w:val="00653C0F"/>
    <w:rsid w:val="00654809"/>
    <w:rsid w:val="00681E77"/>
    <w:rsid w:val="00684598"/>
    <w:rsid w:val="00687BCC"/>
    <w:rsid w:val="006A5F35"/>
    <w:rsid w:val="006A70F1"/>
    <w:rsid w:val="006A72FC"/>
    <w:rsid w:val="006C0E3A"/>
    <w:rsid w:val="006C0EBB"/>
    <w:rsid w:val="006D5584"/>
    <w:rsid w:val="006D623F"/>
    <w:rsid w:val="006E4B3F"/>
    <w:rsid w:val="0070008C"/>
    <w:rsid w:val="007001D9"/>
    <w:rsid w:val="007003E9"/>
    <w:rsid w:val="007012E4"/>
    <w:rsid w:val="00707B6F"/>
    <w:rsid w:val="007332D8"/>
    <w:rsid w:val="007440A4"/>
    <w:rsid w:val="007451CE"/>
    <w:rsid w:val="00746C3B"/>
    <w:rsid w:val="00747936"/>
    <w:rsid w:val="0075293E"/>
    <w:rsid w:val="00756349"/>
    <w:rsid w:val="00773D49"/>
    <w:rsid w:val="007821C4"/>
    <w:rsid w:val="00786FBE"/>
    <w:rsid w:val="00797427"/>
    <w:rsid w:val="007A2D69"/>
    <w:rsid w:val="007B2650"/>
    <w:rsid w:val="007B7315"/>
    <w:rsid w:val="007B7A8D"/>
    <w:rsid w:val="007D408E"/>
    <w:rsid w:val="007E6423"/>
    <w:rsid w:val="007F4C08"/>
    <w:rsid w:val="00814137"/>
    <w:rsid w:val="00820485"/>
    <w:rsid w:val="00822C51"/>
    <w:rsid w:val="008234BF"/>
    <w:rsid w:val="00847578"/>
    <w:rsid w:val="00850D1E"/>
    <w:rsid w:val="008535E6"/>
    <w:rsid w:val="00871E99"/>
    <w:rsid w:val="00873F11"/>
    <w:rsid w:val="0088143D"/>
    <w:rsid w:val="00882569"/>
    <w:rsid w:val="00883C97"/>
    <w:rsid w:val="00887D3C"/>
    <w:rsid w:val="00892F2A"/>
    <w:rsid w:val="00893AF6"/>
    <w:rsid w:val="008969C0"/>
    <w:rsid w:val="008B069D"/>
    <w:rsid w:val="008B2A60"/>
    <w:rsid w:val="008B6DCE"/>
    <w:rsid w:val="008C1B2C"/>
    <w:rsid w:val="008C4F55"/>
    <w:rsid w:val="008D5A39"/>
    <w:rsid w:val="008F0D83"/>
    <w:rsid w:val="008F1A8F"/>
    <w:rsid w:val="00901798"/>
    <w:rsid w:val="00904683"/>
    <w:rsid w:val="00913774"/>
    <w:rsid w:val="0092542F"/>
    <w:rsid w:val="00931EA1"/>
    <w:rsid w:val="00932019"/>
    <w:rsid w:val="00933CC1"/>
    <w:rsid w:val="0093418A"/>
    <w:rsid w:val="009426B8"/>
    <w:rsid w:val="0094483B"/>
    <w:rsid w:val="00944EB3"/>
    <w:rsid w:val="00946992"/>
    <w:rsid w:val="00946C2B"/>
    <w:rsid w:val="00947AC0"/>
    <w:rsid w:val="00951053"/>
    <w:rsid w:val="00952E55"/>
    <w:rsid w:val="00960B00"/>
    <w:rsid w:val="009656D8"/>
    <w:rsid w:val="0097259B"/>
    <w:rsid w:val="00972769"/>
    <w:rsid w:val="009751D9"/>
    <w:rsid w:val="009905C7"/>
    <w:rsid w:val="009A15E5"/>
    <w:rsid w:val="009A4B51"/>
    <w:rsid w:val="009B616A"/>
    <w:rsid w:val="009C3C37"/>
    <w:rsid w:val="009D3F47"/>
    <w:rsid w:val="009D6482"/>
    <w:rsid w:val="009E6BB2"/>
    <w:rsid w:val="009F5A0C"/>
    <w:rsid w:val="009F5B09"/>
    <w:rsid w:val="00A053A8"/>
    <w:rsid w:val="00A06124"/>
    <w:rsid w:val="00A2219D"/>
    <w:rsid w:val="00A243DB"/>
    <w:rsid w:val="00A30FFB"/>
    <w:rsid w:val="00A33865"/>
    <w:rsid w:val="00A360A8"/>
    <w:rsid w:val="00A52C40"/>
    <w:rsid w:val="00A5511F"/>
    <w:rsid w:val="00A61419"/>
    <w:rsid w:val="00A7167C"/>
    <w:rsid w:val="00A71A26"/>
    <w:rsid w:val="00A86F7B"/>
    <w:rsid w:val="00A87439"/>
    <w:rsid w:val="00A9118F"/>
    <w:rsid w:val="00AA1055"/>
    <w:rsid w:val="00AB17FE"/>
    <w:rsid w:val="00AB2469"/>
    <w:rsid w:val="00AB2F47"/>
    <w:rsid w:val="00AB3405"/>
    <w:rsid w:val="00AC5004"/>
    <w:rsid w:val="00AD1FA4"/>
    <w:rsid w:val="00AE35CC"/>
    <w:rsid w:val="00AE54C4"/>
    <w:rsid w:val="00AE6CF2"/>
    <w:rsid w:val="00AF5740"/>
    <w:rsid w:val="00B00FAD"/>
    <w:rsid w:val="00B0150D"/>
    <w:rsid w:val="00B02BC7"/>
    <w:rsid w:val="00B03C4E"/>
    <w:rsid w:val="00B12228"/>
    <w:rsid w:val="00B130EF"/>
    <w:rsid w:val="00B17686"/>
    <w:rsid w:val="00B22C95"/>
    <w:rsid w:val="00B45D07"/>
    <w:rsid w:val="00B57B1E"/>
    <w:rsid w:val="00B57B4F"/>
    <w:rsid w:val="00B60BB7"/>
    <w:rsid w:val="00B61CAB"/>
    <w:rsid w:val="00B678EF"/>
    <w:rsid w:val="00B77385"/>
    <w:rsid w:val="00B81090"/>
    <w:rsid w:val="00B86B5C"/>
    <w:rsid w:val="00B90F85"/>
    <w:rsid w:val="00BB2780"/>
    <w:rsid w:val="00BB5B9C"/>
    <w:rsid w:val="00BC596A"/>
    <w:rsid w:val="00BC5C8A"/>
    <w:rsid w:val="00BD6CE4"/>
    <w:rsid w:val="00BE42AF"/>
    <w:rsid w:val="00BE5711"/>
    <w:rsid w:val="00BF13A6"/>
    <w:rsid w:val="00C1555A"/>
    <w:rsid w:val="00C172D1"/>
    <w:rsid w:val="00C34E0F"/>
    <w:rsid w:val="00C3638E"/>
    <w:rsid w:val="00C422AE"/>
    <w:rsid w:val="00C47577"/>
    <w:rsid w:val="00C5565C"/>
    <w:rsid w:val="00C629FC"/>
    <w:rsid w:val="00C731BC"/>
    <w:rsid w:val="00C83AAD"/>
    <w:rsid w:val="00C852D0"/>
    <w:rsid w:val="00C87A5D"/>
    <w:rsid w:val="00CA074F"/>
    <w:rsid w:val="00CB0601"/>
    <w:rsid w:val="00CB06EC"/>
    <w:rsid w:val="00CB4D29"/>
    <w:rsid w:val="00CD2D6B"/>
    <w:rsid w:val="00CD6FED"/>
    <w:rsid w:val="00CE484E"/>
    <w:rsid w:val="00CF20D4"/>
    <w:rsid w:val="00CF4298"/>
    <w:rsid w:val="00D00E4D"/>
    <w:rsid w:val="00D06972"/>
    <w:rsid w:val="00D10958"/>
    <w:rsid w:val="00D2798B"/>
    <w:rsid w:val="00D30205"/>
    <w:rsid w:val="00D4536C"/>
    <w:rsid w:val="00D46B37"/>
    <w:rsid w:val="00D54F3E"/>
    <w:rsid w:val="00D631B2"/>
    <w:rsid w:val="00D96A4E"/>
    <w:rsid w:val="00DA6100"/>
    <w:rsid w:val="00DB1236"/>
    <w:rsid w:val="00DC1921"/>
    <w:rsid w:val="00DC6A43"/>
    <w:rsid w:val="00DD186C"/>
    <w:rsid w:val="00DD7EE8"/>
    <w:rsid w:val="00DE3CF8"/>
    <w:rsid w:val="00DF4CAC"/>
    <w:rsid w:val="00E1490B"/>
    <w:rsid w:val="00E324CD"/>
    <w:rsid w:val="00E332D1"/>
    <w:rsid w:val="00E413BA"/>
    <w:rsid w:val="00E508D4"/>
    <w:rsid w:val="00E51011"/>
    <w:rsid w:val="00E540AB"/>
    <w:rsid w:val="00E553A4"/>
    <w:rsid w:val="00E5778E"/>
    <w:rsid w:val="00E73BFB"/>
    <w:rsid w:val="00E73DC0"/>
    <w:rsid w:val="00E7597E"/>
    <w:rsid w:val="00E84529"/>
    <w:rsid w:val="00E85F44"/>
    <w:rsid w:val="00E95DEE"/>
    <w:rsid w:val="00EA091B"/>
    <w:rsid w:val="00EA0D2C"/>
    <w:rsid w:val="00EA107C"/>
    <w:rsid w:val="00EA1544"/>
    <w:rsid w:val="00EC4747"/>
    <w:rsid w:val="00ED064C"/>
    <w:rsid w:val="00ED31B5"/>
    <w:rsid w:val="00EE2F5B"/>
    <w:rsid w:val="00EF75A0"/>
    <w:rsid w:val="00EF7F4E"/>
    <w:rsid w:val="00F0083E"/>
    <w:rsid w:val="00F03800"/>
    <w:rsid w:val="00F0603D"/>
    <w:rsid w:val="00F15814"/>
    <w:rsid w:val="00F240C2"/>
    <w:rsid w:val="00F24DDD"/>
    <w:rsid w:val="00F3287A"/>
    <w:rsid w:val="00F44593"/>
    <w:rsid w:val="00F44D90"/>
    <w:rsid w:val="00F46BD9"/>
    <w:rsid w:val="00F62A68"/>
    <w:rsid w:val="00F6563B"/>
    <w:rsid w:val="00F75D5B"/>
    <w:rsid w:val="00F92AD8"/>
    <w:rsid w:val="00FA7327"/>
    <w:rsid w:val="00FB39B4"/>
    <w:rsid w:val="00FB5510"/>
    <w:rsid w:val="00FB6FBF"/>
    <w:rsid w:val="00FC26AB"/>
    <w:rsid w:val="00FC51D5"/>
    <w:rsid w:val="00FD0ECD"/>
    <w:rsid w:val="00FD1BF2"/>
    <w:rsid w:val="00FE0125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8C22"/>
  <w15:chartTrackingRefBased/>
  <w15:docId w15:val="{70802EF0-BD54-4411-B74B-B1E5F56A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6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A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69"/>
    <w:rPr>
      <w:noProof/>
    </w:rPr>
  </w:style>
  <w:style w:type="character" w:styleId="Hyperlink">
    <w:name w:val="Hyperlink"/>
    <w:basedOn w:val="DefaultParagraphFont"/>
    <w:uiPriority w:val="99"/>
    <w:unhideWhenUsed/>
    <w:rsid w:val="003A5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0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16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61C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631B2"/>
    <w:pPr>
      <w:spacing w:after="0" w:line="240" w:lineRule="auto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D63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1B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B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qlite.org/doc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C:\Users\okvik\Documents\Programoz&#225;s%20projektek\C%23\2022-23\osztalyozo_23_OKV\nyami_felada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.microsoft.com/en-us/dotnet/framewor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rogalap.elte.hu/downloads/seged/eTananyag/lecke24_lap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yperlink" Target="https://people.inf.elte.hu/gt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251A-480C-48FC-A186-5DEA3C3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8</Pages>
  <Words>3561</Words>
  <Characters>2030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Ónodi-Kiss</dc:creator>
  <cp:keywords/>
  <dc:description/>
  <cp:lastModifiedBy>Viktor Ónodi-Kiss</cp:lastModifiedBy>
  <cp:revision>11</cp:revision>
  <dcterms:created xsi:type="dcterms:W3CDTF">2023-04-15T18:14:00Z</dcterms:created>
  <dcterms:modified xsi:type="dcterms:W3CDTF">2023-04-15T18:59:00Z</dcterms:modified>
</cp:coreProperties>
</file>